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page" w:tblpX="1120" w:tblpY="-1132"/>
        <w:tblW w:w="10115" w:type="dxa"/>
        <w:tblLayout w:type="fixed"/>
        <w:tblLook w:val="04A0" w:firstRow="1" w:lastRow="0" w:firstColumn="1" w:lastColumn="0" w:noHBand="0" w:noVBand="1"/>
      </w:tblPr>
      <w:tblGrid>
        <w:gridCol w:w="507"/>
        <w:gridCol w:w="2033"/>
        <w:gridCol w:w="716"/>
        <w:gridCol w:w="2192"/>
        <w:gridCol w:w="1517"/>
        <w:gridCol w:w="2386"/>
        <w:gridCol w:w="764"/>
      </w:tblGrid>
      <w:tr w:rsidR="00CA746B" w:rsidRPr="00B014EF" w14:paraId="5DF59F50" w14:textId="77777777" w:rsidTr="00543E3E">
        <w:trPr>
          <w:trHeight w:val="814"/>
        </w:trPr>
        <w:tc>
          <w:tcPr>
            <w:tcW w:w="507" w:type="dxa"/>
          </w:tcPr>
          <w:p w14:paraId="567CF001" w14:textId="77777777" w:rsidR="00E22450" w:rsidRPr="00B014EF" w:rsidRDefault="00E22450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№</w:t>
            </w:r>
          </w:p>
        </w:tc>
        <w:tc>
          <w:tcPr>
            <w:tcW w:w="2033" w:type="dxa"/>
          </w:tcPr>
          <w:p w14:paraId="12102A5D" w14:textId="77777777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 w:rsidRPr="0058026A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716" w:type="dxa"/>
          </w:tcPr>
          <w:p w14:paraId="1135E50A" w14:textId="444DE66B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 w:rsidRPr="0058026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92" w:type="dxa"/>
          </w:tcPr>
          <w:p w14:paraId="38F4943E" w14:textId="2B4A609E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вые понятия </w:t>
            </w:r>
          </w:p>
        </w:tc>
        <w:tc>
          <w:tcPr>
            <w:tcW w:w="1517" w:type="dxa"/>
          </w:tcPr>
          <w:p w14:paraId="0CD31577" w14:textId="1594B7B6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глядные пособия и технические средства </w:t>
            </w:r>
          </w:p>
        </w:tc>
        <w:tc>
          <w:tcPr>
            <w:tcW w:w="2386" w:type="dxa"/>
          </w:tcPr>
          <w:p w14:paraId="0CEC7455" w14:textId="57CAFD5A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764" w:type="dxa"/>
          </w:tcPr>
          <w:p w14:paraId="5A8FE94A" w14:textId="0B38B4DF" w:rsidR="00E22450" w:rsidRPr="0058026A" w:rsidRDefault="00E22450" w:rsidP="00543E3E">
            <w:pPr>
              <w:rPr>
                <w:b/>
                <w:bCs/>
                <w:sz w:val="24"/>
                <w:szCs w:val="24"/>
              </w:rPr>
            </w:pPr>
            <w:r w:rsidRPr="0058026A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021EEE" w:rsidRPr="00B014EF" w14:paraId="208D969D" w14:textId="77777777" w:rsidTr="00543E3E">
        <w:trPr>
          <w:cantSplit/>
          <w:trHeight w:val="510"/>
        </w:trPr>
        <w:tc>
          <w:tcPr>
            <w:tcW w:w="507" w:type="dxa"/>
            <w:tcBorders>
              <w:bottom w:val="single" w:sz="4" w:space="0" w:color="auto"/>
            </w:tcBorders>
          </w:tcPr>
          <w:p w14:paraId="6B5F76F8" w14:textId="77777777" w:rsidR="00E22450" w:rsidRPr="00B014EF" w:rsidRDefault="00E22450" w:rsidP="00543E3E">
            <w:pPr>
              <w:rPr>
                <w:b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863E754" w14:textId="4D84129E" w:rsidR="00E22450" w:rsidRPr="00B014EF" w:rsidRDefault="00E22450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СИФТЕ ГАФ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BAE5643" w14:textId="7AC837B1" w:rsidR="00E22450" w:rsidRPr="00B014EF" w:rsidRDefault="00E22450" w:rsidP="00543E3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D37F295" w14:textId="6F461DEB" w:rsidR="00E22450" w:rsidRPr="00B014EF" w:rsidRDefault="00E22450" w:rsidP="00543E3E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textDirection w:val="btLr"/>
          </w:tcPr>
          <w:p w14:paraId="0F39071D" w14:textId="77777777" w:rsidR="00E22450" w:rsidRPr="00B014EF" w:rsidRDefault="00E22450" w:rsidP="00543E3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DD5D222" w14:textId="18EB200B" w:rsidR="00E22450" w:rsidRPr="00B014EF" w:rsidRDefault="00E22450" w:rsidP="00543E3E">
            <w:pPr>
              <w:rPr>
                <w:b/>
                <w:bCs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E954BE6" w14:textId="6637982D" w:rsidR="00E22450" w:rsidRPr="00B014EF" w:rsidRDefault="00E22450" w:rsidP="00543E3E">
            <w:pPr>
              <w:rPr>
                <w:b/>
                <w:bCs/>
              </w:rPr>
            </w:pPr>
          </w:p>
        </w:tc>
      </w:tr>
      <w:tr w:rsidR="00021EEE" w:rsidRPr="00B014EF" w14:paraId="5E95EBE4" w14:textId="77777777" w:rsidTr="00543E3E">
        <w:trPr>
          <w:cantSplit/>
          <w:trHeight w:val="1694"/>
        </w:trPr>
        <w:tc>
          <w:tcPr>
            <w:tcW w:w="507" w:type="dxa"/>
            <w:tcBorders>
              <w:bottom w:val="nil"/>
            </w:tcBorders>
          </w:tcPr>
          <w:p w14:paraId="32ED9B54" w14:textId="77777777" w:rsidR="00FA7204" w:rsidRPr="00B014EF" w:rsidRDefault="00FA7204" w:rsidP="00543E3E">
            <w:r w:rsidRPr="00B014EF">
              <w:t>1</w:t>
            </w:r>
          </w:p>
        </w:tc>
        <w:tc>
          <w:tcPr>
            <w:tcW w:w="2033" w:type="dxa"/>
            <w:tcBorders>
              <w:bottom w:val="nil"/>
            </w:tcBorders>
          </w:tcPr>
          <w:p w14:paraId="606CA222" w14:textId="77777777" w:rsidR="00FA7204" w:rsidRPr="00B014EF" w:rsidRDefault="00FA7204" w:rsidP="00543E3E">
            <w:proofErr w:type="spellStart"/>
            <w:r w:rsidRPr="00B014EF">
              <w:t>Сифте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аф</w:t>
            </w:r>
            <w:proofErr w:type="spellEnd"/>
          </w:p>
        </w:tc>
        <w:tc>
          <w:tcPr>
            <w:tcW w:w="716" w:type="dxa"/>
            <w:tcBorders>
              <w:bottom w:val="nil"/>
            </w:tcBorders>
          </w:tcPr>
          <w:p w14:paraId="4294CA2B" w14:textId="1858F62A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  <w:tcBorders>
              <w:bottom w:val="nil"/>
            </w:tcBorders>
          </w:tcPr>
          <w:p w14:paraId="4D18CD03" w14:textId="2EA1059D" w:rsidR="00FA7204" w:rsidRPr="00B014EF" w:rsidRDefault="00FA7204" w:rsidP="00543E3E">
            <w:proofErr w:type="spellStart"/>
            <w:r>
              <w:t>Табиаьт</w:t>
            </w:r>
            <w:proofErr w:type="spellEnd"/>
            <w:r>
              <w:t xml:space="preserve">   </w:t>
            </w:r>
            <w:proofErr w:type="spellStart"/>
            <w:r>
              <w:t>Махъв</w:t>
            </w:r>
            <w:proofErr w:type="spellEnd"/>
            <w:r>
              <w:t xml:space="preserve">    </w:t>
            </w:r>
          </w:p>
        </w:tc>
        <w:tc>
          <w:tcPr>
            <w:tcW w:w="1517" w:type="dxa"/>
            <w:vMerge w:val="restart"/>
            <w:tcBorders>
              <w:bottom w:val="nil"/>
            </w:tcBorders>
            <w:textDirection w:val="btLr"/>
          </w:tcPr>
          <w:p w14:paraId="3E1509FB" w14:textId="03EA6338" w:rsidR="00FA7204" w:rsidRPr="00B014EF" w:rsidRDefault="00FA7204" w:rsidP="00543E3E">
            <w:pPr>
              <w:ind w:left="113" w:right="113"/>
            </w:pPr>
            <w:r>
              <w:t xml:space="preserve">4-пи </w:t>
            </w:r>
            <w:proofErr w:type="spellStart"/>
            <w:r>
              <w:t>классдин</w:t>
            </w:r>
            <w:proofErr w:type="spellEnd"/>
            <w:r>
              <w:t xml:space="preserve"> </w:t>
            </w:r>
            <w:proofErr w:type="spellStart"/>
            <w:r>
              <w:t>учебникар</w:t>
            </w:r>
            <w:proofErr w:type="spellEnd"/>
            <w:r>
              <w:t xml:space="preserve">. </w:t>
            </w:r>
            <w:proofErr w:type="spellStart"/>
            <w:r>
              <w:t>Шаира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исателарин</w:t>
            </w:r>
            <w:proofErr w:type="spellEnd"/>
            <w:r>
              <w:t xml:space="preserve"> </w:t>
            </w:r>
            <w:proofErr w:type="spellStart"/>
            <w:r>
              <w:t>шиклар</w:t>
            </w:r>
            <w:proofErr w:type="spellEnd"/>
            <w:r>
              <w:t xml:space="preserve"> </w:t>
            </w:r>
          </w:p>
        </w:tc>
        <w:tc>
          <w:tcPr>
            <w:tcW w:w="2386" w:type="dxa"/>
            <w:tcBorders>
              <w:bottom w:val="nil"/>
            </w:tcBorders>
          </w:tcPr>
          <w:p w14:paraId="745F33B7" w14:textId="12A446E1" w:rsidR="00FA7204" w:rsidRPr="00B014EF" w:rsidRDefault="005746AE" w:rsidP="00543E3E">
            <w:proofErr w:type="spellStart"/>
            <w:r>
              <w:t>Аьгъю</w:t>
            </w:r>
            <w:proofErr w:type="spellEnd"/>
            <w:r>
              <w:t xml:space="preserve"> ап1уб</w:t>
            </w:r>
          </w:p>
        </w:tc>
        <w:tc>
          <w:tcPr>
            <w:tcW w:w="764" w:type="dxa"/>
            <w:tcBorders>
              <w:bottom w:val="nil"/>
            </w:tcBorders>
          </w:tcPr>
          <w:p w14:paraId="5DA002BD" w14:textId="0EEB4FC0" w:rsidR="00FA7204" w:rsidRPr="00B014EF" w:rsidRDefault="00FA7204" w:rsidP="00543E3E"/>
        </w:tc>
      </w:tr>
      <w:tr w:rsidR="00021EEE" w:rsidRPr="00B014EF" w14:paraId="31DB7DD7" w14:textId="77777777" w:rsidTr="00543E3E">
        <w:trPr>
          <w:trHeight w:val="758"/>
        </w:trPr>
        <w:tc>
          <w:tcPr>
            <w:tcW w:w="507" w:type="dxa"/>
            <w:tcBorders>
              <w:top w:val="nil"/>
            </w:tcBorders>
          </w:tcPr>
          <w:p w14:paraId="38D64305" w14:textId="77777777" w:rsidR="00FA7204" w:rsidRPr="00B014EF" w:rsidRDefault="00FA7204" w:rsidP="00543E3E"/>
        </w:tc>
        <w:tc>
          <w:tcPr>
            <w:tcW w:w="2033" w:type="dxa"/>
            <w:tcBorders>
              <w:top w:val="nil"/>
            </w:tcBorders>
          </w:tcPr>
          <w:p w14:paraId="0ED5EB6A" w14:textId="1B68053E" w:rsidR="00FA7204" w:rsidRPr="00B014EF" w:rsidRDefault="00FA7204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 xml:space="preserve">ДАДА, ВАТАН, БАБАН </w:t>
            </w:r>
            <w:proofErr w:type="gramStart"/>
            <w:r w:rsidRPr="00B014EF">
              <w:rPr>
                <w:b/>
                <w:bCs/>
              </w:rPr>
              <w:t>Ч!АЛ</w:t>
            </w:r>
            <w:proofErr w:type="gramEnd"/>
          </w:p>
        </w:tc>
        <w:tc>
          <w:tcPr>
            <w:tcW w:w="716" w:type="dxa"/>
            <w:tcBorders>
              <w:top w:val="nil"/>
            </w:tcBorders>
          </w:tcPr>
          <w:p w14:paraId="3FB4F7C2" w14:textId="183A69F9" w:rsidR="00FA7204" w:rsidRPr="00B014EF" w:rsidRDefault="00FA7204" w:rsidP="00543E3E"/>
        </w:tc>
        <w:tc>
          <w:tcPr>
            <w:tcW w:w="2192" w:type="dxa"/>
            <w:tcBorders>
              <w:top w:val="nil"/>
            </w:tcBorders>
          </w:tcPr>
          <w:p w14:paraId="3327ACBF" w14:textId="77777777" w:rsidR="00FA7204" w:rsidRPr="00B014EF" w:rsidRDefault="00FA7204" w:rsidP="00543E3E"/>
        </w:tc>
        <w:tc>
          <w:tcPr>
            <w:tcW w:w="1517" w:type="dxa"/>
            <w:vMerge/>
            <w:tcBorders>
              <w:top w:val="nil"/>
            </w:tcBorders>
          </w:tcPr>
          <w:p w14:paraId="7430C6A3" w14:textId="55F7AB10" w:rsidR="00FA7204" w:rsidRPr="00B014EF" w:rsidRDefault="00FA7204" w:rsidP="00543E3E"/>
        </w:tc>
        <w:tc>
          <w:tcPr>
            <w:tcW w:w="2386" w:type="dxa"/>
            <w:tcBorders>
              <w:top w:val="nil"/>
            </w:tcBorders>
          </w:tcPr>
          <w:p w14:paraId="2CFC75A1" w14:textId="482CA7DE" w:rsidR="00FA7204" w:rsidRPr="00B014EF" w:rsidRDefault="00FA7204" w:rsidP="00543E3E"/>
        </w:tc>
        <w:tc>
          <w:tcPr>
            <w:tcW w:w="764" w:type="dxa"/>
            <w:tcBorders>
              <w:top w:val="nil"/>
            </w:tcBorders>
          </w:tcPr>
          <w:p w14:paraId="2460D516" w14:textId="034FF1D0" w:rsidR="00FA7204" w:rsidRPr="00B014EF" w:rsidRDefault="00FA7204" w:rsidP="00543E3E"/>
        </w:tc>
      </w:tr>
      <w:tr w:rsidR="00FA7204" w:rsidRPr="00B014EF" w14:paraId="616D5C5E" w14:textId="77777777" w:rsidTr="00543E3E">
        <w:trPr>
          <w:trHeight w:val="725"/>
        </w:trPr>
        <w:tc>
          <w:tcPr>
            <w:tcW w:w="507" w:type="dxa"/>
          </w:tcPr>
          <w:p w14:paraId="388784DC" w14:textId="77777777" w:rsidR="00FA7204" w:rsidRPr="00B014EF" w:rsidRDefault="00FA7204" w:rsidP="00543E3E">
            <w:r w:rsidRPr="00B014EF">
              <w:t>2</w:t>
            </w:r>
          </w:p>
        </w:tc>
        <w:tc>
          <w:tcPr>
            <w:tcW w:w="2033" w:type="dxa"/>
          </w:tcPr>
          <w:p w14:paraId="4200CF80" w14:textId="77777777" w:rsidR="00FA7204" w:rsidRPr="00B014EF" w:rsidRDefault="00FA7204" w:rsidP="00543E3E">
            <w:proofErr w:type="spellStart"/>
            <w:r w:rsidRPr="00B014EF">
              <w:t>Гь</w:t>
            </w:r>
            <w:proofErr w:type="spellEnd"/>
            <w:r w:rsidRPr="00B014EF">
              <w:t xml:space="preserve">. </w:t>
            </w:r>
            <w:proofErr w:type="spellStart"/>
            <w:r w:rsidRPr="00B014EF">
              <w:t>Аликпер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Табасаран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34254AB3" w14:textId="651DEB45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3AE9EBC6" w14:textId="77777777" w:rsidR="00FA7204" w:rsidRDefault="006A750A" w:rsidP="00543E3E">
            <w:proofErr w:type="spellStart"/>
            <w:r>
              <w:t>Аьшкь</w:t>
            </w:r>
            <w:proofErr w:type="spellEnd"/>
            <w:r>
              <w:t xml:space="preserve"> </w:t>
            </w:r>
          </w:p>
          <w:p w14:paraId="6752F9DB" w14:textId="0BB561A3" w:rsidR="006A750A" w:rsidRPr="00B014EF" w:rsidRDefault="006A750A" w:rsidP="00543E3E">
            <w:proofErr w:type="spellStart"/>
            <w:r>
              <w:t>Умуд</w:t>
            </w:r>
            <w:proofErr w:type="spellEnd"/>
          </w:p>
        </w:tc>
        <w:tc>
          <w:tcPr>
            <w:tcW w:w="1517" w:type="dxa"/>
            <w:vMerge/>
          </w:tcPr>
          <w:p w14:paraId="7BB3512B" w14:textId="77777777" w:rsidR="00FA7204" w:rsidRPr="00B014EF" w:rsidRDefault="00FA7204" w:rsidP="00543E3E"/>
        </w:tc>
        <w:tc>
          <w:tcPr>
            <w:tcW w:w="2386" w:type="dxa"/>
          </w:tcPr>
          <w:p w14:paraId="7473CBBB" w14:textId="78D6D615" w:rsidR="00FA7204" w:rsidRPr="00B014EF" w:rsidRDefault="005746AE" w:rsidP="00543E3E">
            <w:proofErr w:type="spellStart"/>
            <w:r>
              <w:t>Шиир</w:t>
            </w:r>
            <w:proofErr w:type="spellEnd"/>
            <w:r>
              <w:t xml:space="preserve"> к1ваълан ап1уб</w:t>
            </w:r>
          </w:p>
        </w:tc>
        <w:tc>
          <w:tcPr>
            <w:tcW w:w="764" w:type="dxa"/>
          </w:tcPr>
          <w:p w14:paraId="3AC6385F" w14:textId="6C397CC0" w:rsidR="00FA7204" w:rsidRPr="00B014EF" w:rsidRDefault="00FA7204" w:rsidP="00543E3E"/>
        </w:tc>
      </w:tr>
      <w:tr w:rsidR="00FA7204" w:rsidRPr="00B014EF" w14:paraId="752BAB8B" w14:textId="77777777" w:rsidTr="00543E3E">
        <w:trPr>
          <w:trHeight w:val="610"/>
        </w:trPr>
        <w:tc>
          <w:tcPr>
            <w:tcW w:w="507" w:type="dxa"/>
          </w:tcPr>
          <w:p w14:paraId="3B7D6368" w14:textId="77777777" w:rsidR="00FA7204" w:rsidRPr="00B014EF" w:rsidRDefault="00FA7204" w:rsidP="00543E3E">
            <w:r w:rsidRPr="00B014EF">
              <w:t>3</w:t>
            </w:r>
          </w:p>
        </w:tc>
        <w:tc>
          <w:tcPr>
            <w:tcW w:w="2033" w:type="dxa"/>
          </w:tcPr>
          <w:p w14:paraId="545B5DC7" w14:textId="77777777" w:rsidR="00FA7204" w:rsidRPr="00B014EF" w:rsidRDefault="00FA7204" w:rsidP="00543E3E">
            <w:r w:rsidRPr="00B014EF">
              <w:t xml:space="preserve">Ш. </w:t>
            </w:r>
            <w:proofErr w:type="spellStart"/>
            <w:r w:rsidRPr="00B014EF">
              <w:t>Гьямид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Дадайиз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502982B1" w14:textId="375BDF0D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658ABD99" w14:textId="77777777" w:rsidR="00FA7204" w:rsidRDefault="006A750A" w:rsidP="00543E3E">
            <w:proofErr w:type="spellStart"/>
            <w:r>
              <w:t>Велед</w:t>
            </w:r>
            <w:proofErr w:type="spellEnd"/>
            <w:r>
              <w:t xml:space="preserve"> </w:t>
            </w:r>
          </w:p>
          <w:p w14:paraId="6D1DC30F" w14:textId="3257F7D7" w:rsidR="006A750A" w:rsidRPr="00B014EF" w:rsidRDefault="006A750A" w:rsidP="00543E3E">
            <w:proofErr w:type="spellStart"/>
            <w:r>
              <w:t>Фида</w:t>
            </w:r>
            <w:proofErr w:type="spellEnd"/>
            <w:r>
              <w:t xml:space="preserve"> ап1уз </w:t>
            </w:r>
          </w:p>
        </w:tc>
        <w:tc>
          <w:tcPr>
            <w:tcW w:w="1517" w:type="dxa"/>
            <w:vMerge/>
          </w:tcPr>
          <w:p w14:paraId="477A20E0" w14:textId="77777777" w:rsidR="00FA7204" w:rsidRPr="00B014EF" w:rsidRDefault="00FA7204" w:rsidP="00543E3E"/>
        </w:tc>
        <w:tc>
          <w:tcPr>
            <w:tcW w:w="2386" w:type="dxa"/>
          </w:tcPr>
          <w:p w14:paraId="6EFD3499" w14:textId="58F232D8" w:rsidR="00FA7204" w:rsidRPr="00B014EF" w:rsidRDefault="005746AE" w:rsidP="00543E3E">
            <w:proofErr w:type="spellStart"/>
            <w:r>
              <w:t>Шиир</w:t>
            </w:r>
            <w:proofErr w:type="spellEnd"/>
            <w:r>
              <w:t xml:space="preserve"> к1ваълан ап1уб</w:t>
            </w:r>
          </w:p>
        </w:tc>
        <w:tc>
          <w:tcPr>
            <w:tcW w:w="764" w:type="dxa"/>
          </w:tcPr>
          <w:p w14:paraId="5545E33E" w14:textId="195BBA0D" w:rsidR="00FA7204" w:rsidRPr="00B014EF" w:rsidRDefault="00FA7204" w:rsidP="00543E3E"/>
        </w:tc>
      </w:tr>
      <w:tr w:rsidR="00FA7204" w:rsidRPr="00B014EF" w14:paraId="346E568E" w14:textId="77777777" w:rsidTr="00543E3E">
        <w:trPr>
          <w:trHeight w:val="725"/>
        </w:trPr>
        <w:tc>
          <w:tcPr>
            <w:tcW w:w="507" w:type="dxa"/>
          </w:tcPr>
          <w:p w14:paraId="2760F486" w14:textId="77777777" w:rsidR="00FA7204" w:rsidRPr="00B014EF" w:rsidRDefault="00FA7204" w:rsidP="00543E3E">
            <w:r w:rsidRPr="00B014EF">
              <w:t>4</w:t>
            </w:r>
          </w:p>
        </w:tc>
        <w:tc>
          <w:tcPr>
            <w:tcW w:w="2033" w:type="dxa"/>
          </w:tcPr>
          <w:p w14:paraId="4D918A6D" w14:textId="77777777" w:rsidR="00FA7204" w:rsidRPr="00B014EF" w:rsidRDefault="00FA7204" w:rsidP="00543E3E">
            <w:r w:rsidRPr="00B014EF">
              <w:t xml:space="preserve">Ю. </w:t>
            </w:r>
            <w:proofErr w:type="spellStart"/>
            <w:r w:rsidRPr="00B014EF">
              <w:t>Базутае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Вард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девлет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37857F4" w14:textId="4E9DCCD4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7434AB07" w14:textId="77777777" w:rsidR="00FA7204" w:rsidRDefault="006A750A" w:rsidP="00543E3E">
            <w:proofErr w:type="spellStart"/>
            <w:r>
              <w:t>Сюгьюр</w:t>
            </w:r>
            <w:proofErr w:type="spellEnd"/>
            <w:r>
              <w:t xml:space="preserve"> </w:t>
            </w:r>
          </w:p>
          <w:p w14:paraId="14BC5E40" w14:textId="77777777" w:rsidR="006A750A" w:rsidRDefault="006A750A" w:rsidP="00543E3E">
            <w:proofErr w:type="spellStart"/>
            <w:r>
              <w:t>Мержан</w:t>
            </w:r>
            <w:proofErr w:type="spellEnd"/>
            <w:r>
              <w:t xml:space="preserve"> </w:t>
            </w:r>
          </w:p>
          <w:p w14:paraId="1A09A8B3" w14:textId="77777777" w:rsidR="006A750A" w:rsidRDefault="006A750A" w:rsidP="00543E3E">
            <w:proofErr w:type="spellStart"/>
            <w:r>
              <w:t>Якьут</w:t>
            </w:r>
            <w:proofErr w:type="spellEnd"/>
            <w:r>
              <w:t xml:space="preserve"> </w:t>
            </w:r>
          </w:p>
          <w:p w14:paraId="5187C2A5" w14:textId="43BA7310" w:rsidR="00D16503" w:rsidRPr="00B014EF" w:rsidRDefault="00D16503" w:rsidP="00543E3E">
            <w:proofErr w:type="spellStart"/>
            <w:r>
              <w:t>Кюгьне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09B5935E" w14:textId="77777777" w:rsidR="00FA7204" w:rsidRPr="00B014EF" w:rsidRDefault="00FA7204" w:rsidP="00543E3E"/>
        </w:tc>
        <w:tc>
          <w:tcPr>
            <w:tcW w:w="2386" w:type="dxa"/>
          </w:tcPr>
          <w:p w14:paraId="2CFC7951" w14:textId="0AF6540A" w:rsidR="00FA7204" w:rsidRPr="00B014EF" w:rsidRDefault="005746AE" w:rsidP="00543E3E">
            <w:proofErr w:type="spellStart"/>
            <w:r>
              <w:t>Шиърин</w:t>
            </w:r>
            <w:proofErr w:type="spellEnd"/>
            <w:r>
              <w:t xml:space="preserve"> </w:t>
            </w:r>
            <w:proofErr w:type="spellStart"/>
            <w:r>
              <w:t>асас</w:t>
            </w:r>
            <w:proofErr w:type="spellEnd"/>
            <w:r>
              <w:t xml:space="preserve"> </w:t>
            </w:r>
            <w:proofErr w:type="spellStart"/>
            <w:r>
              <w:t>мяна</w:t>
            </w:r>
            <w:proofErr w:type="spellEnd"/>
            <w:r>
              <w:t xml:space="preserve"> </w:t>
            </w:r>
            <w:proofErr w:type="spellStart"/>
            <w:r>
              <w:t>ачухъ</w:t>
            </w:r>
            <w:proofErr w:type="spellEnd"/>
            <w:r>
              <w:t xml:space="preserve"> ап1</w:t>
            </w:r>
            <w:proofErr w:type="gramStart"/>
            <w:r>
              <w:t xml:space="preserve">уб </w:t>
            </w:r>
            <w:r w:rsidR="00B379D4">
              <w:t>,</w:t>
            </w:r>
            <w:proofErr w:type="gramEnd"/>
            <w:r w:rsidR="00B379D4">
              <w:t xml:space="preserve"> </w:t>
            </w:r>
            <w:proofErr w:type="spellStart"/>
            <w:r w:rsidR="00B379D4">
              <w:t>суалариз</w:t>
            </w:r>
            <w:proofErr w:type="spellEnd"/>
            <w:r w:rsidR="00B379D4">
              <w:t xml:space="preserve"> </w:t>
            </w:r>
            <w:proofErr w:type="spellStart"/>
            <w:r w:rsidR="00B379D4">
              <w:t>жаваб</w:t>
            </w:r>
            <w:proofErr w:type="spellEnd"/>
            <w:r w:rsidR="00B379D4">
              <w:t xml:space="preserve">, </w:t>
            </w:r>
            <w:proofErr w:type="spellStart"/>
            <w:r w:rsidR="00B379D4">
              <w:t>текрар</w:t>
            </w:r>
            <w:proofErr w:type="spellEnd"/>
            <w:r w:rsidR="00B379D4">
              <w:t xml:space="preserve"> ап1уб</w:t>
            </w:r>
          </w:p>
        </w:tc>
        <w:tc>
          <w:tcPr>
            <w:tcW w:w="764" w:type="dxa"/>
          </w:tcPr>
          <w:p w14:paraId="64FC0C3C" w14:textId="02D7D469" w:rsidR="00FA7204" w:rsidRPr="00B014EF" w:rsidRDefault="00FA7204" w:rsidP="00543E3E"/>
        </w:tc>
      </w:tr>
      <w:tr w:rsidR="00FA7204" w:rsidRPr="00B014EF" w14:paraId="7C75D9B6" w14:textId="77777777" w:rsidTr="00543E3E">
        <w:trPr>
          <w:trHeight w:val="725"/>
        </w:trPr>
        <w:tc>
          <w:tcPr>
            <w:tcW w:w="507" w:type="dxa"/>
            <w:tcBorders>
              <w:bottom w:val="single" w:sz="4" w:space="0" w:color="auto"/>
            </w:tcBorders>
          </w:tcPr>
          <w:p w14:paraId="3EC2DB55" w14:textId="6D6514BD" w:rsidR="00FA7204" w:rsidRPr="00B014EF" w:rsidRDefault="00FA7204" w:rsidP="00543E3E"/>
        </w:tc>
        <w:tc>
          <w:tcPr>
            <w:tcW w:w="2033" w:type="dxa"/>
            <w:tcBorders>
              <w:bottom w:val="single" w:sz="4" w:space="0" w:color="auto"/>
            </w:tcBorders>
          </w:tcPr>
          <w:p w14:paraId="54651768" w14:textId="091C8DD0" w:rsidR="00FA7204" w:rsidRPr="00B014EF" w:rsidRDefault="00FA7204" w:rsidP="00543E3E"/>
        </w:tc>
        <w:tc>
          <w:tcPr>
            <w:tcW w:w="716" w:type="dxa"/>
            <w:tcBorders>
              <w:bottom w:val="single" w:sz="4" w:space="0" w:color="auto"/>
            </w:tcBorders>
          </w:tcPr>
          <w:p w14:paraId="453FCE38" w14:textId="277923F4" w:rsidR="00FA7204" w:rsidRPr="00B014EF" w:rsidRDefault="00FA7204" w:rsidP="00543E3E"/>
        </w:tc>
        <w:tc>
          <w:tcPr>
            <w:tcW w:w="2192" w:type="dxa"/>
            <w:tcBorders>
              <w:bottom w:val="single" w:sz="4" w:space="0" w:color="auto"/>
            </w:tcBorders>
          </w:tcPr>
          <w:p w14:paraId="06ED6969" w14:textId="77777777" w:rsidR="00FA7204" w:rsidRPr="00B014EF" w:rsidRDefault="00FA7204" w:rsidP="00543E3E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14:paraId="49A78675" w14:textId="77777777" w:rsidR="00FA7204" w:rsidRPr="00B014EF" w:rsidRDefault="00FA7204" w:rsidP="00543E3E"/>
        </w:tc>
        <w:tc>
          <w:tcPr>
            <w:tcW w:w="2386" w:type="dxa"/>
            <w:tcBorders>
              <w:bottom w:val="single" w:sz="4" w:space="0" w:color="auto"/>
            </w:tcBorders>
          </w:tcPr>
          <w:p w14:paraId="24F03E69" w14:textId="59D99357" w:rsidR="00FA7204" w:rsidRPr="00B014EF" w:rsidRDefault="00FA7204" w:rsidP="00543E3E"/>
        </w:tc>
        <w:tc>
          <w:tcPr>
            <w:tcW w:w="764" w:type="dxa"/>
            <w:tcBorders>
              <w:bottom w:val="single" w:sz="4" w:space="0" w:color="auto"/>
            </w:tcBorders>
          </w:tcPr>
          <w:p w14:paraId="1D771538" w14:textId="6CC6E29B" w:rsidR="00FA7204" w:rsidRPr="00B014EF" w:rsidRDefault="00FA7204" w:rsidP="00543E3E"/>
        </w:tc>
      </w:tr>
      <w:tr w:rsidR="00FA7204" w:rsidRPr="00B014EF" w14:paraId="5F85FD00" w14:textId="77777777" w:rsidTr="00543E3E">
        <w:trPr>
          <w:trHeight w:val="725"/>
        </w:trPr>
        <w:tc>
          <w:tcPr>
            <w:tcW w:w="507" w:type="dxa"/>
            <w:tcBorders>
              <w:bottom w:val="nil"/>
            </w:tcBorders>
          </w:tcPr>
          <w:p w14:paraId="2E04DF85" w14:textId="77777777" w:rsidR="00FA7204" w:rsidRPr="00B014EF" w:rsidRDefault="00FA7204" w:rsidP="00543E3E"/>
        </w:tc>
        <w:tc>
          <w:tcPr>
            <w:tcW w:w="2033" w:type="dxa"/>
            <w:tcBorders>
              <w:bottom w:val="nil"/>
            </w:tcBorders>
          </w:tcPr>
          <w:p w14:paraId="0BFFB2BB" w14:textId="35CC9555" w:rsidR="00FA7204" w:rsidRPr="00B014EF" w:rsidRDefault="00FA7204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ХЬАД-ГЬАРАЙ, ЧВУЛ- БАЗАР</w:t>
            </w:r>
          </w:p>
        </w:tc>
        <w:tc>
          <w:tcPr>
            <w:tcW w:w="716" w:type="dxa"/>
            <w:tcBorders>
              <w:bottom w:val="nil"/>
            </w:tcBorders>
          </w:tcPr>
          <w:p w14:paraId="6B78795C" w14:textId="5FDE6E85" w:rsidR="00FA7204" w:rsidRPr="00B014EF" w:rsidRDefault="00FA7204" w:rsidP="00543E3E"/>
        </w:tc>
        <w:tc>
          <w:tcPr>
            <w:tcW w:w="2192" w:type="dxa"/>
            <w:tcBorders>
              <w:bottom w:val="nil"/>
            </w:tcBorders>
          </w:tcPr>
          <w:p w14:paraId="3B1606FA" w14:textId="77777777" w:rsidR="00FA7204" w:rsidRPr="00B014EF" w:rsidRDefault="00FA7204" w:rsidP="00543E3E"/>
        </w:tc>
        <w:tc>
          <w:tcPr>
            <w:tcW w:w="1517" w:type="dxa"/>
            <w:vMerge/>
            <w:tcBorders>
              <w:bottom w:val="nil"/>
            </w:tcBorders>
          </w:tcPr>
          <w:p w14:paraId="75A9E02E" w14:textId="77777777" w:rsidR="00FA7204" w:rsidRPr="00B014EF" w:rsidRDefault="00FA7204" w:rsidP="00543E3E"/>
        </w:tc>
        <w:tc>
          <w:tcPr>
            <w:tcW w:w="2386" w:type="dxa"/>
            <w:tcBorders>
              <w:bottom w:val="nil"/>
            </w:tcBorders>
          </w:tcPr>
          <w:p w14:paraId="4E8498FC" w14:textId="3ADE1A75" w:rsidR="00FA7204" w:rsidRPr="00B014EF" w:rsidRDefault="00FA7204" w:rsidP="00543E3E"/>
        </w:tc>
        <w:tc>
          <w:tcPr>
            <w:tcW w:w="764" w:type="dxa"/>
            <w:tcBorders>
              <w:bottom w:val="nil"/>
            </w:tcBorders>
          </w:tcPr>
          <w:p w14:paraId="4B999F6D" w14:textId="2F96FD6A" w:rsidR="00FA7204" w:rsidRPr="00B014EF" w:rsidRDefault="00FA7204" w:rsidP="00543E3E"/>
        </w:tc>
      </w:tr>
      <w:tr w:rsidR="00FA7204" w:rsidRPr="00B014EF" w14:paraId="6CB013B9" w14:textId="77777777" w:rsidTr="00543E3E">
        <w:trPr>
          <w:trHeight w:val="725"/>
        </w:trPr>
        <w:tc>
          <w:tcPr>
            <w:tcW w:w="507" w:type="dxa"/>
            <w:tcBorders>
              <w:top w:val="nil"/>
            </w:tcBorders>
          </w:tcPr>
          <w:p w14:paraId="07FB49A0" w14:textId="2E6E1C63" w:rsidR="00FA7204" w:rsidRPr="00B014EF" w:rsidRDefault="00B379D4" w:rsidP="00543E3E">
            <w:r>
              <w:t>5</w:t>
            </w:r>
          </w:p>
        </w:tc>
        <w:tc>
          <w:tcPr>
            <w:tcW w:w="2033" w:type="dxa"/>
            <w:tcBorders>
              <w:top w:val="nil"/>
            </w:tcBorders>
          </w:tcPr>
          <w:p w14:paraId="4E442FE7" w14:textId="77777777" w:rsidR="00FA7204" w:rsidRPr="00B014EF" w:rsidRDefault="00FA7204" w:rsidP="00543E3E">
            <w:proofErr w:type="spellStart"/>
            <w:r w:rsidRPr="00B014EF">
              <w:t>Гь</w:t>
            </w:r>
            <w:proofErr w:type="spellEnd"/>
            <w:r w:rsidRPr="00B014EF">
              <w:t xml:space="preserve">. </w:t>
            </w:r>
            <w:proofErr w:type="spellStart"/>
            <w:r w:rsidRPr="00B014EF">
              <w:t>Гьяжиев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Хьадан</w:t>
            </w:r>
            <w:proofErr w:type="spellEnd"/>
            <w:r w:rsidRPr="00B014EF">
              <w:t xml:space="preserve"> гвач1ин»</w:t>
            </w:r>
          </w:p>
        </w:tc>
        <w:tc>
          <w:tcPr>
            <w:tcW w:w="716" w:type="dxa"/>
            <w:tcBorders>
              <w:top w:val="nil"/>
            </w:tcBorders>
          </w:tcPr>
          <w:p w14:paraId="28EE9446" w14:textId="66F822FD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  <w:tcBorders>
              <w:top w:val="nil"/>
            </w:tcBorders>
          </w:tcPr>
          <w:p w14:paraId="5A86BB88" w14:textId="77777777" w:rsidR="00FA7204" w:rsidRDefault="00D16503" w:rsidP="00543E3E">
            <w:proofErr w:type="spellStart"/>
            <w:r>
              <w:t>Успагьи</w:t>
            </w:r>
            <w:proofErr w:type="spellEnd"/>
            <w:r>
              <w:t xml:space="preserve"> </w:t>
            </w:r>
          </w:p>
          <w:p w14:paraId="14B84E90" w14:textId="2DD14673" w:rsidR="00D16503" w:rsidRPr="00B014EF" w:rsidRDefault="00D16503" w:rsidP="00543E3E">
            <w:r>
              <w:t xml:space="preserve">Мудам </w:t>
            </w:r>
          </w:p>
        </w:tc>
        <w:tc>
          <w:tcPr>
            <w:tcW w:w="1517" w:type="dxa"/>
            <w:vMerge/>
            <w:tcBorders>
              <w:top w:val="nil"/>
            </w:tcBorders>
          </w:tcPr>
          <w:p w14:paraId="4F0E98B1" w14:textId="77777777" w:rsidR="00FA7204" w:rsidRPr="00B014EF" w:rsidRDefault="00FA7204" w:rsidP="00543E3E"/>
        </w:tc>
        <w:tc>
          <w:tcPr>
            <w:tcW w:w="2386" w:type="dxa"/>
            <w:tcBorders>
              <w:top w:val="nil"/>
            </w:tcBorders>
          </w:tcPr>
          <w:p w14:paraId="7111D4CA" w14:textId="5B49430D" w:rsidR="00FA7204" w:rsidRPr="00B014EF" w:rsidRDefault="005746AE" w:rsidP="00543E3E">
            <w:r>
              <w:t>К1ваълан ап1уб</w:t>
            </w:r>
          </w:p>
        </w:tc>
        <w:tc>
          <w:tcPr>
            <w:tcW w:w="764" w:type="dxa"/>
            <w:tcBorders>
              <w:top w:val="nil"/>
            </w:tcBorders>
          </w:tcPr>
          <w:p w14:paraId="37F27CF2" w14:textId="4FEDCE58" w:rsidR="00FA7204" w:rsidRPr="00B014EF" w:rsidRDefault="00FA7204" w:rsidP="00543E3E"/>
        </w:tc>
      </w:tr>
      <w:tr w:rsidR="00FA7204" w:rsidRPr="00B014EF" w14:paraId="3AFD0EC1" w14:textId="77777777" w:rsidTr="00543E3E">
        <w:trPr>
          <w:trHeight w:val="803"/>
        </w:trPr>
        <w:tc>
          <w:tcPr>
            <w:tcW w:w="507" w:type="dxa"/>
          </w:tcPr>
          <w:p w14:paraId="7F5AF446" w14:textId="3306A300" w:rsidR="00FA7204" w:rsidRPr="00B014EF" w:rsidRDefault="00B379D4" w:rsidP="00543E3E">
            <w:r>
              <w:t>6</w:t>
            </w:r>
          </w:p>
        </w:tc>
        <w:tc>
          <w:tcPr>
            <w:tcW w:w="2033" w:type="dxa"/>
          </w:tcPr>
          <w:p w14:paraId="5F5A1BB6" w14:textId="0C80F3D7" w:rsidR="00FA7204" w:rsidRPr="00B014EF" w:rsidRDefault="00FA7204" w:rsidP="00543E3E">
            <w:r w:rsidRPr="00B014EF">
              <w:t>П. Асланов «</w:t>
            </w:r>
            <w:proofErr w:type="spellStart"/>
            <w:r w:rsidRPr="00B014EF">
              <w:t>Мархь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1EE5FFBE" w14:textId="7014026A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4BACC7FC" w14:textId="77777777" w:rsidR="00FA7204" w:rsidRDefault="00D16503" w:rsidP="00543E3E">
            <w:proofErr w:type="spellStart"/>
            <w:r>
              <w:t>Жумарт</w:t>
            </w:r>
            <w:proofErr w:type="spellEnd"/>
            <w:r>
              <w:t xml:space="preserve"> </w:t>
            </w:r>
          </w:p>
          <w:p w14:paraId="345426EA" w14:textId="77777777" w:rsidR="00D16503" w:rsidRDefault="00D16503" w:rsidP="00543E3E">
            <w:proofErr w:type="spellStart"/>
            <w:r>
              <w:t>Машгъул</w:t>
            </w:r>
            <w:proofErr w:type="spellEnd"/>
            <w:r>
              <w:t xml:space="preserve"> </w:t>
            </w:r>
          </w:p>
          <w:p w14:paraId="56954F9E" w14:textId="77777777" w:rsidR="00543E3E" w:rsidRDefault="00543E3E" w:rsidP="00543E3E">
            <w:r>
              <w:t>Тят1илар</w:t>
            </w:r>
          </w:p>
          <w:p w14:paraId="14D0476E" w14:textId="0AD08963" w:rsidR="00543E3E" w:rsidRPr="00B014EF" w:rsidRDefault="00543E3E" w:rsidP="00543E3E">
            <w:proofErr w:type="spellStart"/>
            <w:r>
              <w:t>Гюрчег</w:t>
            </w:r>
            <w:proofErr w:type="spellEnd"/>
          </w:p>
        </w:tc>
        <w:tc>
          <w:tcPr>
            <w:tcW w:w="1517" w:type="dxa"/>
            <w:vMerge w:val="restart"/>
            <w:textDirection w:val="btLr"/>
          </w:tcPr>
          <w:p w14:paraId="12AEFED9" w14:textId="7986AF05" w:rsidR="00FA7204" w:rsidRPr="00B014EF" w:rsidRDefault="00FA7204" w:rsidP="00543E3E">
            <w:pPr>
              <w:ind w:left="113" w:right="113"/>
            </w:pPr>
            <w:r>
              <w:t xml:space="preserve">4-пи </w:t>
            </w:r>
            <w:proofErr w:type="spellStart"/>
            <w:r>
              <w:t>классдин</w:t>
            </w:r>
            <w:proofErr w:type="spellEnd"/>
            <w:r>
              <w:t xml:space="preserve"> </w:t>
            </w:r>
            <w:proofErr w:type="spellStart"/>
            <w:r>
              <w:t>учебникар</w:t>
            </w:r>
            <w:proofErr w:type="spellEnd"/>
            <w:r>
              <w:t xml:space="preserve">. </w:t>
            </w:r>
            <w:proofErr w:type="spellStart"/>
            <w:r>
              <w:t>Шаира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исателарин</w:t>
            </w:r>
            <w:proofErr w:type="spellEnd"/>
            <w:r>
              <w:t xml:space="preserve"> </w:t>
            </w:r>
            <w:proofErr w:type="spellStart"/>
            <w:r>
              <w:t>шиклар</w:t>
            </w:r>
            <w:proofErr w:type="spellEnd"/>
            <w:r>
              <w:t>.</w:t>
            </w:r>
          </w:p>
        </w:tc>
        <w:tc>
          <w:tcPr>
            <w:tcW w:w="2386" w:type="dxa"/>
          </w:tcPr>
          <w:p w14:paraId="031B4B8D" w14:textId="1605542F" w:rsidR="00FA7204" w:rsidRPr="00B014EF" w:rsidRDefault="000E6187" w:rsidP="00543E3E">
            <w:r>
              <w:t xml:space="preserve">К1ваълан ап1уб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 w:rsidR="00B379D4">
              <w:t xml:space="preserve">, </w:t>
            </w:r>
            <w:proofErr w:type="spellStart"/>
            <w:r w:rsidR="00B379D4">
              <w:t>текрар</w:t>
            </w:r>
            <w:proofErr w:type="spellEnd"/>
            <w:r w:rsidR="00B379D4">
              <w:t xml:space="preserve"> </w:t>
            </w:r>
            <w:proofErr w:type="spellStart"/>
            <w:r w:rsidR="00B379D4">
              <w:t>ва</w:t>
            </w:r>
            <w:proofErr w:type="spellEnd"/>
            <w:r w:rsidR="00B379D4">
              <w:t xml:space="preserve"> </w:t>
            </w:r>
            <w:proofErr w:type="spellStart"/>
            <w:r w:rsidR="00B379D4">
              <w:t>уьмумиламиш</w:t>
            </w:r>
            <w:proofErr w:type="spellEnd"/>
            <w:r w:rsidR="00B379D4">
              <w:t xml:space="preserve"> ап1уб</w:t>
            </w:r>
          </w:p>
        </w:tc>
        <w:tc>
          <w:tcPr>
            <w:tcW w:w="764" w:type="dxa"/>
          </w:tcPr>
          <w:p w14:paraId="7B104A3D" w14:textId="541D4CE2" w:rsidR="00FA7204" w:rsidRPr="00B014EF" w:rsidRDefault="00FA7204" w:rsidP="00543E3E"/>
        </w:tc>
      </w:tr>
      <w:tr w:rsidR="00FA7204" w:rsidRPr="00B014EF" w14:paraId="5F7B2BAC" w14:textId="77777777" w:rsidTr="00543E3E">
        <w:trPr>
          <w:trHeight w:val="725"/>
        </w:trPr>
        <w:tc>
          <w:tcPr>
            <w:tcW w:w="507" w:type="dxa"/>
          </w:tcPr>
          <w:p w14:paraId="54B897A5" w14:textId="77777777" w:rsidR="00FA7204" w:rsidRPr="00B014EF" w:rsidRDefault="00FA7204" w:rsidP="00543E3E"/>
        </w:tc>
        <w:tc>
          <w:tcPr>
            <w:tcW w:w="2033" w:type="dxa"/>
          </w:tcPr>
          <w:p w14:paraId="489E8230" w14:textId="6E9DC2D9" w:rsidR="00FA7204" w:rsidRPr="00B014EF" w:rsidRDefault="00FA7204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БАГЪРИ ЮРДАР, ИХЬ ТАБИАЬТ</w:t>
            </w:r>
          </w:p>
        </w:tc>
        <w:tc>
          <w:tcPr>
            <w:tcW w:w="716" w:type="dxa"/>
          </w:tcPr>
          <w:p w14:paraId="03F53ED6" w14:textId="7E6A8BF0" w:rsidR="00FA7204" w:rsidRPr="00B014EF" w:rsidRDefault="00FA7204" w:rsidP="00543E3E"/>
        </w:tc>
        <w:tc>
          <w:tcPr>
            <w:tcW w:w="2192" w:type="dxa"/>
          </w:tcPr>
          <w:p w14:paraId="6E03CB8C" w14:textId="77777777" w:rsidR="00FA7204" w:rsidRPr="00B014EF" w:rsidRDefault="00FA7204" w:rsidP="00543E3E"/>
        </w:tc>
        <w:tc>
          <w:tcPr>
            <w:tcW w:w="1517" w:type="dxa"/>
            <w:vMerge/>
          </w:tcPr>
          <w:p w14:paraId="403DB407" w14:textId="77777777" w:rsidR="00FA7204" w:rsidRPr="00B014EF" w:rsidRDefault="00FA7204" w:rsidP="00543E3E"/>
        </w:tc>
        <w:tc>
          <w:tcPr>
            <w:tcW w:w="2386" w:type="dxa"/>
          </w:tcPr>
          <w:p w14:paraId="541E0C6C" w14:textId="6F58E45D" w:rsidR="00FA7204" w:rsidRPr="00B014EF" w:rsidRDefault="00FA7204" w:rsidP="00543E3E"/>
        </w:tc>
        <w:tc>
          <w:tcPr>
            <w:tcW w:w="764" w:type="dxa"/>
          </w:tcPr>
          <w:p w14:paraId="44CBF4CD" w14:textId="498A279A" w:rsidR="00FA7204" w:rsidRPr="00B014EF" w:rsidRDefault="00FA7204" w:rsidP="00543E3E"/>
        </w:tc>
      </w:tr>
      <w:tr w:rsidR="00FA7204" w:rsidRPr="00B014EF" w14:paraId="4D697434" w14:textId="77777777" w:rsidTr="00543E3E">
        <w:trPr>
          <w:trHeight w:val="725"/>
        </w:trPr>
        <w:tc>
          <w:tcPr>
            <w:tcW w:w="507" w:type="dxa"/>
          </w:tcPr>
          <w:p w14:paraId="719932EE" w14:textId="43A0F94F" w:rsidR="00FA7204" w:rsidRPr="00B014EF" w:rsidRDefault="00B379D4" w:rsidP="00543E3E">
            <w:r>
              <w:t>7</w:t>
            </w:r>
          </w:p>
        </w:tc>
        <w:tc>
          <w:tcPr>
            <w:tcW w:w="2033" w:type="dxa"/>
          </w:tcPr>
          <w:p w14:paraId="1D43D6EA" w14:textId="6DF6A85F" w:rsidR="00FA7204" w:rsidRPr="00B014EF" w:rsidRDefault="00FA7204" w:rsidP="00543E3E">
            <w:r w:rsidRPr="00B014EF">
              <w:t>Р. Рамазанов «Эйси»</w:t>
            </w:r>
          </w:p>
        </w:tc>
        <w:tc>
          <w:tcPr>
            <w:tcW w:w="716" w:type="dxa"/>
          </w:tcPr>
          <w:p w14:paraId="4E988BA0" w14:textId="6087E40E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52520C19" w14:textId="77777777" w:rsidR="00FA7204" w:rsidRDefault="00D16503" w:rsidP="00543E3E">
            <w:proofErr w:type="spellStart"/>
            <w:r>
              <w:t>Юрдар</w:t>
            </w:r>
            <w:proofErr w:type="spellEnd"/>
            <w:r>
              <w:t xml:space="preserve"> </w:t>
            </w:r>
          </w:p>
          <w:p w14:paraId="20893758" w14:textId="6564A09F" w:rsidR="00D16503" w:rsidRPr="00B014EF" w:rsidRDefault="00D16503" w:rsidP="00543E3E">
            <w:proofErr w:type="spellStart"/>
            <w:r>
              <w:t>Зиянкар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4A37DC8C" w14:textId="77777777" w:rsidR="00FA7204" w:rsidRPr="00B014EF" w:rsidRDefault="00FA7204" w:rsidP="00543E3E"/>
        </w:tc>
        <w:tc>
          <w:tcPr>
            <w:tcW w:w="2386" w:type="dxa"/>
          </w:tcPr>
          <w:p w14:paraId="715727BA" w14:textId="63BDC4C4" w:rsidR="00FA7204" w:rsidRPr="00B014EF" w:rsidRDefault="000E6187" w:rsidP="00543E3E">
            <w:proofErr w:type="spellStart"/>
            <w:r>
              <w:t>Дикъатниинди</w:t>
            </w:r>
            <w:proofErr w:type="spellEnd"/>
            <w:r>
              <w:t xml:space="preserve"> </w:t>
            </w:r>
            <w:proofErr w:type="spellStart"/>
            <w:r>
              <w:t>урхуб</w:t>
            </w:r>
            <w:proofErr w:type="spellEnd"/>
          </w:p>
        </w:tc>
        <w:tc>
          <w:tcPr>
            <w:tcW w:w="764" w:type="dxa"/>
          </w:tcPr>
          <w:p w14:paraId="7D7D5D19" w14:textId="1FCF5E08" w:rsidR="00FA7204" w:rsidRPr="00B014EF" w:rsidRDefault="00FA7204" w:rsidP="00543E3E"/>
        </w:tc>
      </w:tr>
      <w:tr w:rsidR="00FA7204" w:rsidRPr="00B014EF" w14:paraId="3AAD0506" w14:textId="77777777" w:rsidTr="00543E3E">
        <w:trPr>
          <w:trHeight w:val="725"/>
        </w:trPr>
        <w:tc>
          <w:tcPr>
            <w:tcW w:w="507" w:type="dxa"/>
          </w:tcPr>
          <w:p w14:paraId="2A9CED2F" w14:textId="572C9CE3" w:rsidR="00FA7204" w:rsidRPr="00B014EF" w:rsidRDefault="00B379D4" w:rsidP="00543E3E">
            <w:r>
              <w:t>8</w:t>
            </w:r>
          </w:p>
        </w:tc>
        <w:tc>
          <w:tcPr>
            <w:tcW w:w="2033" w:type="dxa"/>
          </w:tcPr>
          <w:p w14:paraId="6143E27D" w14:textId="1681E2A9" w:rsidR="00FA7204" w:rsidRPr="00B014EF" w:rsidRDefault="00FA7204" w:rsidP="00543E3E">
            <w:r w:rsidRPr="00B014EF">
              <w:t xml:space="preserve">Ш. </w:t>
            </w:r>
            <w:proofErr w:type="spellStart"/>
            <w:r w:rsidRPr="00B014EF">
              <w:t>Шагьмардан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Жихр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ьа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0454C685" w14:textId="647E8203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47AC1DE7" w14:textId="77777777" w:rsidR="00FA7204" w:rsidRDefault="00D16503" w:rsidP="00543E3E">
            <w:r>
              <w:t xml:space="preserve">Бенде </w:t>
            </w:r>
          </w:p>
          <w:p w14:paraId="2EB0E006" w14:textId="579A58CD" w:rsidR="00D16503" w:rsidRPr="00B014EF" w:rsidRDefault="00A94BC6" w:rsidP="00543E3E">
            <w:r>
              <w:t xml:space="preserve">Гута </w:t>
            </w:r>
          </w:p>
        </w:tc>
        <w:tc>
          <w:tcPr>
            <w:tcW w:w="1517" w:type="dxa"/>
            <w:vMerge/>
          </w:tcPr>
          <w:p w14:paraId="25818A0F" w14:textId="77777777" w:rsidR="00FA7204" w:rsidRPr="00B014EF" w:rsidRDefault="00FA7204" w:rsidP="00543E3E"/>
        </w:tc>
        <w:tc>
          <w:tcPr>
            <w:tcW w:w="2386" w:type="dxa"/>
          </w:tcPr>
          <w:p w14:paraId="78D499FC" w14:textId="4FA1C27A" w:rsidR="00FA7204" w:rsidRPr="00B014EF" w:rsidRDefault="000E6187" w:rsidP="00543E3E"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ихтилатнаъ</w:t>
            </w:r>
            <w:proofErr w:type="spellEnd"/>
            <w:r>
              <w:t xml:space="preserve"> </w:t>
            </w:r>
            <w:proofErr w:type="spellStart"/>
            <w:r>
              <w:t>асас</w:t>
            </w:r>
            <w:proofErr w:type="spellEnd"/>
            <w:r>
              <w:t xml:space="preserve"> </w:t>
            </w:r>
            <w:proofErr w:type="spellStart"/>
            <w:r>
              <w:t>мяна</w:t>
            </w:r>
            <w:proofErr w:type="spellEnd"/>
            <w:r>
              <w:t xml:space="preserve"> </w:t>
            </w:r>
            <w:proofErr w:type="spellStart"/>
            <w:r>
              <w:t>ачухъ</w:t>
            </w:r>
            <w:proofErr w:type="spellEnd"/>
            <w:r>
              <w:t xml:space="preserve"> ап1уб </w:t>
            </w:r>
          </w:p>
        </w:tc>
        <w:tc>
          <w:tcPr>
            <w:tcW w:w="764" w:type="dxa"/>
          </w:tcPr>
          <w:p w14:paraId="0C6931ED" w14:textId="379C0E12" w:rsidR="00FA7204" w:rsidRPr="00B014EF" w:rsidRDefault="00FA7204" w:rsidP="00543E3E"/>
        </w:tc>
      </w:tr>
      <w:tr w:rsidR="00FA7204" w:rsidRPr="00B014EF" w14:paraId="0CC9BDCD" w14:textId="77777777" w:rsidTr="00543E3E">
        <w:trPr>
          <w:trHeight w:val="725"/>
        </w:trPr>
        <w:tc>
          <w:tcPr>
            <w:tcW w:w="507" w:type="dxa"/>
          </w:tcPr>
          <w:p w14:paraId="29C9A7CD" w14:textId="39456A29" w:rsidR="00FA7204" w:rsidRPr="00B014EF" w:rsidRDefault="00B379D4" w:rsidP="00543E3E">
            <w:r>
              <w:t>9</w:t>
            </w:r>
          </w:p>
        </w:tc>
        <w:tc>
          <w:tcPr>
            <w:tcW w:w="2033" w:type="dxa"/>
          </w:tcPr>
          <w:p w14:paraId="383739CA" w14:textId="5E67688C" w:rsidR="00FA7204" w:rsidRPr="00B014EF" w:rsidRDefault="00FA7204" w:rsidP="00543E3E">
            <w:proofErr w:type="spellStart"/>
            <w:r w:rsidRPr="00B014EF">
              <w:t>Гь</w:t>
            </w:r>
            <w:proofErr w:type="spellEnd"/>
            <w:r w:rsidRPr="00B014EF">
              <w:t>. Т1аибов «</w:t>
            </w:r>
            <w:proofErr w:type="spellStart"/>
            <w:r w:rsidRPr="00B014EF">
              <w:t>Хифра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ьа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39B0DDD0" w14:textId="39130B27" w:rsidR="00FA7204" w:rsidRPr="00B014EF" w:rsidRDefault="00FA7204" w:rsidP="00543E3E">
            <w:r w:rsidRPr="00B014EF">
              <w:t>1</w:t>
            </w:r>
          </w:p>
        </w:tc>
        <w:tc>
          <w:tcPr>
            <w:tcW w:w="2192" w:type="dxa"/>
          </w:tcPr>
          <w:p w14:paraId="135BF6E3" w14:textId="77777777" w:rsidR="00FA7204" w:rsidRDefault="00A94BC6" w:rsidP="00543E3E">
            <w:proofErr w:type="spellStart"/>
            <w:r>
              <w:t>Гъаравул</w:t>
            </w:r>
            <w:proofErr w:type="spellEnd"/>
            <w:r>
              <w:t xml:space="preserve"> </w:t>
            </w:r>
          </w:p>
          <w:p w14:paraId="28214158" w14:textId="77777777" w:rsidR="00A94BC6" w:rsidRDefault="00A94BC6" w:rsidP="00543E3E">
            <w:proofErr w:type="spellStart"/>
            <w:r>
              <w:t>Жамрар</w:t>
            </w:r>
            <w:proofErr w:type="spellEnd"/>
            <w:r>
              <w:t xml:space="preserve"> </w:t>
            </w:r>
          </w:p>
          <w:p w14:paraId="5898484E" w14:textId="260D51A7" w:rsidR="00A94BC6" w:rsidRPr="00B014EF" w:rsidRDefault="00A94BC6" w:rsidP="00543E3E">
            <w:r>
              <w:t xml:space="preserve">Т1ил </w:t>
            </w:r>
          </w:p>
        </w:tc>
        <w:tc>
          <w:tcPr>
            <w:tcW w:w="1517" w:type="dxa"/>
            <w:vMerge/>
          </w:tcPr>
          <w:p w14:paraId="381260DE" w14:textId="77777777" w:rsidR="00FA7204" w:rsidRPr="00B014EF" w:rsidRDefault="00FA7204" w:rsidP="00543E3E"/>
        </w:tc>
        <w:tc>
          <w:tcPr>
            <w:tcW w:w="2386" w:type="dxa"/>
          </w:tcPr>
          <w:p w14:paraId="7D3A546D" w14:textId="7B7796B4" w:rsidR="00FA7204" w:rsidRPr="00B014EF" w:rsidRDefault="000E6187" w:rsidP="00543E3E">
            <w:proofErr w:type="spellStart"/>
            <w:r>
              <w:t>Дикъатниинд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рхуб,суалариз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аваб</w:t>
            </w:r>
            <w:proofErr w:type="spellEnd"/>
            <w:r w:rsidR="00B379D4">
              <w:t xml:space="preserve">, </w:t>
            </w:r>
            <w:proofErr w:type="spellStart"/>
            <w:r w:rsidR="00B379D4">
              <w:t>текрар</w:t>
            </w:r>
            <w:proofErr w:type="spellEnd"/>
            <w:r w:rsidR="00B379D4">
              <w:t xml:space="preserve"> </w:t>
            </w:r>
            <w:proofErr w:type="spellStart"/>
            <w:r w:rsidR="00B379D4">
              <w:t>ва</w:t>
            </w:r>
            <w:proofErr w:type="spellEnd"/>
            <w:r w:rsidR="00B379D4">
              <w:t xml:space="preserve"> </w:t>
            </w:r>
            <w:proofErr w:type="spellStart"/>
            <w:r w:rsidR="00B379D4">
              <w:t>уьмумиламиш</w:t>
            </w:r>
            <w:proofErr w:type="spellEnd"/>
            <w:r w:rsidR="00B379D4">
              <w:t xml:space="preserve"> ап1уб</w:t>
            </w:r>
          </w:p>
        </w:tc>
        <w:tc>
          <w:tcPr>
            <w:tcW w:w="764" w:type="dxa"/>
          </w:tcPr>
          <w:p w14:paraId="2B202F77" w14:textId="0F244366" w:rsidR="00FA7204" w:rsidRPr="00B014EF" w:rsidRDefault="00FA7204" w:rsidP="00543E3E"/>
        </w:tc>
      </w:tr>
      <w:tr w:rsidR="00A94BC6" w:rsidRPr="00B014EF" w14:paraId="5A177CC3" w14:textId="77777777" w:rsidTr="00543E3E">
        <w:trPr>
          <w:trHeight w:val="725"/>
        </w:trPr>
        <w:tc>
          <w:tcPr>
            <w:tcW w:w="507" w:type="dxa"/>
          </w:tcPr>
          <w:p w14:paraId="5721582D" w14:textId="77777777" w:rsidR="00A94BC6" w:rsidRPr="00B014EF" w:rsidRDefault="00A94BC6" w:rsidP="00543E3E"/>
        </w:tc>
        <w:tc>
          <w:tcPr>
            <w:tcW w:w="2033" w:type="dxa"/>
          </w:tcPr>
          <w:p w14:paraId="35409608" w14:textId="7D04EB2D" w:rsidR="00A94BC6" w:rsidRPr="00B014EF" w:rsidRDefault="00A94BC6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УЖУБ АП1ИН, ХАРЖИБ МАП1АН</w:t>
            </w:r>
          </w:p>
        </w:tc>
        <w:tc>
          <w:tcPr>
            <w:tcW w:w="716" w:type="dxa"/>
          </w:tcPr>
          <w:p w14:paraId="09C88907" w14:textId="4372EEC7" w:rsidR="00A94BC6" w:rsidRPr="00B014EF" w:rsidRDefault="00A94BC6" w:rsidP="00543E3E"/>
        </w:tc>
        <w:tc>
          <w:tcPr>
            <w:tcW w:w="2192" w:type="dxa"/>
          </w:tcPr>
          <w:p w14:paraId="0422D3FF" w14:textId="77777777" w:rsidR="00A94BC6" w:rsidRPr="00B014EF" w:rsidRDefault="00A94BC6" w:rsidP="00543E3E"/>
        </w:tc>
        <w:tc>
          <w:tcPr>
            <w:tcW w:w="1517" w:type="dxa"/>
            <w:vMerge w:val="restart"/>
            <w:textDirection w:val="btLr"/>
          </w:tcPr>
          <w:p w14:paraId="40D0FFA8" w14:textId="27C91737" w:rsidR="00A94BC6" w:rsidRPr="00A94BC6" w:rsidRDefault="00042ED7" w:rsidP="00543E3E">
            <w:pPr>
              <w:ind w:left="113" w:right="113"/>
            </w:pPr>
            <w:r>
              <w:t xml:space="preserve">                                              4-пи </w:t>
            </w:r>
            <w:proofErr w:type="spellStart"/>
            <w:r>
              <w:t>классдин</w:t>
            </w:r>
            <w:proofErr w:type="spellEnd"/>
            <w:r>
              <w:t xml:space="preserve"> </w:t>
            </w:r>
            <w:proofErr w:type="spellStart"/>
            <w:r>
              <w:t>учебникар</w:t>
            </w:r>
            <w:proofErr w:type="spellEnd"/>
            <w:r>
              <w:t xml:space="preserve">. </w:t>
            </w:r>
            <w:proofErr w:type="spellStart"/>
            <w:r>
              <w:t>Шаира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 w:rsidR="00543E3E">
              <w:t>ппис</w:t>
            </w:r>
            <w:r>
              <w:t>писателарин</w:t>
            </w:r>
            <w:proofErr w:type="spellEnd"/>
            <w:r>
              <w:t xml:space="preserve"> </w:t>
            </w:r>
            <w:proofErr w:type="spellStart"/>
            <w:r>
              <w:t>шиклар</w:t>
            </w:r>
            <w:proofErr w:type="spellEnd"/>
            <w:r>
              <w:t>.</w:t>
            </w:r>
          </w:p>
        </w:tc>
        <w:tc>
          <w:tcPr>
            <w:tcW w:w="2386" w:type="dxa"/>
          </w:tcPr>
          <w:p w14:paraId="75A524EF" w14:textId="2EA9BD54" w:rsidR="00A94BC6" w:rsidRPr="00B014EF" w:rsidRDefault="00A94BC6" w:rsidP="00543E3E"/>
        </w:tc>
        <w:tc>
          <w:tcPr>
            <w:tcW w:w="764" w:type="dxa"/>
          </w:tcPr>
          <w:p w14:paraId="53D2D3E3" w14:textId="3A449F6E" w:rsidR="00A94BC6" w:rsidRPr="00B014EF" w:rsidRDefault="00A94BC6" w:rsidP="00543E3E"/>
        </w:tc>
      </w:tr>
      <w:tr w:rsidR="00A94BC6" w:rsidRPr="00B014EF" w14:paraId="07FE7B8C" w14:textId="77777777" w:rsidTr="00543E3E">
        <w:trPr>
          <w:trHeight w:val="725"/>
        </w:trPr>
        <w:tc>
          <w:tcPr>
            <w:tcW w:w="507" w:type="dxa"/>
          </w:tcPr>
          <w:p w14:paraId="74E0AEA2" w14:textId="3706889A" w:rsidR="00A94BC6" w:rsidRPr="00B014EF" w:rsidRDefault="00B379D4" w:rsidP="00543E3E">
            <w:r>
              <w:t>10</w:t>
            </w:r>
          </w:p>
        </w:tc>
        <w:tc>
          <w:tcPr>
            <w:tcW w:w="2033" w:type="dxa"/>
          </w:tcPr>
          <w:p w14:paraId="6A988345" w14:textId="40BF2784" w:rsidR="00A94BC6" w:rsidRPr="00B014EF" w:rsidRDefault="00A94BC6" w:rsidP="00543E3E">
            <w:r w:rsidRPr="00B014EF">
              <w:t>В. Осеева «</w:t>
            </w:r>
            <w:proofErr w:type="spellStart"/>
            <w:r w:rsidRPr="00B014EF">
              <w:t>Сюгьюр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кайи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аф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77F0E92C" w14:textId="2FD6A67B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1ADA7A94" w14:textId="77777777" w:rsidR="00A94BC6" w:rsidRDefault="00164ABB" w:rsidP="00543E3E">
            <w:proofErr w:type="spellStart"/>
            <w:r>
              <w:t>Харжиб</w:t>
            </w:r>
            <w:proofErr w:type="spellEnd"/>
            <w:r>
              <w:t xml:space="preserve"> </w:t>
            </w:r>
          </w:p>
          <w:p w14:paraId="4E37D433" w14:textId="4BEBB714" w:rsidR="00164ABB" w:rsidRDefault="00164ABB" w:rsidP="00543E3E">
            <w:proofErr w:type="spellStart"/>
            <w:r>
              <w:t>Сюгьюр</w:t>
            </w:r>
            <w:proofErr w:type="spellEnd"/>
          </w:p>
          <w:p w14:paraId="6B6B2E3A" w14:textId="0B49909C" w:rsidR="00164ABB" w:rsidRPr="00B014EF" w:rsidRDefault="00164ABB" w:rsidP="00543E3E">
            <w:proofErr w:type="spellStart"/>
            <w:r>
              <w:t>Сюгьба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0B46C3D4" w14:textId="77777777" w:rsidR="00A94BC6" w:rsidRPr="00B014EF" w:rsidRDefault="00A94BC6" w:rsidP="00543E3E"/>
        </w:tc>
        <w:tc>
          <w:tcPr>
            <w:tcW w:w="2386" w:type="dxa"/>
          </w:tcPr>
          <w:p w14:paraId="6246611E" w14:textId="4125B891" w:rsidR="00A94BC6" w:rsidRPr="00B014EF" w:rsidRDefault="000E6187" w:rsidP="00543E3E"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</w:p>
        </w:tc>
        <w:tc>
          <w:tcPr>
            <w:tcW w:w="764" w:type="dxa"/>
          </w:tcPr>
          <w:p w14:paraId="78DB1696" w14:textId="5B86ED31" w:rsidR="00A94BC6" w:rsidRPr="00B014EF" w:rsidRDefault="00A94BC6" w:rsidP="00543E3E"/>
        </w:tc>
      </w:tr>
      <w:tr w:rsidR="00A94BC6" w:rsidRPr="00B014EF" w14:paraId="60244869" w14:textId="77777777" w:rsidTr="00543E3E">
        <w:trPr>
          <w:trHeight w:val="725"/>
        </w:trPr>
        <w:tc>
          <w:tcPr>
            <w:tcW w:w="507" w:type="dxa"/>
          </w:tcPr>
          <w:p w14:paraId="17A6A59D" w14:textId="43218490" w:rsidR="00A94BC6" w:rsidRPr="00B014EF" w:rsidRDefault="00B379D4" w:rsidP="00543E3E">
            <w:r>
              <w:lastRenderedPageBreak/>
              <w:t>11</w:t>
            </w:r>
          </w:p>
        </w:tc>
        <w:tc>
          <w:tcPr>
            <w:tcW w:w="2033" w:type="dxa"/>
          </w:tcPr>
          <w:p w14:paraId="6F2C3373" w14:textId="11D444B0" w:rsidR="00A94BC6" w:rsidRPr="00B014EF" w:rsidRDefault="00A94BC6" w:rsidP="00543E3E">
            <w:proofErr w:type="spellStart"/>
            <w:r w:rsidRPr="00B014EF">
              <w:t>Къ</w:t>
            </w:r>
            <w:proofErr w:type="spellEnd"/>
            <w:r w:rsidRPr="00B014EF">
              <w:t>. Рамазанов «</w:t>
            </w:r>
            <w:proofErr w:type="spellStart"/>
            <w:r w:rsidRPr="00B014EF">
              <w:t>Уьсман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0DBEC48E" w14:textId="7C6F8269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6F3CF526" w14:textId="028566AE" w:rsidR="00A94BC6" w:rsidRPr="00B014EF" w:rsidRDefault="00164ABB" w:rsidP="00543E3E">
            <w:proofErr w:type="spellStart"/>
            <w:r>
              <w:t>Нягьякь</w:t>
            </w:r>
            <w:proofErr w:type="spellEnd"/>
            <w:r>
              <w:t xml:space="preserve"> т1</w:t>
            </w:r>
            <w:proofErr w:type="gramStart"/>
            <w:r>
              <w:t xml:space="preserve">улар </w:t>
            </w:r>
            <w:r w:rsidR="004611A8">
              <w:t xml:space="preserve"> </w:t>
            </w:r>
            <w:proofErr w:type="spellStart"/>
            <w:r w:rsidR="004611A8">
              <w:t>Гъалиб</w:t>
            </w:r>
            <w:proofErr w:type="spellEnd"/>
            <w:proofErr w:type="gramEnd"/>
            <w:r w:rsidR="004611A8">
              <w:t xml:space="preserve"> </w:t>
            </w:r>
            <w:proofErr w:type="spellStart"/>
            <w:r w:rsidR="004611A8">
              <w:t>хьуб</w:t>
            </w:r>
            <w:proofErr w:type="spellEnd"/>
          </w:p>
        </w:tc>
        <w:tc>
          <w:tcPr>
            <w:tcW w:w="1517" w:type="dxa"/>
            <w:vMerge/>
          </w:tcPr>
          <w:p w14:paraId="2B9D0F6D" w14:textId="77777777" w:rsidR="00A94BC6" w:rsidRPr="00B014EF" w:rsidRDefault="00A94BC6" w:rsidP="00543E3E"/>
        </w:tc>
        <w:tc>
          <w:tcPr>
            <w:tcW w:w="2386" w:type="dxa"/>
          </w:tcPr>
          <w:p w14:paraId="030052D8" w14:textId="146C2C64" w:rsidR="00A94BC6" w:rsidRPr="00B014EF" w:rsidRDefault="000E6187" w:rsidP="00543E3E">
            <w:proofErr w:type="spellStart"/>
            <w:r>
              <w:t>Шаири</w:t>
            </w:r>
            <w:proofErr w:type="spellEnd"/>
            <w:r>
              <w:t xml:space="preserve"> </w:t>
            </w:r>
            <w:proofErr w:type="spellStart"/>
            <w:r>
              <w:t>шиъриъ</w:t>
            </w:r>
            <w:proofErr w:type="spellEnd"/>
            <w:r>
              <w:t xml:space="preserve"> </w:t>
            </w:r>
            <w:proofErr w:type="spellStart"/>
            <w:r>
              <w:t>дивнайи</w:t>
            </w:r>
            <w:proofErr w:type="spellEnd"/>
            <w:r>
              <w:t xml:space="preserve">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</w:t>
            </w:r>
            <w:r w:rsidR="00240AB7">
              <w:t>б</w:t>
            </w:r>
            <w:proofErr w:type="spellEnd"/>
            <w:r w:rsidR="00240AB7">
              <w:t xml:space="preserve"> </w:t>
            </w:r>
            <w:proofErr w:type="spellStart"/>
            <w:r w:rsidR="00240AB7">
              <w:t>тувуб</w:t>
            </w:r>
            <w:proofErr w:type="spellEnd"/>
            <w:r w:rsidR="00240AB7">
              <w:t xml:space="preserve"> </w:t>
            </w:r>
          </w:p>
        </w:tc>
        <w:tc>
          <w:tcPr>
            <w:tcW w:w="764" w:type="dxa"/>
          </w:tcPr>
          <w:p w14:paraId="0996255E" w14:textId="4108A074" w:rsidR="00A94BC6" w:rsidRPr="00B014EF" w:rsidRDefault="00A94BC6" w:rsidP="00543E3E"/>
        </w:tc>
      </w:tr>
      <w:tr w:rsidR="00A94BC6" w:rsidRPr="00B014EF" w14:paraId="33DFC318" w14:textId="77777777" w:rsidTr="00543E3E">
        <w:trPr>
          <w:trHeight w:val="725"/>
        </w:trPr>
        <w:tc>
          <w:tcPr>
            <w:tcW w:w="507" w:type="dxa"/>
          </w:tcPr>
          <w:p w14:paraId="031610D6" w14:textId="34DC65E4" w:rsidR="00A94BC6" w:rsidRPr="00B014EF" w:rsidRDefault="00B379D4" w:rsidP="00543E3E">
            <w:r>
              <w:t>12</w:t>
            </w:r>
          </w:p>
        </w:tc>
        <w:tc>
          <w:tcPr>
            <w:tcW w:w="2033" w:type="dxa"/>
          </w:tcPr>
          <w:p w14:paraId="04B94394" w14:textId="77777777" w:rsidR="00A94BC6" w:rsidRDefault="00A94BC6" w:rsidP="00543E3E">
            <w:r w:rsidRPr="00B014EF">
              <w:t>Лев Толстой «Куч1лях»</w:t>
            </w:r>
            <w:r w:rsidR="00ED1EC4">
              <w:t xml:space="preserve"> </w:t>
            </w:r>
          </w:p>
          <w:p w14:paraId="00908C4E" w14:textId="1ED20027" w:rsidR="00ED1EC4" w:rsidRPr="00B014EF" w:rsidRDefault="00ED1EC4" w:rsidP="00543E3E">
            <w:proofErr w:type="spellStart"/>
            <w:r>
              <w:t>Халкьдин</w:t>
            </w:r>
            <w:proofErr w:type="spellEnd"/>
            <w:r>
              <w:t xml:space="preserve"> </w:t>
            </w:r>
            <w:proofErr w:type="spellStart"/>
            <w:r>
              <w:t>мяъли</w:t>
            </w:r>
            <w:proofErr w:type="spellEnd"/>
          </w:p>
        </w:tc>
        <w:tc>
          <w:tcPr>
            <w:tcW w:w="716" w:type="dxa"/>
          </w:tcPr>
          <w:p w14:paraId="44634668" w14:textId="527CA2A8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704E3C7F" w14:textId="30F9B057" w:rsidR="00164ABB" w:rsidRDefault="00164ABB" w:rsidP="00543E3E">
            <w:proofErr w:type="spellStart"/>
            <w:r>
              <w:t>Нежбер</w:t>
            </w:r>
            <w:proofErr w:type="spellEnd"/>
            <w:r>
              <w:t xml:space="preserve">  </w:t>
            </w:r>
          </w:p>
          <w:p w14:paraId="081276A0" w14:textId="3EB34B54" w:rsidR="00164ABB" w:rsidRPr="00B014EF" w:rsidRDefault="00164ABB" w:rsidP="00543E3E">
            <w:proofErr w:type="spellStart"/>
            <w:r>
              <w:t>Манзил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501B9A00" w14:textId="77777777" w:rsidR="00A94BC6" w:rsidRPr="00B014EF" w:rsidRDefault="00A94BC6" w:rsidP="00543E3E"/>
        </w:tc>
        <w:tc>
          <w:tcPr>
            <w:tcW w:w="2386" w:type="dxa"/>
          </w:tcPr>
          <w:p w14:paraId="184D38F9" w14:textId="6735799F" w:rsidR="00A94BC6" w:rsidRPr="00B014EF" w:rsidRDefault="00240AB7" w:rsidP="00543E3E"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</w:p>
        </w:tc>
        <w:tc>
          <w:tcPr>
            <w:tcW w:w="764" w:type="dxa"/>
          </w:tcPr>
          <w:p w14:paraId="1CDF0C18" w14:textId="2E8DFDC5" w:rsidR="00A94BC6" w:rsidRPr="00B014EF" w:rsidRDefault="00A94BC6" w:rsidP="00543E3E"/>
        </w:tc>
      </w:tr>
      <w:tr w:rsidR="00A94BC6" w:rsidRPr="00B014EF" w14:paraId="5A33571A" w14:textId="77777777" w:rsidTr="00543E3E">
        <w:trPr>
          <w:trHeight w:val="725"/>
        </w:trPr>
        <w:tc>
          <w:tcPr>
            <w:tcW w:w="507" w:type="dxa"/>
          </w:tcPr>
          <w:p w14:paraId="506D5CDA" w14:textId="526243DB" w:rsidR="00A94BC6" w:rsidRPr="00B014EF" w:rsidRDefault="00A94BC6" w:rsidP="00543E3E"/>
        </w:tc>
        <w:tc>
          <w:tcPr>
            <w:tcW w:w="2033" w:type="dxa"/>
          </w:tcPr>
          <w:p w14:paraId="0E900ABD" w14:textId="67DC5AD6" w:rsidR="00A94BC6" w:rsidRPr="00B014EF" w:rsidRDefault="00A94BC6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ЗЕГЬМЕТНА БЕРЕКЕТ</w:t>
            </w:r>
          </w:p>
        </w:tc>
        <w:tc>
          <w:tcPr>
            <w:tcW w:w="716" w:type="dxa"/>
          </w:tcPr>
          <w:p w14:paraId="46F8AB95" w14:textId="41DC023F" w:rsidR="00A94BC6" w:rsidRPr="00B014EF" w:rsidRDefault="00A94BC6" w:rsidP="00543E3E"/>
        </w:tc>
        <w:tc>
          <w:tcPr>
            <w:tcW w:w="2192" w:type="dxa"/>
          </w:tcPr>
          <w:p w14:paraId="6D1189F9" w14:textId="77777777" w:rsidR="00A94BC6" w:rsidRPr="00B014EF" w:rsidRDefault="00A94BC6" w:rsidP="00543E3E"/>
        </w:tc>
        <w:tc>
          <w:tcPr>
            <w:tcW w:w="1517" w:type="dxa"/>
            <w:vMerge/>
          </w:tcPr>
          <w:p w14:paraId="02B3D10F" w14:textId="77777777" w:rsidR="00A94BC6" w:rsidRPr="00B014EF" w:rsidRDefault="00A94BC6" w:rsidP="00543E3E"/>
        </w:tc>
        <w:tc>
          <w:tcPr>
            <w:tcW w:w="2386" w:type="dxa"/>
          </w:tcPr>
          <w:p w14:paraId="49E5F90E" w14:textId="4DEFC70B" w:rsidR="00A94BC6" w:rsidRPr="00B014EF" w:rsidRDefault="00A94BC6" w:rsidP="00543E3E"/>
        </w:tc>
        <w:tc>
          <w:tcPr>
            <w:tcW w:w="764" w:type="dxa"/>
          </w:tcPr>
          <w:p w14:paraId="2BC25B3F" w14:textId="658F6A18" w:rsidR="00A94BC6" w:rsidRPr="00B014EF" w:rsidRDefault="00A94BC6" w:rsidP="00543E3E"/>
        </w:tc>
      </w:tr>
      <w:tr w:rsidR="00A94BC6" w:rsidRPr="00B014EF" w14:paraId="2419F33A" w14:textId="77777777" w:rsidTr="00543E3E">
        <w:trPr>
          <w:trHeight w:val="725"/>
        </w:trPr>
        <w:tc>
          <w:tcPr>
            <w:tcW w:w="507" w:type="dxa"/>
          </w:tcPr>
          <w:p w14:paraId="7545FD4A" w14:textId="76FEBDA6" w:rsidR="00A94BC6" w:rsidRPr="00B014EF" w:rsidRDefault="004611A8" w:rsidP="00543E3E">
            <w:r>
              <w:t>13</w:t>
            </w:r>
          </w:p>
        </w:tc>
        <w:tc>
          <w:tcPr>
            <w:tcW w:w="2033" w:type="dxa"/>
          </w:tcPr>
          <w:p w14:paraId="1912E3EA" w14:textId="6711E4AB" w:rsidR="00A94BC6" w:rsidRPr="00B014EF" w:rsidRDefault="00A94BC6" w:rsidP="00543E3E">
            <w:proofErr w:type="spellStart"/>
            <w:r w:rsidRPr="00B014EF">
              <w:t>Къ.Рамазан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Хъухърумарна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архь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04BE4E5F" w14:textId="60335F3C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3F67CF74" w14:textId="0EF2E46D" w:rsidR="00A94BC6" w:rsidRPr="00B014EF" w:rsidRDefault="002E39B6" w:rsidP="00543E3E">
            <w:proofErr w:type="spellStart"/>
            <w:r>
              <w:t>Насигья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763D21D2" w14:textId="77777777" w:rsidR="00A94BC6" w:rsidRPr="00B014EF" w:rsidRDefault="00A94BC6" w:rsidP="00543E3E"/>
        </w:tc>
        <w:tc>
          <w:tcPr>
            <w:tcW w:w="2386" w:type="dxa"/>
          </w:tcPr>
          <w:p w14:paraId="3B20F597" w14:textId="5BBE60E3" w:rsidR="00A94BC6" w:rsidRPr="00B014EF" w:rsidRDefault="00240AB7" w:rsidP="00543E3E">
            <w:proofErr w:type="spellStart"/>
            <w:r>
              <w:t>Басняйиъ</w:t>
            </w:r>
            <w:proofErr w:type="spellEnd"/>
            <w:r>
              <w:t xml:space="preserve"> </w:t>
            </w:r>
            <w:proofErr w:type="spellStart"/>
            <w:r>
              <w:t>асас</w:t>
            </w:r>
            <w:proofErr w:type="spellEnd"/>
            <w:r>
              <w:t xml:space="preserve"> </w:t>
            </w:r>
            <w:proofErr w:type="spellStart"/>
            <w:r>
              <w:t>мяна</w:t>
            </w:r>
            <w:proofErr w:type="spellEnd"/>
            <w:r>
              <w:t xml:space="preserve"> </w:t>
            </w:r>
            <w:proofErr w:type="spellStart"/>
            <w:r>
              <w:t>ачухъ</w:t>
            </w:r>
            <w:proofErr w:type="spellEnd"/>
            <w:r>
              <w:t xml:space="preserve"> ап1уб</w:t>
            </w:r>
          </w:p>
        </w:tc>
        <w:tc>
          <w:tcPr>
            <w:tcW w:w="764" w:type="dxa"/>
          </w:tcPr>
          <w:p w14:paraId="5D65C3EB" w14:textId="16905BDD" w:rsidR="00A94BC6" w:rsidRPr="00B014EF" w:rsidRDefault="00A94BC6" w:rsidP="00543E3E"/>
        </w:tc>
      </w:tr>
      <w:tr w:rsidR="00A94BC6" w:rsidRPr="00B014EF" w14:paraId="21685B27" w14:textId="77777777" w:rsidTr="00543E3E">
        <w:trPr>
          <w:trHeight w:val="725"/>
        </w:trPr>
        <w:tc>
          <w:tcPr>
            <w:tcW w:w="507" w:type="dxa"/>
          </w:tcPr>
          <w:p w14:paraId="470509E8" w14:textId="18B11D5B" w:rsidR="00A94BC6" w:rsidRPr="00B014EF" w:rsidRDefault="00A94BC6" w:rsidP="00543E3E">
            <w:r w:rsidRPr="00B014EF">
              <w:t>1</w:t>
            </w:r>
            <w:r w:rsidR="004611A8">
              <w:t>4</w:t>
            </w:r>
          </w:p>
        </w:tc>
        <w:tc>
          <w:tcPr>
            <w:tcW w:w="2033" w:type="dxa"/>
          </w:tcPr>
          <w:p w14:paraId="2759DDBA" w14:textId="5E3473B7" w:rsidR="00A94BC6" w:rsidRPr="00B014EF" w:rsidRDefault="00A94BC6" w:rsidP="00543E3E">
            <w:r w:rsidRPr="00B014EF">
              <w:t xml:space="preserve">М. </w:t>
            </w:r>
            <w:proofErr w:type="spellStart"/>
            <w:r w:rsidRPr="00B014EF">
              <w:t>Шамхал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Уьл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3D9BF73F" w14:textId="09CCAA7B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74F07C20" w14:textId="77777777" w:rsidR="002E39B6" w:rsidRDefault="002E39B6" w:rsidP="00543E3E">
            <w:proofErr w:type="spellStart"/>
            <w:r>
              <w:t>Табшуругъ</w:t>
            </w:r>
            <w:proofErr w:type="spellEnd"/>
          </w:p>
          <w:p w14:paraId="4EB78B31" w14:textId="129301AC" w:rsidR="00A94BC6" w:rsidRPr="00B014EF" w:rsidRDefault="002E39B6" w:rsidP="00543E3E">
            <w:proofErr w:type="spellStart"/>
            <w:r>
              <w:t>Мажлис</w:t>
            </w:r>
            <w:proofErr w:type="spellEnd"/>
            <w:r>
              <w:t xml:space="preserve">  </w:t>
            </w:r>
          </w:p>
        </w:tc>
        <w:tc>
          <w:tcPr>
            <w:tcW w:w="1517" w:type="dxa"/>
            <w:vMerge/>
          </w:tcPr>
          <w:p w14:paraId="2B114D7C" w14:textId="77777777" w:rsidR="00A94BC6" w:rsidRPr="00B014EF" w:rsidRDefault="00A94BC6" w:rsidP="00543E3E"/>
        </w:tc>
        <w:tc>
          <w:tcPr>
            <w:tcW w:w="2386" w:type="dxa"/>
          </w:tcPr>
          <w:p w14:paraId="4988FA95" w14:textId="1FC8314D" w:rsidR="00A94BC6" w:rsidRPr="00B014EF" w:rsidRDefault="00240AB7" w:rsidP="00543E3E">
            <w:r>
              <w:t xml:space="preserve">К1ваълан ап1уб </w:t>
            </w:r>
          </w:p>
        </w:tc>
        <w:tc>
          <w:tcPr>
            <w:tcW w:w="764" w:type="dxa"/>
          </w:tcPr>
          <w:p w14:paraId="2FAD2B71" w14:textId="7A7A868E" w:rsidR="00A94BC6" w:rsidRPr="00B014EF" w:rsidRDefault="00A94BC6" w:rsidP="00543E3E"/>
        </w:tc>
      </w:tr>
      <w:tr w:rsidR="00A94BC6" w:rsidRPr="00B014EF" w14:paraId="0124810F" w14:textId="77777777" w:rsidTr="00543E3E">
        <w:trPr>
          <w:trHeight w:val="725"/>
        </w:trPr>
        <w:tc>
          <w:tcPr>
            <w:tcW w:w="507" w:type="dxa"/>
          </w:tcPr>
          <w:p w14:paraId="14EFE130" w14:textId="28845330" w:rsidR="00A94BC6" w:rsidRPr="00B014EF" w:rsidRDefault="00A94BC6" w:rsidP="00543E3E">
            <w:r w:rsidRPr="00B014EF">
              <w:t>1</w:t>
            </w:r>
            <w:r w:rsidR="004611A8">
              <w:t>5</w:t>
            </w:r>
          </w:p>
        </w:tc>
        <w:tc>
          <w:tcPr>
            <w:tcW w:w="2033" w:type="dxa"/>
          </w:tcPr>
          <w:p w14:paraId="519EA642" w14:textId="046C9089" w:rsidR="00A94BC6" w:rsidRPr="00B014EF" w:rsidRDefault="00A94BC6" w:rsidP="00543E3E">
            <w:proofErr w:type="spellStart"/>
            <w:r w:rsidRPr="00B014EF">
              <w:t>Ш.Къазиев</w:t>
            </w:r>
            <w:proofErr w:type="spellEnd"/>
            <w:r w:rsidRPr="00B014EF">
              <w:t xml:space="preserve"> «</w:t>
            </w:r>
            <w:proofErr w:type="spellStart"/>
            <w:r w:rsidR="002E39B6">
              <w:t>Г</w:t>
            </w:r>
            <w:r w:rsidRPr="00B014EF">
              <w:t>ъизилна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уьл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4E5D182E" w14:textId="361D6502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76EF2490" w14:textId="77777777" w:rsidR="00A94BC6" w:rsidRPr="00B014EF" w:rsidRDefault="00A94BC6" w:rsidP="00543E3E"/>
        </w:tc>
        <w:tc>
          <w:tcPr>
            <w:tcW w:w="1517" w:type="dxa"/>
            <w:vMerge/>
          </w:tcPr>
          <w:p w14:paraId="262905FF" w14:textId="77777777" w:rsidR="00A94BC6" w:rsidRPr="00B014EF" w:rsidRDefault="00A94BC6" w:rsidP="00543E3E"/>
        </w:tc>
        <w:tc>
          <w:tcPr>
            <w:tcW w:w="2386" w:type="dxa"/>
          </w:tcPr>
          <w:p w14:paraId="1527035A" w14:textId="424103C8" w:rsidR="00A94BC6" w:rsidRPr="00B014EF" w:rsidRDefault="00240AB7" w:rsidP="00543E3E">
            <w:proofErr w:type="spellStart"/>
            <w:r>
              <w:t>Шиир</w:t>
            </w:r>
            <w:proofErr w:type="spellEnd"/>
            <w:r>
              <w:t xml:space="preserve"> </w:t>
            </w:r>
            <w:proofErr w:type="spellStart"/>
            <w:r>
              <w:t>дикъатлуди</w:t>
            </w:r>
            <w:proofErr w:type="spellEnd"/>
            <w:r>
              <w:t xml:space="preserve"> </w:t>
            </w:r>
            <w:proofErr w:type="spellStart"/>
            <w:r>
              <w:t>урхуб</w:t>
            </w:r>
            <w:proofErr w:type="spellEnd"/>
          </w:p>
        </w:tc>
        <w:tc>
          <w:tcPr>
            <w:tcW w:w="764" w:type="dxa"/>
          </w:tcPr>
          <w:p w14:paraId="4A56DB36" w14:textId="27020FDB" w:rsidR="00A94BC6" w:rsidRPr="00B014EF" w:rsidRDefault="00A94BC6" w:rsidP="00543E3E"/>
        </w:tc>
      </w:tr>
      <w:tr w:rsidR="00A94BC6" w:rsidRPr="00B014EF" w14:paraId="6A99B69E" w14:textId="77777777" w:rsidTr="00543E3E">
        <w:trPr>
          <w:trHeight w:val="725"/>
        </w:trPr>
        <w:tc>
          <w:tcPr>
            <w:tcW w:w="507" w:type="dxa"/>
          </w:tcPr>
          <w:p w14:paraId="5EE0F6E3" w14:textId="21397542" w:rsidR="00A94BC6" w:rsidRPr="00B014EF" w:rsidRDefault="00A94BC6" w:rsidP="00543E3E"/>
        </w:tc>
        <w:tc>
          <w:tcPr>
            <w:tcW w:w="2033" w:type="dxa"/>
          </w:tcPr>
          <w:p w14:paraId="776C418C" w14:textId="49D8B040" w:rsidR="00A94BC6" w:rsidRPr="00B014EF" w:rsidRDefault="00A94BC6" w:rsidP="00543E3E">
            <w:r w:rsidRPr="00B014EF">
              <w:t>К.Д. Ушинский «</w:t>
            </w:r>
            <w:proofErr w:type="spellStart"/>
            <w:r w:rsidRPr="00B014EF">
              <w:t>Кьюб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укьу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0F1B84F5" w14:textId="5C7F785D" w:rsidR="00A94BC6" w:rsidRPr="00B014EF" w:rsidRDefault="00A94BC6" w:rsidP="00543E3E"/>
        </w:tc>
        <w:tc>
          <w:tcPr>
            <w:tcW w:w="2192" w:type="dxa"/>
          </w:tcPr>
          <w:p w14:paraId="503890CC" w14:textId="77777777" w:rsidR="00A94BC6" w:rsidRDefault="002E39B6" w:rsidP="00543E3E">
            <w:proofErr w:type="spellStart"/>
            <w:r>
              <w:t>Гандриж</w:t>
            </w:r>
            <w:proofErr w:type="spellEnd"/>
            <w:r>
              <w:t xml:space="preserve">  </w:t>
            </w:r>
          </w:p>
          <w:p w14:paraId="1527EACB" w14:textId="77777777" w:rsidR="002E39B6" w:rsidRDefault="002E39B6" w:rsidP="00543E3E">
            <w:proofErr w:type="spellStart"/>
            <w:r>
              <w:t>Мукьу</w:t>
            </w:r>
            <w:proofErr w:type="spellEnd"/>
            <w:r>
              <w:t xml:space="preserve"> </w:t>
            </w:r>
          </w:p>
          <w:p w14:paraId="64C318E7" w14:textId="21996798" w:rsidR="002E39B6" w:rsidRPr="00B014EF" w:rsidRDefault="002E39B6" w:rsidP="00543E3E"/>
        </w:tc>
        <w:tc>
          <w:tcPr>
            <w:tcW w:w="1517" w:type="dxa"/>
            <w:vMerge/>
          </w:tcPr>
          <w:p w14:paraId="08AA5140" w14:textId="77777777" w:rsidR="00A94BC6" w:rsidRPr="00B014EF" w:rsidRDefault="00A94BC6" w:rsidP="00543E3E"/>
        </w:tc>
        <w:tc>
          <w:tcPr>
            <w:tcW w:w="2386" w:type="dxa"/>
          </w:tcPr>
          <w:p w14:paraId="7DCB666D" w14:textId="2F660A66" w:rsidR="00A94BC6" w:rsidRPr="00B014EF" w:rsidRDefault="00240AB7" w:rsidP="00543E3E">
            <w:proofErr w:type="spellStart"/>
            <w:proofErr w:type="gramStart"/>
            <w:r>
              <w:t>Ктибтуб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7FD35CBD" w14:textId="14B84F6B" w:rsidR="00A94BC6" w:rsidRPr="00B014EF" w:rsidRDefault="00A94BC6" w:rsidP="00543E3E"/>
        </w:tc>
      </w:tr>
      <w:tr w:rsidR="00A94BC6" w:rsidRPr="00B014EF" w14:paraId="69EB849B" w14:textId="77777777" w:rsidTr="00543E3E">
        <w:trPr>
          <w:trHeight w:val="725"/>
        </w:trPr>
        <w:tc>
          <w:tcPr>
            <w:tcW w:w="507" w:type="dxa"/>
          </w:tcPr>
          <w:p w14:paraId="330E0D07" w14:textId="77777777" w:rsidR="00A94BC6" w:rsidRPr="00B014EF" w:rsidRDefault="00A94BC6" w:rsidP="00543E3E"/>
        </w:tc>
        <w:tc>
          <w:tcPr>
            <w:tcW w:w="2033" w:type="dxa"/>
          </w:tcPr>
          <w:p w14:paraId="3D1695A4" w14:textId="6D49FCCE" w:rsidR="00A94BC6" w:rsidRPr="00B014EF" w:rsidRDefault="00A94BC6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ХАЛКЬДИН МЕЛЗНАН ЭСЕРАР</w:t>
            </w:r>
          </w:p>
        </w:tc>
        <w:tc>
          <w:tcPr>
            <w:tcW w:w="716" w:type="dxa"/>
          </w:tcPr>
          <w:p w14:paraId="26779516" w14:textId="316C87F1" w:rsidR="00A94BC6" w:rsidRPr="00B014EF" w:rsidRDefault="00A94BC6" w:rsidP="00543E3E"/>
        </w:tc>
        <w:tc>
          <w:tcPr>
            <w:tcW w:w="2192" w:type="dxa"/>
          </w:tcPr>
          <w:p w14:paraId="19F15DDC" w14:textId="77777777" w:rsidR="00A94BC6" w:rsidRPr="00B014EF" w:rsidRDefault="00A94BC6" w:rsidP="00543E3E"/>
        </w:tc>
        <w:tc>
          <w:tcPr>
            <w:tcW w:w="1517" w:type="dxa"/>
            <w:vMerge/>
          </w:tcPr>
          <w:p w14:paraId="3A9659D2" w14:textId="77777777" w:rsidR="00A94BC6" w:rsidRPr="00B014EF" w:rsidRDefault="00A94BC6" w:rsidP="00543E3E"/>
        </w:tc>
        <w:tc>
          <w:tcPr>
            <w:tcW w:w="2386" w:type="dxa"/>
          </w:tcPr>
          <w:p w14:paraId="596F75D6" w14:textId="08FBAFDD" w:rsidR="00A94BC6" w:rsidRPr="00B014EF" w:rsidRDefault="00A94BC6" w:rsidP="00543E3E"/>
        </w:tc>
        <w:tc>
          <w:tcPr>
            <w:tcW w:w="764" w:type="dxa"/>
          </w:tcPr>
          <w:p w14:paraId="7B0780F7" w14:textId="7F256A64" w:rsidR="00A94BC6" w:rsidRPr="00B014EF" w:rsidRDefault="00A94BC6" w:rsidP="00543E3E"/>
        </w:tc>
      </w:tr>
      <w:tr w:rsidR="00A94BC6" w:rsidRPr="00B014EF" w14:paraId="0558312C" w14:textId="77777777" w:rsidTr="00543E3E">
        <w:trPr>
          <w:trHeight w:val="725"/>
        </w:trPr>
        <w:tc>
          <w:tcPr>
            <w:tcW w:w="507" w:type="dxa"/>
          </w:tcPr>
          <w:p w14:paraId="22C03494" w14:textId="51198E93" w:rsidR="00A94BC6" w:rsidRPr="00B014EF" w:rsidRDefault="00543E3E" w:rsidP="00543E3E">
            <w:r>
              <w:t>16</w:t>
            </w:r>
          </w:p>
        </w:tc>
        <w:tc>
          <w:tcPr>
            <w:tcW w:w="2033" w:type="dxa"/>
          </w:tcPr>
          <w:p w14:paraId="42ADC817" w14:textId="747FC83F" w:rsidR="00A94BC6" w:rsidRPr="00B014EF" w:rsidRDefault="00A94BC6" w:rsidP="00543E3E">
            <w:proofErr w:type="spellStart"/>
            <w:r w:rsidRPr="00B014EF">
              <w:t>Аькьюллу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риш</w:t>
            </w:r>
            <w:proofErr w:type="spellEnd"/>
          </w:p>
        </w:tc>
        <w:tc>
          <w:tcPr>
            <w:tcW w:w="716" w:type="dxa"/>
          </w:tcPr>
          <w:p w14:paraId="1FE1E848" w14:textId="63519776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637701E9" w14:textId="77777777" w:rsidR="00A94BC6" w:rsidRDefault="00627549" w:rsidP="00543E3E">
            <w:proofErr w:type="spellStart"/>
            <w:r>
              <w:t>Сакъал</w:t>
            </w:r>
            <w:proofErr w:type="spellEnd"/>
            <w:r>
              <w:t xml:space="preserve"> </w:t>
            </w:r>
          </w:p>
          <w:p w14:paraId="378D8437" w14:textId="7C9326C6" w:rsidR="00627549" w:rsidRPr="00B014EF" w:rsidRDefault="00627549" w:rsidP="00543E3E">
            <w:r>
              <w:t xml:space="preserve">Ритин </w:t>
            </w:r>
          </w:p>
        </w:tc>
        <w:tc>
          <w:tcPr>
            <w:tcW w:w="1517" w:type="dxa"/>
            <w:vMerge/>
          </w:tcPr>
          <w:p w14:paraId="76A23CF1" w14:textId="77777777" w:rsidR="00A94BC6" w:rsidRPr="00B014EF" w:rsidRDefault="00A94BC6" w:rsidP="00543E3E"/>
        </w:tc>
        <w:tc>
          <w:tcPr>
            <w:tcW w:w="2386" w:type="dxa"/>
          </w:tcPr>
          <w:p w14:paraId="765C3235" w14:textId="141FC3EB" w:rsidR="00A94BC6" w:rsidRPr="00B014EF" w:rsidRDefault="00240AB7" w:rsidP="00543E3E">
            <w:proofErr w:type="spellStart"/>
            <w:r>
              <w:t>Урхуб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тибт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426705D9" w14:textId="24088828" w:rsidR="00A94BC6" w:rsidRPr="00B014EF" w:rsidRDefault="00A94BC6" w:rsidP="00543E3E"/>
        </w:tc>
      </w:tr>
      <w:tr w:rsidR="00A94BC6" w:rsidRPr="00B014EF" w14:paraId="580E115D" w14:textId="77777777" w:rsidTr="00543E3E">
        <w:trPr>
          <w:trHeight w:val="725"/>
        </w:trPr>
        <w:tc>
          <w:tcPr>
            <w:tcW w:w="507" w:type="dxa"/>
          </w:tcPr>
          <w:p w14:paraId="068E5EC4" w14:textId="77777777" w:rsidR="00A94BC6" w:rsidRPr="00B014EF" w:rsidRDefault="00A94BC6" w:rsidP="00543E3E"/>
        </w:tc>
        <w:tc>
          <w:tcPr>
            <w:tcW w:w="2033" w:type="dxa"/>
          </w:tcPr>
          <w:p w14:paraId="1ED64844" w14:textId="48B0D3A2" w:rsidR="00A94BC6" w:rsidRPr="00B014EF" w:rsidRDefault="00A94BC6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ТАБАСАРАН ХАЛКЬДИН МЯЪЛИЙИР</w:t>
            </w:r>
          </w:p>
        </w:tc>
        <w:tc>
          <w:tcPr>
            <w:tcW w:w="716" w:type="dxa"/>
          </w:tcPr>
          <w:p w14:paraId="1D9F21FC" w14:textId="60586D23" w:rsidR="00A94BC6" w:rsidRPr="00B014EF" w:rsidRDefault="00A94BC6" w:rsidP="00543E3E"/>
        </w:tc>
        <w:tc>
          <w:tcPr>
            <w:tcW w:w="2192" w:type="dxa"/>
          </w:tcPr>
          <w:p w14:paraId="279F6B29" w14:textId="77777777" w:rsidR="00A94BC6" w:rsidRPr="00B014EF" w:rsidRDefault="00A94BC6" w:rsidP="00543E3E"/>
        </w:tc>
        <w:tc>
          <w:tcPr>
            <w:tcW w:w="1517" w:type="dxa"/>
            <w:vMerge/>
          </w:tcPr>
          <w:p w14:paraId="71CC332C" w14:textId="77777777" w:rsidR="00A94BC6" w:rsidRPr="00B014EF" w:rsidRDefault="00A94BC6" w:rsidP="00543E3E"/>
        </w:tc>
        <w:tc>
          <w:tcPr>
            <w:tcW w:w="2386" w:type="dxa"/>
          </w:tcPr>
          <w:p w14:paraId="57AE0D34" w14:textId="4908CDCE" w:rsidR="00A94BC6" w:rsidRPr="00B014EF" w:rsidRDefault="00A94BC6" w:rsidP="00543E3E"/>
        </w:tc>
        <w:tc>
          <w:tcPr>
            <w:tcW w:w="764" w:type="dxa"/>
          </w:tcPr>
          <w:p w14:paraId="42A892A1" w14:textId="49FF06A0" w:rsidR="00A94BC6" w:rsidRPr="00B014EF" w:rsidRDefault="00A94BC6" w:rsidP="00543E3E"/>
        </w:tc>
      </w:tr>
      <w:tr w:rsidR="00A94BC6" w:rsidRPr="00B014EF" w14:paraId="18D19C5A" w14:textId="77777777" w:rsidTr="00543E3E">
        <w:trPr>
          <w:trHeight w:val="725"/>
        </w:trPr>
        <w:tc>
          <w:tcPr>
            <w:tcW w:w="507" w:type="dxa"/>
          </w:tcPr>
          <w:p w14:paraId="041423C2" w14:textId="47D228EC" w:rsidR="00A94BC6" w:rsidRPr="00B014EF" w:rsidRDefault="00543E3E" w:rsidP="00543E3E">
            <w:r>
              <w:t>17</w:t>
            </w:r>
          </w:p>
        </w:tc>
        <w:tc>
          <w:tcPr>
            <w:tcW w:w="2033" w:type="dxa"/>
          </w:tcPr>
          <w:p w14:paraId="13AC8C8A" w14:textId="2ECD3B1E" w:rsidR="00A94BC6" w:rsidRPr="00B014EF" w:rsidRDefault="00A94BC6" w:rsidP="00543E3E">
            <w:r w:rsidRPr="00B014EF">
              <w:t xml:space="preserve"> </w:t>
            </w:r>
            <w:proofErr w:type="spellStart"/>
            <w:proofErr w:type="gramStart"/>
            <w:r w:rsidRPr="00B014EF">
              <w:t>Эбелцан</w:t>
            </w:r>
            <w:proofErr w:type="spellEnd"/>
            <w:r w:rsidRPr="00B014EF">
              <w:t xml:space="preserve">  </w:t>
            </w:r>
            <w:proofErr w:type="spellStart"/>
            <w:r w:rsidRPr="00B014EF">
              <w:t>гъяйиз</w:t>
            </w:r>
            <w:proofErr w:type="spellEnd"/>
            <w:proofErr w:type="gramEnd"/>
            <w:r w:rsidRPr="00B014EF">
              <w:t xml:space="preserve"> ап1ру </w:t>
            </w:r>
            <w:proofErr w:type="spellStart"/>
            <w:r w:rsidRPr="00B014EF">
              <w:t>мяълийир</w:t>
            </w:r>
            <w:proofErr w:type="spellEnd"/>
          </w:p>
        </w:tc>
        <w:tc>
          <w:tcPr>
            <w:tcW w:w="716" w:type="dxa"/>
          </w:tcPr>
          <w:p w14:paraId="5D985369" w14:textId="6305B0EB" w:rsidR="00A94BC6" w:rsidRPr="00B014EF" w:rsidRDefault="00A94BC6" w:rsidP="00543E3E">
            <w:r w:rsidRPr="00B014EF">
              <w:t>1</w:t>
            </w:r>
          </w:p>
        </w:tc>
        <w:tc>
          <w:tcPr>
            <w:tcW w:w="2192" w:type="dxa"/>
          </w:tcPr>
          <w:p w14:paraId="022373F8" w14:textId="0EB8FD5E" w:rsidR="00A94BC6" w:rsidRDefault="00A94BC6" w:rsidP="00543E3E"/>
          <w:p w14:paraId="5CF9EB5A" w14:textId="09B8AC15" w:rsidR="00627549" w:rsidRDefault="00216B6C" w:rsidP="00543E3E">
            <w:r>
              <w:t xml:space="preserve">Вазифа </w:t>
            </w:r>
          </w:p>
          <w:p w14:paraId="0CAE5A94" w14:textId="5188E683" w:rsidR="00216B6C" w:rsidRDefault="00216B6C" w:rsidP="00543E3E">
            <w:proofErr w:type="spellStart"/>
            <w:r>
              <w:t>Намус</w:t>
            </w:r>
            <w:proofErr w:type="spellEnd"/>
          </w:p>
          <w:p w14:paraId="7BC51D48" w14:textId="5D3C9D3C" w:rsidR="00216B6C" w:rsidRDefault="004611A8" w:rsidP="00543E3E">
            <w:proofErr w:type="spellStart"/>
            <w:r>
              <w:t>Дуланжагъ</w:t>
            </w:r>
            <w:proofErr w:type="spellEnd"/>
          </w:p>
          <w:p w14:paraId="64DC3341" w14:textId="2CDE58A7" w:rsidR="00627549" w:rsidRPr="00B014EF" w:rsidRDefault="00627549" w:rsidP="00543E3E">
            <w:r>
              <w:t xml:space="preserve"> </w:t>
            </w:r>
          </w:p>
        </w:tc>
        <w:tc>
          <w:tcPr>
            <w:tcW w:w="1517" w:type="dxa"/>
            <w:vMerge/>
          </w:tcPr>
          <w:p w14:paraId="7E678CAA" w14:textId="77777777" w:rsidR="00A94BC6" w:rsidRPr="00B014EF" w:rsidRDefault="00A94BC6" w:rsidP="00543E3E"/>
        </w:tc>
        <w:tc>
          <w:tcPr>
            <w:tcW w:w="2386" w:type="dxa"/>
          </w:tcPr>
          <w:p w14:paraId="0C727E69" w14:textId="5C5405A8" w:rsidR="00A94BC6" w:rsidRPr="00B014EF" w:rsidRDefault="00C74E69" w:rsidP="00543E3E">
            <w:proofErr w:type="spellStart"/>
            <w:r>
              <w:t>Мяълийир</w:t>
            </w:r>
            <w:proofErr w:type="spellEnd"/>
            <w:r>
              <w:t xml:space="preserve"> к1ваълан ап1уб </w:t>
            </w:r>
          </w:p>
        </w:tc>
        <w:tc>
          <w:tcPr>
            <w:tcW w:w="764" w:type="dxa"/>
          </w:tcPr>
          <w:p w14:paraId="74BD2F6F" w14:textId="4B3D5F01" w:rsidR="00A94BC6" w:rsidRPr="00B014EF" w:rsidRDefault="00A94BC6" w:rsidP="00543E3E"/>
        </w:tc>
      </w:tr>
      <w:tr w:rsidR="00A94BC6" w:rsidRPr="00B014EF" w14:paraId="1CD5FDF0" w14:textId="77777777" w:rsidTr="00543E3E">
        <w:trPr>
          <w:trHeight w:val="608"/>
        </w:trPr>
        <w:tc>
          <w:tcPr>
            <w:tcW w:w="507" w:type="dxa"/>
          </w:tcPr>
          <w:p w14:paraId="325BCF54" w14:textId="72AC80F2" w:rsidR="00A94BC6" w:rsidRPr="00B014EF" w:rsidRDefault="00A94BC6" w:rsidP="00543E3E"/>
        </w:tc>
        <w:tc>
          <w:tcPr>
            <w:tcW w:w="2033" w:type="dxa"/>
          </w:tcPr>
          <w:p w14:paraId="072D8516" w14:textId="5817DF2D" w:rsidR="00A94BC6" w:rsidRPr="00B014EF" w:rsidRDefault="00A94BC6" w:rsidP="00543E3E">
            <w:proofErr w:type="spellStart"/>
            <w:r w:rsidRPr="00B014EF">
              <w:t>Мархьар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вая</w:t>
            </w:r>
            <w:proofErr w:type="spellEnd"/>
            <w:r w:rsidRPr="00B014EF">
              <w:t xml:space="preserve"> </w:t>
            </w:r>
            <w:proofErr w:type="spellStart"/>
            <w:proofErr w:type="gramStart"/>
            <w:r w:rsidRPr="00B014EF">
              <w:t>ригъар</w:t>
            </w:r>
            <w:proofErr w:type="spellEnd"/>
            <w:r w:rsidRPr="00B014EF">
              <w:t xml:space="preserve">  т</w:t>
            </w:r>
            <w:proofErr w:type="gramEnd"/>
            <w:r w:rsidRPr="00B014EF">
              <w:t xml:space="preserve">1алаб ап1ру </w:t>
            </w:r>
            <w:proofErr w:type="spellStart"/>
            <w:r w:rsidRPr="00B014EF">
              <w:t>мяълийир</w:t>
            </w:r>
            <w:proofErr w:type="spellEnd"/>
          </w:p>
        </w:tc>
        <w:tc>
          <w:tcPr>
            <w:tcW w:w="716" w:type="dxa"/>
          </w:tcPr>
          <w:p w14:paraId="78575FFA" w14:textId="3C10FC51" w:rsidR="00A94BC6" w:rsidRPr="00B014EF" w:rsidRDefault="00A94BC6" w:rsidP="00543E3E"/>
        </w:tc>
        <w:tc>
          <w:tcPr>
            <w:tcW w:w="2192" w:type="dxa"/>
          </w:tcPr>
          <w:p w14:paraId="6781B4A2" w14:textId="2FDC4014" w:rsidR="00A94BC6" w:rsidRDefault="00240AB7" w:rsidP="00543E3E">
            <w:proofErr w:type="spellStart"/>
            <w:r>
              <w:t>Гудил</w:t>
            </w:r>
            <w:proofErr w:type="spellEnd"/>
            <w:r>
              <w:t xml:space="preserve"> </w:t>
            </w:r>
          </w:p>
          <w:p w14:paraId="2F92FC69" w14:textId="39CFBBF2" w:rsidR="00240AB7" w:rsidRDefault="00240AB7" w:rsidP="00543E3E">
            <w:proofErr w:type="spellStart"/>
            <w:r>
              <w:t>Гуни</w:t>
            </w:r>
            <w:proofErr w:type="spellEnd"/>
            <w:r>
              <w:t xml:space="preserve"> </w:t>
            </w:r>
          </w:p>
          <w:p w14:paraId="1D64AD03" w14:textId="4798990C" w:rsidR="00216B6C" w:rsidRPr="00B014EF" w:rsidRDefault="004611A8" w:rsidP="00543E3E">
            <w:proofErr w:type="spellStart"/>
            <w:proofErr w:type="gramStart"/>
            <w:r>
              <w:t>Сюгьбат</w:t>
            </w:r>
            <w:proofErr w:type="spellEnd"/>
            <w:r>
              <w:t xml:space="preserve">  </w:t>
            </w:r>
            <w:proofErr w:type="spellStart"/>
            <w:r>
              <w:t>Жямяаьт</w:t>
            </w:r>
            <w:proofErr w:type="spellEnd"/>
            <w:proofErr w:type="gramEnd"/>
            <w:r>
              <w:t xml:space="preserve"> </w:t>
            </w:r>
            <w:r w:rsidR="00216B6C">
              <w:t xml:space="preserve"> </w:t>
            </w:r>
          </w:p>
        </w:tc>
        <w:tc>
          <w:tcPr>
            <w:tcW w:w="1517" w:type="dxa"/>
            <w:vMerge/>
          </w:tcPr>
          <w:p w14:paraId="55431F3F" w14:textId="77777777" w:rsidR="00A94BC6" w:rsidRPr="00B014EF" w:rsidRDefault="00A94BC6" w:rsidP="00543E3E"/>
        </w:tc>
        <w:tc>
          <w:tcPr>
            <w:tcW w:w="2386" w:type="dxa"/>
          </w:tcPr>
          <w:p w14:paraId="7CCC7BB2" w14:textId="4B231A0E" w:rsidR="00A94BC6" w:rsidRPr="00B014EF" w:rsidRDefault="00240AB7" w:rsidP="00543E3E">
            <w:proofErr w:type="spellStart"/>
            <w:r>
              <w:t>Мяъли</w:t>
            </w:r>
            <w:proofErr w:type="spellEnd"/>
            <w:r>
              <w:t xml:space="preserve"> к1ваълан ап1уб </w:t>
            </w:r>
          </w:p>
        </w:tc>
        <w:tc>
          <w:tcPr>
            <w:tcW w:w="764" w:type="dxa"/>
          </w:tcPr>
          <w:p w14:paraId="5651D7F0" w14:textId="1F683BD7" w:rsidR="00A94BC6" w:rsidRPr="00B014EF" w:rsidRDefault="00A94BC6" w:rsidP="00543E3E"/>
        </w:tc>
      </w:tr>
      <w:tr w:rsidR="00A94BC6" w:rsidRPr="00B014EF" w14:paraId="4103BCAC" w14:textId="77777777" w:rsidTr="00543E3E">
        <w:trPr>
          <w:trHeight w:val="558"/>
        </w:trPr>
        <w:tc>
          <w:tcPr>
            <w:tcW w:w="507" w:type="dxa"/>
          </w:tcPr>
          <w:p w14:paraId="6ACE5458" w14:textId="5EDBB5BB" w:rsidR="00A94BC6" w:rsidRPr="00B014EF" w:rsidRDefault="00A94BC6" w:rsidP="00543E3E"/>
        </w:tc>
        <w:tc>
          <w:tcPr>
            <w:tcW w:w="2033" w:type="dxa"/>
          </w:tcPr>
          <w:p w14:paraId="0886959B" w14:textId="36AF9A7E" w:rsidR="00A94BC6" w:rsidRPr="00B014EF" w:rsidRDefault="00627549" w:rsidP="00543E3E">
            <w:r>
              <w:t xml:space="preserve">Биц1идариз ап1ру </w:t>
            </w:r>
            <w:proofErr w:type="spellStart"/>
            <w:r>
              <w:t>мяълийир</w:t>
            </w:r>
            <w:proofErr w:type="spellEnd"/>
            <w:r>
              <w:t xml:space="preserve"> </w:t>
            </w:r>
          </w:p>
        </w:tc>
        <w:tc>
          <w:tcPr>
            <w:tcW w:w="716" w:type="dxa"/>
          </w:tcPr>
          <w:p w14:paraId="2E26027F" w14:textId="6478C21E" w:rsidR="00A94BC6" w:rsidRPr="00B014EF" w:rsidRDefault="00A94BC6" w:rsidP="00543E3E"/>
        </w:tc>
        <w:tc>
          <w:tcPr>
            <w:tcW w:w="2192" w:type="dxa"/>
          </w:tcPr>
          <w:p w14:paraId="32208656" w14:textId="017016D4" w:rsidR="00A94BC6" w:rsidRPr="00B014EF" w:rsidRDefault="00627549" w:rsidP="00543E3E">
            <w:proofErr w:type="spellStart"/>
            <w:r>
              <w:t>Тевбар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6C321D3A" w14:textId="77777777" w:rsidR="00A94BC6" w:rsidRPr="00B014EF" w:rsidRDefault="00A94BC6" w:rsidP="00543E3E"/>
        </w:tc>
        <w:tc>
          <w:tcPr>
            <w:tcW w:w="2386" w:type="dxa"/>
          </w:tcPr>
          <w:p w14:paraId="42700E70" w14:textId="0E7587D0" w:rsidR="00A94BC6" w:rsidRPr="00B014EF" w:rsidRDefault="00021EEE" w:rsidP="00543E3E">
            <w:r>
              <w:t>К1ваълан ап1уб</w:t>
            </w:r>
          </w:p>
        </w:tc>
        <w:tc>
          <w:tcPr>
            <w:tcW w:w="764" w:type="dxa"/>
          </w:tcPr>
          <w:p w14:paraId="73EF5E5B" w14:textId="4380E222" w:rsidR="00A94BC6" w:rsidRPr="00B014EF" w:rsidRDefault="00A94BC6" w:rsidP="00543E3E"/>
        </w:tc>
      </w:tr>
      <w:tr w:rsidR="00CA746B" w:rsidRPr="00B014EF" w14:paraId="683C196A" w14:textId="77777777" w:rsidTr="00543E3E">
        <w:trPr>
          <w:trHeight w:val="547"/>
        </w:trPr>
        <w:tc>
          <w:tcPr>
            <w:tcW w:w="507" w:type="dxa"/>
          </w:tcPr>
          <w:p w14:paraId="17E83D5B" w14:textId="430DB480" w:rsidR="00E22450" w:rsidRPr="00B014EF" w:rsidRDefault="00543E3E" w:rsidP="00543E3E">
            <w:r>
              <w:t>18</w:t>
            </w:r>
          </w:p>
        </w:tc>
        <w:tc>
          <w:tcPr>
            <w:tcW w:w="2033" w:type="dxa"/>
          </w:tcPr>
          <w:p w14:paraId="438687A0" w14:textId="7088BA43" w:rsidR="00E22450" w:rsidRPr="00B014EF" w:rsidRDefault="00E22450" w:rsidP="00543E3E">
            <w:proofErr w:type="spellStart"/>
            <w:r w:rsidRPr="00B014EF">
              <w:t>Адугъай</w:t>
            </w:r>
            <w:proofErr w:type="spellEnd"/>
            <w:r w:rsidRPr="00B014EF">
              <w:t xml:space="preserve"> -</w:t>
            </w:r>
            <w:proofErr w:type="spellStart"/>
            <w:r w:rsidRPr="00B014EF">
              <w:t>дугъай</w:t>
            </w:r>
            <w:proofErr w:type="spellEnd"/>
          </w:p>
        </w:tc>
        <w:tc>
          <w:tcPr>
            <w:tcW w:w="716" w:type="dxa"/>
          </w:tcPr>
          <w:p w14:paraId="1B0DEE7A" w14:textId="5682AB65" w:rsidR="00E22450" w:rsidRPr="00B014EF" w:rsidRDefault="00E22450" w:rsidP="00543E3E">
            <w:r w:rsidRPr="00B014EF">
              <w:t>1</w:t>
            </w:r>
          </w:p>
        </w:tc>
        <w:tc>
          <w:tcPr>
            <w:tcW w:w="2192" w:type="dxa"/>
          </w:tcPr>
          <w:p w14:paraId="130910DD" w14:textId="7A4D5A5D" w:rsidR="00E22450" w:rsidRDefault="00B717CC" w:rsidP="00543E3E">
            <w:proofErr w:type="spellStart"/>
            <w:proofErr w:type="gramStart"/>
            <w:r>
              <w:t>Уьлчме</w:t>
            </w:r>
            <w:proofErr w:type="spellEnd"/>
            <w:r>
              <w:t xml:space="preserve"> </w:t>
            </w:r>
            <w:r w:rsidR="004611A8">
              <w:t xml:space="preserve"> </w:t>
            </w:r>
            <w:proofErr w:type="spellStart"/>
            <w:r w:rsidR="004611A8">
              <w:t>Чешне</w:t>
            </w:r>
            <w:proofErr w:type="spellEnd"/>
            <w:proofErr w:type="gramEnd"/>
          </w:p>
          <w:p w14:paraId="12D8D34F" w14:textId="7072F5FE" w:rsidR="00B717CC" w:rsidRPr="00B014EF" w:rsidRDefault="00B717CC" w:rsidP="00543E3E">
            <w:r>
              <w:t xml:space="preserve">К1алиб </w:t>
            </w:r>
          </w:p>
        </w:tc>
        <w:tc>
          <w:tcPr>
            <w:tcW w:w="1517" w:type="dxa"/>
          </w:tcPr>
          <w:p w14:paraId="6D809F72" w14:textId="77777777" w:rsidR="00E22450" w:rsidRPr="00B014EF" w:rsidRDefault="00E22450" w:rsidP="00543E3E"/>
        </w:tc>
        <w:tc>
          <w:tcPr>
            <w:tcW w:w="2386" w:type="dxa"/>
          </w:tcPr>
          <w:p w14:paraId="702F36C5" w14:textId="2E926377" w:rsidR="00E22450" w:rsidRPr="00B014EF" w:rsidRDefault="00021EEE" w:rsidP="00543E3E">
            <w:proofErr w:type="spellStart"/>
            <w:r>
              <w:t>Урхуб</w:t>
            </w:r>
            <w:proofErr w:type="spellEnd"/>
            <w:r>
              <w:t xml:space="preserve">, </w:t>
            </w:r>
            <w:proofErr w:type="spellStart"/>
            <w:r>
              <w:t>ктибтуб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29CAE83C" w14:textId="673826A3" w:rsidR="00E22450" w:rsidRPr="00B014EF" w:rsidRDefault="00E22450" w:rsidP="00543E3E"/>
        </w:tc>
      </w:tr>
      <w:tr w:rsidR="00042ED7" w:rsidRPr="00B014EF" w14:paraId="5925DDA6" w14:textId="77777777" w:rsidTr="00543E3E">
        <w:trPr>
          <w:trHeight w:val="551"/>
        </w:trPr>
        <w:tc>
          <w:tcPr>
            <w:tcW w:w="507" w:type="dxa"/>
          </w:tcPr>
          <w:p w14:paraId="0D1E7076" w14:textId="6373C325" w:rsidR="00042ED7" w:rsidRPr="00B014EF" w:rsidRDefault="00042ED7" w:rsidP="00543E3E"/>
        </w:tc>
        <w:tc>
          <w:tcPr>
            <w:tcW w:w="2033" w:type="dxa"/>
          </w:tcPr>
          <w:p w14:paraId="63CD1796" w14:textId="06ABD639" w:rsidR="00042ED7" w:rsidRPr="00B014EF" w:rsidRDefault="00042ED7" w:rsidP="00543E3E">
            <w:proofErr w:type="spellStart"/>
            <w:r w:rsidRPr="00B014EF">
              <w:t>Абйир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афар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ва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исалар</w:t>
            </w:r>
            <w:proofErr w:type="spellEnd"/>
          </w:p>
        </w:tc>
        <w:tc>
          <w:tcPr>
            <w:tcW w:w="716" w:type="dxa"/>
          </w:tcPr>
          <w:p w14:paraId="4E0EC296" w14:textId="6B12468B" w:rsidR="00042ED7" w:rsidRPr="00B014EF" w:rsidRDefault="00042ED7" w:rsidP="00543E3E"/>
        </w:tc>
        <w:tc>
          <w:tcPr>
            <w:tcW w:w="2192" w:type="dxa"/>
          </w:tcPr>
          <w:p w14:paraId="417E9C05" w14:textId="77777777" w:rsidR="00042ED7" w:rsidRDefault="00B717CC" w:rsidP="00543E3E">
            <w:proofErr w:type="spellStart"/>
            <w:r>
              <w:t>Накьишар</w:t>
            </w:r>
            <w:proofErr w:type="spellEnd"/>
            <w:r>
              <w:t xml:space="preserve"> </w:t>
            </w:r>
          </w:p>
          <w:p w14:paraId="65309500" w14:textId="561B62C1" w:rsidR="00B717CC" w:rsidRPr="00B014EF" w:rsidRDefault="00B717CC" w:rsidP="00543E3E">
            <w:proofErr w:type="spellStart"/>
            <w:r>
              <w:t>Ихтибар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 w:val="restart"/>
            <w:textDirection w:val="btLr"/>
          </w:tcPr>
          <w:p w14:paraId="7BDDBF29" w14:textId="36D52705" w:rsidR="00042ED7" w:rsidRPr="00B014EF" w:rsidRDefault="00110177" w:rsidP="00543E3E">
            <w:pPr>
              <w:ind w:left="113" w:right="113"/>
            </w:pPr>
            <w:r>
              <w:t xml:space="preserve">                                            4-пи </w:t>
            </w:r>
            <w:proofErr w:type="spellStart"/>
            <w:r>
              <w:t>классдин</w:t>
            </w:r>
            <w:proofErr w:type="spellEnd"/>
            <w:r>
              <w:t xml:space="preserve"> </w:t>
            </w:r>
            <w:proofErr w:type="spellStart"/>
            <w:r>
              <w:t>учебникар</w:t>
            </w:r>
            <w:proofErr w:type="spellEnd"/>
            <w:r>
              <w:t xml:space="preserve">. </w:t>
            </w:r>
            <w:proofErr w:type="spellStart"/>
            <w:r>
              <w:t>Шаира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исателарин</w:t>
            </w:r>
            <w:proofErr w:type="spellEnd"/>
            <w:r>
              <w:t xml:space="preserve"> </w:t>
            </w:r>
            <w:proofErr w:type="spellStart"/>
            <w:r>
              <w:t>шиклар</w:t>
            </w:r>
            <w:proofErr w:type="spellEnd"/>
            <w:r>
              <w:t xml:space="preserve"> </w:t>
            </w:r>
          </w:p>
        </w:tc>
        <w:tc>
          <w:tcPr>
            <w:tcW w:w="2386" w:type="dxa"/>
          </w:tcPr>
          <w:p w14:paraId="008F8DAB" w14:textId="09CADADC" w:rsidR="00042ED7" w:rsidRPr="00B014EF" w:rsidRDefault="00021EEE" w:rsidP="00543E3E">
            <w:proofErr w:type="spellStart"/>
            <w:r>
              <w:t>Мисаларин</w:t>
            </w:r>
            <w:proofErr w:type="spellEnd"/>
            <w:r>
              <w:t xml:space="preserve"> </w:t>
            </w:r>
            <w:proofErr w:type="spellStart"/>
            <w:r>
              <w:t>мяна</w:t>
            </w:r>
            <w:proofErr w:type="spellEnd"/>
            <w:r>
              <w:t xml:space="preserve"> </w:t>
            </w:r>
            <w:proofErr w:type="spellStart"/>
            <w:r>
              <w:t>ачухъ</w:t>
            </w:r>
            <w:proofErr w:type="spellEnd"/>
            <w:r>
              <w:t xml:space="preserve"> ап1уб </w:t>
            </w:r>
          </w:p>
        </w:tc>
        <w:tc>
          <w:tcPr>
            <w:tcW w:w="764" w:type="dxa"/>
          </w:tcPr>
          <w:p w14:paraId="7774DBEC" w14:textId="5E55118F" w:rsidR="00042ED7" w:rsidRPr="00B014EF" w:rsidRDefault="00042ED7" w:rsidP="00543E3E"/>
        </w:tc>
      </w:tr>
      <w:tr w:rsidR="00042ED7" w:rsidRPr="00B014EF" w14:paraId="023A479C" w14:textId="77777777" w:rsidTr="00543E3E">
        <w:trPr>
          <w:trHeight w:val="553"/>
        </w:trPr>
        <w:tc>
          <w:tcPr>
            <w:tcW w:w="507" w:type="dxa"/>
          </w:tcPr>
          <w:p w14:paraId="3F7C2F7F" w14:textId="328A4BF0" w:rsidR="00042ED7" w:rsidRPr="00B014EF" w:rsidRDefault="00042ED7" w:rsidP="00543E3E"/>
        </w:tc>
        <w:tc>
          <w:tcPr>
            <w:tcW w:w="2033" w:type="dxa"/>
          </w:tcPr>
          <w:p w14:paraId="1A36EE9C" w14:textId="2826F12F" w:rsidR="00042ED7" w:rsidRPr="00B014EF" w:rsidRDefault="00042ED7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САЛАМ</w:t>
            </w:r>
            <w:r>
              <w:rPr>
                <w:b/>
                <w:bCs/>
              </w:rPr>
              <w:t>,</w:t>
            </w:r>
            <w:r w:rsidRPr="00B014EF">
              <w:rPr>
                <w:b/>
                <w:bCs/>
              </w:rPr>
              <w:t xml:space="preserve"> КЬЮРД</w:t>
            </w:r>
            <w:r>
              <w:rPr>
                <w:b/>
                <w:bCs/>
              </w:rPr>
              <w:t>!</w:t>
            </w:r>
          </w:p>
        </w:tc>
        <w:tc>
          <w:tcPr>
            <w:tcW w:w="716" w:type="dxa"/>
          </w:tcPr>
          <w:p w14:paraId="486C977C" w14:textId="172AB475" w:rsidR="00042ED7" w:rsidRPr="00B014EF" w:rsidRDefault="00042ED7" w:rsidP="00543E3E"/>
        </w:tc>
        <w:tc>
          <w:tcPr>
            <w:tcW w:w="2192" w:type="dxa"/>
          </w:tcPr>
          <w:p w14:paraId="7A83BBDC" w14:textId="77777777" w:rsidR="00042ED7" w:rsidRPr="00B014EF" w:rsidRDefault="00042ED7" w:rsidP="00543E3E"/>
        </w:tc>
        <w:tc>
          <w:tcPr>
            <w:tcW w:w="1517" w:type="dxa"/>
            <w:vMerge/>
          </w:tcPr>
          <w:p w14:paraId="1CA8E48B" w14:textId="77777777" w:rsidR="00042ED7" w:rsidRPr="00B014EF" w:rsidRDefault="00042ED7" w:rsidP="00543E3E"/>
        </w:tc>
        <w:tc>
          <w:tcPr>
            <w:tcW w:w="2386" w:type="dxa"/>
          </w:tcPr>
          <w:p w14:paraId="5600783A" w14:textId="6ECF2AC6" w:rsidR="00042ED7" w:rsidRPr="00B014EF" w:rsidRDefault="00042ED7" w:rsidP="00543E3E"/>
        </w:tc>
        <w:tc>
          <w:tcPr>
            <w:tcW w:w="764" w:type="dxa"/>
          </w:tcPr>
          <w:p w14:paraId="701C2166" w14:textId="6DAE625D" w:rsidR="00042ED7" w:rsidRPr="00B014EF" w:rsidRDefault="00042ED7" w:rsidP="00543E3E"/>
        </w:tc>
      </w:tr>
      <w:tr w:rsidR="00042ED7" w:rsidRPr="00B014EF" w14:paraId="70793061" w14:textId="77777777" w:rsidTr="00543E3E">
        <w:trPr>
          <w:trHeight w:val="547"/>
        </w:trPr>
        <w:tc>
          <w:tcPr>
            <w:tcW w:w="507" w:type="dxa"/>
          </w:tcPr>
          <w:p w14:paraId="3F24B57E" w14:textId="3F9E6EE4" w:rsidR="00042ED7" w:rsidRPr="00B014EF" w:rsidRDefault="00543E3E" w:rsidP="00543E3E">
            <w:r>
              <w:t>19</w:t>
            </w:r>
          </w:p>
        </w:tc>
        <w:tc>
          <w:tcPr>
            <w:tcW w:w="2033" w:type="dxa"/>
          </w:tcPr>
          <w:p w14:paraId="7E5388BF" w14:textId="2E932C97" w:rsidR="00042ED7" w:rsidRPr="00B014EF" w:rsidRDefault="00042ED7" w:rsidP="00543E3E">
            <w:proofErr w:type="spellStart"/>
            <w:r w:rsidRPr="00B014EF">
              <w:t>П.Аслан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Кьюрд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5B20FC1" w14:textId="780FF2AF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696DAFDE" w14:textId="77777777" w:rsidR="00042ED7" w:rsidRDefault="00B717CC" w:rsidP="00543E3E">
            <w:proofErr w:type="spellStart"/>
            <w:r>
              <w:t>Мешреб</w:t>
            </w:r>
            <w:proofErr w:type="spellEnd"/>
            <w:r>
              <w:t xml:space="preserve"> </w:t>
            </w:r>
          </w:p>
          <w:p w14:paraId="1DAB0D67" w14:textId="77777777" w:rsidR="00B717CC" w:rsidRDefault="00B717CC" w:rsidP="00543E3E">
            <w:proofErr w:type="spellStart"/>
            <w:r>
              <w:t>Гьюкум</w:t>
            </w:r>
            <w:proofErr w:type="spellEnd"/>
            <w:r>
              <w:t xml:space="preserve"> </w:t>
            </w:r>
          </w:p>
          <w:p w14:paraId="4647FA68" w14:textId="77D70E27" w:rsidR="00B717CC" w:rsidRPr="00B014EF" w:rsidRDefault="00B717CC" w:rsidP="00543E3E">
            <w:proofErr w:type="spellStart"/>
            <w:r>
              <w:t>Суст</w:t>
            </w:r>
            <w:proofErr w:type="spellEnd"/>
            <w:r>
              <w:t xml:space="preserve"> </w:t>
            </w:r>
            <w:proofErr w:type="spellStart"/>
            <w:r>
              <w:t>гъахьну</w:t>
            </w:r>
            <w:proofErr w:type="spellEnd"/>
          </w:p>
        </w:tc>
        <w:tc>
          <w:tcPr>
            <w:tcW w:w="1517" w:type="dxa"/>
            <w:vMerge/>
          </w:tcPr>
          <w:p w14:paraId="40728D6F" w14:textId="77777777" w:rsidR="00042ED7" w:rsidRPr="00B014EF" w:rsidRDefault="00042ED7" w:rsidP="00543E3E"/>
        </w:tc>
        <w:tc>
          <w:tcPr>
            <w:tcW w:w="2386" w:type="dxa"/>
          </w:tcPr>
          <w:p w14:paraId="0FB9652D" w14:textId="7D9836A4" w:rsidR="00042ED7" w:rsidRPr="00B014EF" w:rsidRDefault="00021EEE" w:rsidP="00543E3E">
            <w:proofErr w:type="spellStart"/>
            <w:r>
              <w:t>Шиир</w:t>
            </w:r>
            <w:proofErr w:type="spellEnd"/>
            <w:r>
              <w:t xml:space="preserve"> к1ваълан ап1уб </w:t>
            </w:r>
          </w:p>
        </w:tc>
        <w:tc>
          <w:tcPr>
            <w:tcW w:w="764" w:type="dxa"/>
          </w:tcPr>
          <w:p w14:paraId="009BB4F1" w14:textId="6B113F61" w:rsidR="00042ED7" w:rsidRPr="00B014EF" w:rsidRDefault="00042ED7" w:rsidP="00543E3E"/>
        </w:tc>
      </w:tr>
      <w:tr w:rsidR="00042ED7" w:rsidRPr="00B014EF" w14:paraId="4FF63F5D" w14:textId="77777777" w:rsidTr="00543E3E">
        <w:trPr>
          <w:trHeight w:val="414"/>
        </w:trPr>
        <w:tc>
          <w:tcPr>
            <w:tcW w:w="507" w:type="dxa"/>
          </w:tcPr>
          <w:p w14:paraId="23D43922" w14:textId="0A0452A5" w:rsidR="00042ED7" w:rsidRPr="00B014EF" w:rsidRDefault="00543E3E" w:rsidP="00543E3E">
            <w:r>
              <w:t>20</w:t>
            </w:r>
          </w:p>
        </w:tc>
        <w:tc>
          <w:tcPr>
            <w:tcW w:w="2033" w:type="dxa"/>
          </w:tcPr>
          <w:p w14:paraId="1FA081CE" w14:textId="42E0140E" w:rsidR="00042ED7" w:rsidRPr="00B014EF" w:rsidRDefault="00042ED7" w:rsidP="00543E3E">
            <w:proofErr w:type="spellStart"/>
            <w:r w:rsidRPr="00B014EF">
              <w:t>Гь.Аьбдурягьманов</w:t>
            </w:r>
            <w:proofErr w:type="spellEnd"/>
            <w:r w:rsidRPr="00B014EF">
              <w:t xml:space="preserve"> «Ц1ийи </w:t>
            </w:r>
            <w:proofErr w:type="spellStart"/>
            <w:r w:rsidRPr="00B014EF">
              <w:t>йис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BA07501" w14:textId="63A1F484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2524FC18" w14:textId="5B689947" w:rsidR="00042ED7" w:rsidRDefault="00B717CC" w:rsidP="00543E3E">
            <w:proofErr w:type="spellStart"/>
            <w:r>
              <w:t>Гъуллугъ</w:t>
            </w:r>
            <w:proofErr w:type="spellEnd"/>
          </w:p>
          <w:p w14:paraId="028CFF05" w14:textId="3DB0C25F" w:rsidR="00B717CC" w:rsidRPr="00B014EF" w:rsidRDefault="00B717CC" w:rsidP="00543E3E">
            <w:proofErr w:type="spellStart"/>
            <w:r>
              <w:t>Набалугъ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362F076E" w14:textId="77777777" w:rsidR="00042ED7" w:rsidRPr="00B014EF" w:rsidRDefault="00042ED7" w:rsidP="00543E3E"/>
        </w:tc>
        <w:tc>
          <w:tcPr>
            <w:tcW w:w="2386" w:type="dxa"/>
          </w:tcPr>
          <w:p w14:paraId="6820BEF1" w14:textId="58653584" w:rsidR="00042ED7" w:rsidRPr="00B014EF" w:rsidRDefault="00021EEE" w:rsidP="00543E3E">
            <w:r>
              <w:t xml:space="preserve">«Ц1ийи </w:t>
            </w:r>
            <w:proofErr w:type="spellStart"/>
            <w:r>
              <w:t>йис</w:t>
            </w:r>
            <w:proofErr w:type="spellEnd"/>
            <w:r>
              <w:t xml:space="preserve">» к1уру </w:t>
            </w:r>
            <w:proofErr w:type="spellStart"/>
            <w:r>
              <w:t>ихтилат</w:t>
            </w:r>
            <w:proofErr w:type="spellEnd"/>
            <w:r>
              <w:t xml:space="preserve">-сочинение </w:t>
            </w:r>
            <w:proofErr w:type="spellStart"/>
            <w:r>
              <w:t>дюзмиш</w:t>
            </w:r>
            <w:proofErr w:type="spellEnd"/>
            <w:r>
              <w:t xml:space="preserve"> ап1уб </w:t>
            </w:r>
          </w:p>
        </w:tc>
        <w:tc>
          <w:tcPr>
            <w:tcW w:w="764" w:type="dxa"/>
          </w:tcPr>
          <w:p w14:paraId="716522D5" w14:textId="566B296B" w:rsidR="00042ED7" w:rsidRPr="00B014EF" w:rsidRDefault="00042ED7" w:rsidP="00543E3E"/>
        </w:tc>
      </w:tr>
      <w:tr w:rsidR="00042ED7" w:rsidRPr="00B014EF" w14:paraId="793665FE" w14:textId="77777777" w:rsidTr="00543E3E">
        <w:trPr>
          <w:trHeight w:val="414"/>
        </w:trPr>
        <w:tc>
          <w:tcPr>
            <w:tcW w:w="507" w:type="dxa"/>
          </w:tcPr>
          <w:p w14:paraId="16EEB101" w14:textId="3EDB81B4" w:rsidR="00042ED7" w:rsidRPr="00B014EF" w:rsidRDefault="00543E3E" w:rsidP="00543E3E">
            <w:r>
              <w:t>21</w:t>
            </w:r>
          </w:p>
        </w:tc>
        <w:tc>
          <w:tcPr>
            <w:tcW w:w="2033" w:type="dxa"/>
          </w:tcPr>
          <w:p w14:paraId="5E0937B2" w14:textId="2398B911" w:rsidR="00042ED7" w:rsidRPr="00B014EF" w:rsidRDefault="00042ED7" w:rsidP="00543E3E">
            <w:proofErr w:type="spellStart"/>
            <w:r w:rsidRPr="00B014EF">
              <w:t>Шамил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Къазие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Мярхя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22AA9AAE" w14:textId="2020657D" w:rsidR="00042ED7" w:rsidRPr="00B014EF" w:rsidRDefault="004502B7" w:rsidP="00543E3E">
            <w:r>
              <w:t>1</w:t>
            </w:r>
          </w:p>
        </w:tc>
        <w:tc>
          <w:tcPr>
            <w:tcW w:w="2192" w:type="dxa"/>
          </w:tcPr>
          <w:p w14:paraId="6CE745D1" w14:textId="47C9C726" w:rsidR="00042ED7" w:rsidRDefault="00216B6C" w:rsidP="00543E3E">
            <w:proofErr w:type="spellStart"/>
            <w:r>
              <w:t>Эвел</w:t>
            </w:r>
            <w:proofErr w:type="spellEnd"/>
          </w:p>
          <w:p w14:paraId="46747EE6" w14:textId="13256D6D" w:rsidR="00216B6C" w:rsidRPr="00B014EF" w:rsidRDefault="00216B6C" w:rsidP="00543E3E">
            <w:proofErr w:type="spellStart"/>
            <w:r>
              <w:t>Аьлакьа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477E18B4" w14:textId="77777777" w:rsidR="00042ED7" w:rsidRPr="00B014EF" w:rsidRDefault="00042ED7" w:rsidP="00543E3E"/>
        </w:tc>
        <w:tc>
          <w:tcPr>
            <w:tcW w:w="2386" w:type="dxa"/>
          </w:tcPr>
          <w:p w14:paraId="739E5390" w14:textId="08B179D8" w:rsidR="00042ED7" w:rsidRPr="00B014EF" w:rsidRDefault="00021EEE" w:rsidP="00543E3E">
            <w:proofErr w:type="spellStart"/>
            <w:r>
              <w:t>Эсерин</w:t>
            </w:r>
            <w:proofErr w:type="spellEnd"/>
            <w:r>
              <w:t xml:space="preserve"> </w:t>
            </w:r>
            <w:proofErr w:type="spellStart"/>
            <w:r>
              <w:t>асас</w:t>
            </w:r>
            <w:proofErr w:type="spellEnd"/>
            <w:r>
              <w:t xml:space="preserve"> </w:t>
            </w:r>
            <w:proofErr w:type="spellStart"/>
            <w:r>
              <w:t>мяна</w:t>
            </w:r>
            <w:proofErr w:type="spellEnd"/>
            <w:r>
              <w:t xml:space="preserve"> </w:t>
            </w:r>
            <w:proofErr w:type="spellStart"/>
            <w:r>
              <w:t>ачухъ</w:t>
            </w:r>
            <w:proofErr w:type="spellEnd"/>
            <w:r>
              <w:t xml:space="preserve"> ап1уб </w:t>
            </w:r>
          </w:p>
        </w:tc>
        <w:tc>
          <w:tcPr>
            <w:tcW w:w="764" w:type="dxa"/>
          </w:tcPr>
          <w:p w14:paraId="435D9BFF" w14:textId="4B4A11EB" w:rsidR="00042ED7" w:rsidRPr="00B014EF" w:rsidRDefault="00042ED7" w:rsidP="00543E3E"/>
        </w:tc>
      </w:tr>
      <w:tr w:rsidR="00042ED7" w:rsidRPr="00B014EF" w14:paraId="4F91F225" w14:textId="77777777" w:rsidTr="00543E3E">
        <w:trPr>
          <w:trHeight w:val="414"/>
        </w:trPr>
        <w:tc>
          <w:tcPr>
            <w:tcW w:w="507" w:type="dxa"/>
          </w:tcPr>
          <w:p w14:paraId="43DF7896" w14:textId="77777777" w:rsidR="00042ED7" w:rsidRPr="00B014EF" w:rsidRDefault="00042ED7" w:rsidP="00543E3E"/>
        </w:tc>
        <w:tc>
          <w:tcPr>
            <w:tcW w:w="2033" w:type="dxa"/>
          </w:tcPr>
          <w:p w14:paraId="6F21F76B" w14:textId="6C5CF783" w:rsidR="00042ED7" w:rsidRPr="00B014EF" w:rsidRDefault="00042ED7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МАНИ УЖАГЪ, БАХТЛУ ХИЗАН</w:t>
            </w:r>
          </w:p>
        </w:tc>
        <w:tc>
          <w:tcPr>
            <w:tcW w:w="716" w:type="dxa"/>
          </w:tcPr>
          <w:p w14:paraId="051DB76A" w14:textId="7D2C3B33" w:rsidR="00042ED7" w:rsidRPr="00B014EF" w:rsidRDefault="00042ED7" w:rsidP="00543E3E"/>
        </w:tc>
        <w:tc>
          <w:tcPr>
            <w:tcW w:w="2192" w:type="dxa"/>
          </w:tcPr>
          <w:p w14:paraId="530C2F2D" w14:textId="77777777" w:rsidR="00042ED7" w:rsidRPr="00B014EF" w:rsidRDefault="00042ED7" w:rsidP="00543E3E"/>
        </w:tc>
        <w:tc>
          <w:tcPr>
            <w:tcW w:w="1517" w:type="dxa"/>
            <w:vMerge/>
          </w:tcPr>
          <w:p w14:paraId="01A3FE9D" w14:textId="77777777" w:rsidR="00042ED7" w:rsidRPr="00B014EF" w:rsidRDefault="00042ED7" w:rsidP="00543E3E"/>
        </w:tc>
        <w:tc>
          <w:tcPr>
            <w:tcW w:w="2386" w:type="dxa"/>
          </w:tcPr>
          <w:p w14:paraId="2DAF2630" w14:textId="4B867E31" w:rsidR="00042ED7" w:rsidRPr="00B014EF" w:rsidRDefault="00042ED7" w:rsidP="00543E3E"/>
        </w:tc>
        <w:tc>
          <w:tcPr>
            <w:tcW w:w="764" w:type="dxa"/>
          </w:tcPr>
          <w:p w14:paraId="41CF7A41" w14:textId="1BF8AA6F" w:rsidR="00042ED7" w:rsidRPr="00B014EF" w:rsidRDefault="00042ED7" w:rsidP="00543E3E"/>
        </w:tc>
      </w:tr>
      <w:tr w:rsidR="00042ED7" w:rsidRPr="00B014EF" w14:paraId="077CBD97" w14:textId="77777777" w:rsidTr="00543E3E">
        <w:trPr>
          <w:trHeight w:val="414"/>
        </w:trPr>
        <w:tc>
          <w:tcPr>
            <w:tcW w:w="507" w:type="dxa"/>
          </w:tcPr>
          <w:p w14:paraId="553496ED" w14:textId="3F3D6FE2" w:rsidR="00042ED7" w:rsidRPr="00B014EF" w:rsidRDefault="00543E3E" w:rsidP="00543E3E">
            <w:r>
              <w:t>22</w:t>
            </w:r>
          </w:p>
        </w:tc>
        <w:tc>
          <w:tcPr>
            <w:tcW w:w="2033" w:type="dxa"/>
          </w:tcPr>
          <w:p w14:paraId="5D8ED976" w14:textId="7C790301" w:rsidR="00042ED7" w:rsidRPr="00B014EF" w:rsidRDefault="00042ED7" w:rsidP="00543E3E">
            <w:r w:rsidRPr="00B014EF">
              <w:t xml:space="preserve">М. </w:t>
            </w:r>
            <w:proofErr w:type="spellStart"/>
            <w:r w:rsidRPr="00B014EF">
              <w:t>Аьлие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Абайиз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хумурзаг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4C397C20" w14:textId="73FC7944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2651E828" w14:textId="60D4AE20" w:rsidR="00042ED7" w:rsidRDefault="00216B6C" w:rsidP="00543E3E">
            <w:proofErr w:type="spellStart"/>
            <w:r>
              <w:t>Ужагъ</w:t>
            </w:r>
            <w:proofErr w:type="spellEnd"/>
          </w:p>
          <w:p w14:paraId="206786B2" w14:textId="143BBA5E" w:rsidR="00216B6C" w:rsidRPr="00B014EF" w:rsidRDefault="00AA328F" w:rsidP="00543E3E">
            <w:proofErr w:type="spellStart"/>
            <w:r>
              <w:t>Гьякьикьа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34568879" w14:textId="77777777" w:rsidR="00042ED7" w:rsidRPr="00B014EF" w:rsidRDefault="00042ED7" w:rsidP="00543E3E"/>
        </w:tc>
        <w:tc>
          <w:tcPr>
            <w:tcW w:w="2386" w:type="dxa"/>
          </w:tcPr>
          <w:p w14:paraId="70A300D6" w14:textId="197F7E85" w:rsidR="00042ED7" w:rsidRPr="00B014EF" w:rsidRDefault="00021EEE" w:rsidP="00543E3E"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</w:p>
        </w:tc>
        <w:tc>
          <w:tcPr>
            <w:tcW w:w="764" w:type="dxa"/>
          </w:tcPr>
          <w:p w14:paraId="7C133247" w14:textId="3358CC51" w:rsidR="00042ED7" w:rsidRPr="00B014EF" w:rsidRDefault="00042ED7" w:rsidP="00543E3E"/>
        </w:tc>
      </w:tr>
      <w:tr w:rsidR="00042ED7" w:rsidRPr="00B014EF" w14:paraId="2221F22A" w14:textId="77777777" w:rsidTr="00543E3E">
        <w:trPr>
          <w:trHeight w:val="414"/>
        </w:trPr>
        <w:tc>
          <w:tcPr>
            <w:tcW w:w="507" w:type="dxa"/>
          </w:tcPr>
          <w:p w14:paraId="6C10BACD" w14:textId="52FE19F5" w:rsidR="00042ED7" w:rsidRPr="00B014EF" w:rsidRDefault="00543E3E" w:rsidP="00543E3E">
            <w:r>
              <w:t>23</w:t>
            </w:r>
          </w:p>
        </w:tc>
        <w:tc>
          <w:tcPr>
            <w:tcW w:w="2033" w:type="dxa"/>
          </w:tcPr>
          <w:p w14:paraId="58DB3F82" w14:textId="15684DE6" w:rsidR="00042ED7" w:rsidRPr="00B014EF" w:rsidRDefault="00042ED7" w:rsidP="00543E3E">
            <w:proofErr w:type="spellStart"/>
            <w:r w:rsidRPr="00B014EF">
              <w:t>Хьадукар</w:t>
            </w:r>
            <w:proofErr w:type="spellEnd"/>
          </w:p>
        </w:tc>
        <w:tc>
          <w:tcPr>
            <w:tcW w:w="716" w:type="dxa"/>
          </w:tcPr>
          <w:p w14:paraId="6E2053F0" w14:textId="376E368F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68D4FBC8" w14:textId="478D299F" w:rsidR="00276325" w:rsidRPr="00B014EF" w:rsidRDefault="00276325" w:rsidP="00543E3E">
            <w:proofErr w:type="spellStart"/>
            <w:r>
              <w:t>Уягъ</w:t>
            </w:r>
            <w:proofErr w:type="spellEnd"/>
            <w:r>
              <w:t xml:space="preserve"> </w:t>
            </w:r>
            <w:proofErr w:type="spellStart"/>
            <w:r w:rsidR="00C74E69">
              <w:t>Сюгьюр</w:t>
            </w:r>
            <w:proofErr w:type="spellEnd"/>
            <w:r w:rsidR="00C74E69">
              <w:t xml:space="preserve"> </w:t>
            </w:r>
          </w:p>
        </w:tc>
        <w:tc>
          <w:tcPr>
            <w:tcW w:w="1517" w:type="dxa"/>
            <w:vMerge/>
          </w:tcPr>
          <w:p w14:paraId="498FE030" w14:textId="77777777" w:rsidR="00042ED7" w:rsidRPr="00B014EF" w:rsidRDefault="00042ED7" w:rsidP="00543E3E"/>
        </w:tc>
        <w:tc>
          <w:tcPr>
            <w:tcW w:w="2386" w:type="dxa"/>
          </w:tcPr>
          <w:p w14:paraId="20BBE177" w14:textId="242CB6F6" w:rsidR="00042ED7" w:rsidRPr="00B014EF" w:rsidRDefault="00C74E69" w:rsidP="00543E3E">
            <w:proofErr w:type="spellStart"/>
            <w:r>
              <w:t>Урх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2016B4C7" w14:textId="28ECD534" w:rsidR="00042ED7" w:rsidRPr="00B014EF" w:rsidRDefault="00042ED7" w:rsidP="00543E3E"/>
        </w:tc>
      </w:tr>
      <w:tr w:rsidR="00042ED7" w:rsidRPr="00B014EF" w14:paraId="505EC3DB" w14:textId="77777777" w:rsidTr="00543E3E">
        <w:trPr>
          <w:trHeight w:val="414"/>
        </w:trPr>
        <w:tc>
          <w:tcPr>
            <w:tcW w:w="507" w:type="dxa"/>
          </w:tcPr>
          <w:p w14:paraId="4BC16A8C" w14:textId="1D2452D3" w:rsidR="00042ED7" w:rsidRPr="00B014EF" w:rsidRDefault="00042ED7" w:rsidP="00543E3E"/>
        </w:tc>
        <w:tc>
          <w:tcPr>
            <w:tcW w:w="2033" w:type="dxa"/>
          </w:tcPr>
          <w:p w14:paraId="56215101" w14:textId="6BE86E32" w:rsidR="00042ED7" w:rsidRPr="00B014EF" w:rsidRDefault="00042ED7" w:rsidP="00543E3E">
            <w:proofErr w:type="spellStart"/>
            <w:r w:rsidRPr="00B014EF">
              <w:t>Эбелцан</w:t>
            </w:r>
            <w:proofErr w:type="spellEnd"/>
          </w:p>
        </w:tc>
        <w:tc>
          <w:tcPr>
            <w:tcW w:w="716" w:type="dxa"/>
          </w:tcPr>
          <w:p w14:paraId="572D6C87" w14:textId="158A31DC" w:rsidR="00042ED7" w:rsidRPr="00B014EF" w:rsidRDefault="00042ED7" w:rsidP="00543E3E"/>
        </w:tc>
        <w:tc>
          <w:tcPr>
            <w:tcW w:w="2192" w:type="dxa"/>
          </w:tcPr>
          <w:p w14:paraId="2856604F" w14:textId="2CA77F8F" w:rsidR="00042ED7" w:rsidRPr="00B014EF" w:rsidRDefault="00276325" w:rsidP="00543E3E">
            <w:proofErr w:type="spellStart"/>
            <w:r>
              <w:t>Гьяфта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077A7BE6" w14:textId="77777777" w:rsidR="00042ED7" w:rsidRPr="00B014EF" w:rsidRDefault="00042ED7" w:rsidP="00543E3E"/>
        </w:tc>
        <w:tc>
          <w:tcPr>
            <w:tcW w:w="2386" w:type="dxa"/>
          </w:tcPr>
          <w:p w14:paraId="4A14E89E" w14:textId="6872903A" w:rsidR="00042ED7" w:rsidRPr="00B014EF" w:rsidRDefault="00C74E69" w:rsidP="00543E3E">
            <w:r>
              <w:t>«</w:t>
            </w:r>
            <w:proofErr w:type="spellStart"/>
            <w:r>
              <w:t>Эбелцан</w:t>
            </w:r>
            <w:proofErr w:type="spellEnd"/>
            <w:r>
              <w:t xml:space="preserve">» к1уру </w:t>
            </w:r>
            <w:proofErr w:type="spellStart"/>
            <w:r>
              <w:t>ихтилат</w:t>
            </w:r>
            <w:proofErr w:type="spellEnd"/>
            <w:r>
              <w:t xml:space="preserve">-сочинение </w:t>
            </w:r>
            <w:proofErr w:type="spellStart"/>
            <w:r>
              <w:t>дюзмиш</w:t>
            </w:r>
            <w:proofErr w:type="spellEnd"/>
            <w:r>
              <w:t xml:space="preserve"> ап1уб</w:t>
            </w:r>
          </w:p>
        </w:tc>
        <w:tc>
          <w:tcPr>
            <w:tcW w:w="764" w:type="dxa"/>
          </w:tcPr>
          <w:p w14:paraId="7832CFE7" w14:textId="62C56733" w:rsidR="00042ED7" w:rsidRPr="00B014EF" w:rsidRDefault="00042ED7" w:rsidP="00543E3E"/>
        </w:tc>
      </w:tr>
      <w:tr w:rsidR="00042ED7" w:rsidRPr="00B014EF" w14:paraId="6DC163D4" w14:textId="77777777" w:rsidTr="00543E3E">
        <w:trPr>
          <w:trHeight w:val="414"/>
        </w:trPr>
        <w:tc>
          <w:tcPr>
            <w:tcW w:w="507" w:type="dxa"/>
          </w:tcPr>
          <w:p w14:paraId="1B105272" w14:textId="1F7F6B20" w:rsidR="00042ED7" w:rsidRPr="00B014EF" w:rsidRDefault="00042ED7" w:rsidP="00543E3E"/>
        </w:tc>
        <w:tc>
          <w:tcPr>
            <w:tcW w:w="2033" w:type="dxa"/>
          </w:tcPr>
          <w:p w14:paraId="5C379476" w14:textId="7247AD57" w:rsidR="00042ED7" w:rsidRPr="00B014EF" w:rsidRDefault="00042ED7" w:rsidP="00543E3E">
            <w:proofErr w:type="spellStart"/>
            <w:r w:rsidRPr="00B014EF">
              <w:t>Кьюб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кьюл</w:t>
            </w:r>
            <w:proofErr w:type="spellEnd"/>
          </w:p>
        </w:tc>
        <w:tc>
          <w:tcPr>
            <w:tcW w:w="716" w:type="dxa"/>
          </w:tcPr>
          <w:p w14:paraId="5B4763C8" w14:textId="71A78A27" w:rsidR="00042ED7" w:rsidRPr="00B014EF" w:rsidRDefault="00042ED7" w:rsidP="00543E3E"/>
        </w:tc>
        <w:tc>
          <w:tcPr>
            <w:tcW w:w="2192" w:type="dxa"/>
          </w:tcPr>
          <w:p w14:paraId="29DFFE5D" w14:textId="711A6DDF" w:rsidR="00276325" w:rsidRPr="00B014EF" w:rsidRDefault="00276325" w:rsidP="00543E3E">
            <w:proofErr w:type="spellStart"/>
            <w:r>
              <w:t>Мугъаят</w:t>
            </w:r>
            <w:proofErr w:type="spellEnd"/>
            <w:r>
              <w:t xml:space="preserve">  </w:t>
            </w:r>
          </w:p>
        </w:tc>
        <w:tc>
          <w:tcPr>
            <w:tcW w:w="1517" w:type="dxa"/>
            <w:vMerge/>
          </w:tcPr>
          <w:p w14:paraId="0A1F5284" w14:textId="77777777" w:rsidR="00042ED7" w:rsidRPr="00B014EF" w:rsidRDefault="00042ED7" w:rsidP="00543E3E"/>
        </w:tc>
        <w:tc>
          <w:tcPr>
            <w:tcW w:w="2386" w:type="dxa"/>
          </w:tcPr>
          <w:p w14:paraId="14EC0AC6" w14:textId="2006245E" w:rsidR="00042ED7" w:rsidRPr="00B014EF" w:rsidRDefault="00C74E69" w:rsidP="00543E3E">
            <w:proofErr w:type="spellStart"/>
            <w:r>
              <w:t>Урхуб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тибт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3809DF1E" w14:textId="1F2CCE1E" w:rsidR="00042ED7" w:rsidRPr="00B014EF" w:rsidRDefault="00042ED7" w:rsidP="00543E3E"/>
        </w:tc>
      </w:tr>
      <w:tr w:rsidR="00042ED7" w:rsidRPr="00B014EF" w14:paraId="3FF2C320" w14:textId="77777777" w:rsidTr="00543E3E">
        <w:trPr>
          <w:trHeight w:val="414"/>
        </w:trPr>
        <w:tc>
          <w:tcPr>
            <w:tcW w:w="507" w:type="dxa"/>
          </w:tcPr>
          <w:p w14:paraId="2C5E0F80" w14:textId="763D6584" w:rsidR="00042ED7" w:rsidRPr="00B014EF" w:rsidRDefault="00042ED7" w:rsidP="00543E3E"/>
        </w:tc>
        <w:tc>
          <w:tcPr>
            <w:tcW w:w="2033" w:type="dxa"/>
          </w:tcPr>
          <w:p w14:paraId="2F857B0A" w14:textId="5A059253" w:rsidR="00042ED7" w:rsidRPr="00B014EF" w:rsidRDefault="00042ED7" w:rsidP="00543E3E">
            <w:proofErr w:type="spellStart"/>
            <w:r w:rsidRPr="00B014EF">
              <w:t>Темпел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швеъ</w:t>
            </w:r>
            <w:proofErr w:type="spellEnd"/>
          </w:p>
        </w:tc>
        <w:tc>
          <w:tcPr>
            <w:tcW w:w="716" w:type="dxa"/>
          </w:tcPr>
          <w:p w14:paraId="2ECE0ACC" w14:textId="1735DC31" w:rsidR="00042ED7" w:rsidRPr="00B014EF" w:rsidRDefault="00042ED7" w:rsidP="00543E3E"/>
        </w:tc>
        <w:tc>
          <w:tcPr>
            <w:tcW w:w="2192" w:type="dxa"/>
          </w:tcPr>
          <w:p w14:paraId="2D26154D" w14:textId="12BBAC73" w:rsidR="00042ED7" w:rsidRPr="00B014EF" w:rsidRDefault="00276325" w:rsidP="00543E3E">
            <w:r>
              <w:t xml:space="preserve">Ритин </w:t>
            </w:r>
          </w:p>
        </w:tc>
        <w:tc>
          <w:tcPr>
            <w:tcW w:w="1517" w:type="dxa"/>
            <w:vMerge/>
          </w:tcPr>
          <w:p w14:paraId="09671D77" w14:textId="77777777" w:rsidR="00042ED7" w:rsidRPr="00B014EF" w:rsidRDefault="00042ED7" w:rsidP="00543E3E"/>
        </w:tc>
        <w:tc>
          <w:tcPr>
            <w:tcW w:w="2386" w:type="dxa"/>
          </w:tcPr>
          <w:p w14:paraId="6DC33CBF" w14:textId="4EE1B9C4" w:rsidR="00042ED7" w:rsidRPr="00B014EF" w:rsidRDefault="00C74E69" w:rsidP="00543E3E"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2D0BFCEC" w14:textId="3E661869" w:rsidR="00042ED7" w:rsidRPr="00B014EF" w:rsidRDefault="00042ED7" w:rsidP="00543E3E"/>
        </w:tc>
      </w:tr>
      <w:tr w:rsidR="00042ED7" w:rsidRPr="00B014EF" w14:paraId="16125594" w14:textId="77777777" w:rsidTr="00543E3E">
        <w:trPr>
          <w:trHeight w:val="414"/>
        </w:trPr>
        <w:tc>
          <w:tcPr>
            <w:tcW w:w="507" w:type="dxa"/>
          </w:tcPr>
          <w:p w14:paraId="40EB17D3" w14:textId="05C6B2DD" w:rsidR="00042ED7" w:rsidRPr="00B014EF" w:rsidRDefault="00543E3E" w:rsidP="00543E3E">
            <w:r>
              <w:t>24</w:t>
            </w:r>
          </w:p>
        </w:tc>
        <w:tc>
          <w:tcPr>
            <w:tcW w:w="2033" w:type="dxa"/>
          </w:tcPr>
          <w:p w14:paraId="15FDD66B" w14:textId="3C33787B" w:rsidR="00042ED7" w:rsidRPr="00B014EF" w:rsidRDefault="00042ED7" w:rsidP="00543E3E">
            <w:proofErr w:type="spellStart"/>
            <w:r w:rsidRPr="00B014EF">
              <w:t>Аь</w:t>
            </w:r>
            <w:proofErr w:type="spellEnd"/>
            <w:r w:rsidRPr="00B014EF">
              <w:t xml:space="preserve">. </w:t>
            </w:r>
            <w:proofErr w:type="spellStart"/>
            <w:r w:rsidRPr="00B014EF">
              <w:t>Кьасум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Багъри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дада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46177567" w14:textId="4A152633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5B258481" w14:textId="77777777" w:rsidR="00042ED7" w:rsidRDefault="00276325" w:rsidP="00543E3E">
            <w:proofErr w:type="spellStart"/>
            <w:r>
              <w:t>Гьисс</w:t>
            </w:r>
            <w:proofErr w:type="spellEnd"/>
            <w:r>
              <w:t xml:space="preserve"> </w:t>
            </w:r>
          </w:p>
          <w:p w14:paraId="4B4A0672" w14:textId="1CF22C5A" w:rsidR="00C74E69" w:rsidRPr="00B014EF" w:rsidRDefault="00C74E69" w:rsidP="00543E3E">
            <w:proofErr w:type="spellStart"/>
            <w:r>
              <w:t>Дишагьли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21E828C6" w14:textId="77777777" w:rsidR="00042ED7" w:rsidRPr="00B014EF" w:rsidRDefault="00042ED7" w:rsidP="00543E3E"/>
        </w:tc>
        <w:tc>
          <w:tcPr>
            <w:tcW w:w="2386" w:type="dxa"/>
          </w:tcPr>
          <w:p w14:paraId="3C80B0E2" w14:textId="0966A2F6" w:rsidR="00042ED7" w:rsidRPr="00B014EF" w:rsidRDefault="00C74E69" w:rsidP="00543E3E">
            <w:proofErr w:type="spellStart"/>
            <w:r>
              <w:t>Шиир</w:t>
            </w:r>
            <w:proofErr w:type="spellEnd"/>
            <w:r>
              <w:t xml:space="preserve"> к1ваълан ап1уб, </w:t>
            </w:r>
            <w:proofErr w:type="spellStart"/>
            <w:r>
              <w:t>Ш.Гьямидовдин</w:t>
            </w:r>
            <w:proofErr w:type="spellEnd"/>
            <w:r>
              <w:t xml:space="preserve"> «</w:t>
            </w:r>
            <w:proofErr w:type="spellStart"/>
            <w:r>
              <w:t>Дада</w:t>
            </w:r>
            <w:proofErr w:type="spellEnd"/>
            <w:r>
              <w:t xml:space="preserve">» к1уру </w:t>
            </w:r>
            <w:proofErr w:type="spellStart"/>
            <w:r>
              <w:t>шиърихъди</w:t>
            </w:r>
            <w:proofErr w:type="spellEnd"/>
            <w:r>
              <w:t xml:space="preserve"> </w:t>
            </w:r>
            <w:proofErr w:type="spellStart"/>
            <w:r>
              <w:t>тев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65E17A01" w14:textId="75FE6BF6" w:rsidR="00042ED7" w:rsidRPr="00B014EF" w:rsidRDefault="00042ED7" w:rsidP="00543E3E"/>
        </w:tc>
      </w:tr>
      <w:tr w:rsidR="00042ED7" w:rsidRPr="00B014EF" w14:paraId="18C91AB8" w14:textId="77777777" w:rsidTr="00543E3E">
        <w:trPr>
          <w:trHeight w:val="414"/>
        </w:trPr>
        <w:tc>
          <w:tcPr>
            <w:tcW w:w="507" w:type="dxa"/>
          </w:tcPr>
          <w:p w14:paraId="15EBF10F" w14:textId="2739BF65" w:rsidR="00042ED7" w:rsidRPr="00B014EF" w:rsidRDefault="00543E3E" w:rsidP="00543E3E">
            <w:r>
              <w:t>25</w:t>
            </w:r>
          </w:p>
        </w:tc>
        <w:tc>
          <w:tcPr>
            <w:tcW w:w="2033" w:type="dxa"/>
          </w:tcPr>
          <w:p w14:paraId="178B8207" w14:textId="6DF68BE6" w:rsidR="00042ED7" w:rsidRPr="00B014EF" w:rsidRDefault="00042ED7" w:rsidP="00543E3E">
            <w:proofErr w:type="spellStart"/>
            <w:r w:rsidRPr="00B014EF">
              <w:t>Гь.Аьбдурягьманов</w:t>
            </w:r>
            <w:proofErr w:type="spellEnd"/>
            <w:r w:rsidRPr="00B014EF">
              <w:t xml:space="preserve"> «8-пи март»</w:t>
            </w:r>
          </w:p>
        </w:tc>
        <w:tc>
          <w:tcPr>
            <w:tcW w:w="716" w:type="dxa"/>
          </w:tcPr>
          <w:p w14:paraId="5E07F526" w14:textId="1DFDA2EB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21B87269" w14:textId="0EBA39BE" w:rsidR="00042ED7" w:rsidRPr="00B014EF" w:rsidRDefault="00416163" w:rsidP="00543E3E">
            <w:proofErr w:type="spellStart"/>
            <w:r>
              <w:t>Эвел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23C2EBEB" w14:textId="77777777" w:rsidR="00042ED7" w:rsidRPr="00B014EF" w:rsidRDefault="00042ED7" w:rsidP="00543E3E"/>
        </w:tc>
        <w:tc>
          <w:tcPr>
            <w:tcW w:w="2386" w:type="dxa"/>
          </w:tcPr>
          <w:p w14:paraId="3A28BE6F" w14:textId="43F44456" w:rsidR="00042ED7" w:rsidRPr="00B014EF" w:rsidRDefault="00C74E69" w:rsidP="00543E3E">
            <w:proofErr w:type="spellStart"/>
            <w:r>
              <w:t>Шиир</w:t>
            </w:r>
            <w:proofErr w:type="spellEnd"/>
            <w:r>
              <w:t xml:space="preserve"> к1ваълан ап1уб </w:t>
            </w:r>
          </w:p>
        </w:tc>
        <w:tc>
          <w:tcPr>
            <w:tcW w:w="764" w:type="dxa"/>
          </w:tcPr>
          <w:p w14:paraId="26B8C0CC" w14:textId="300E92F6" w:rsidR="00042ED7" w:rsidRPr="00B014EF" w:rsidRDefault="00042ED7" w:rsidP="00543E3E"/>
        </w:tc>
      </w:tr>
      <w:tr w:rsidR="00042ED7" w:rsidRPr="00B014EF" w14:paraId="655BB1A4" w14:textId="77777777" w:rsidTr="00543E3E">
        <w:trPr>
          <w:trHeight w:val="414"/>
        </w:trPr>
        <w:tc>
          <w:tcPr>
            <w:tcW w:w="507" w:type="dxa"/>
          </w:tcPr>
          <w:p w14:paraId="5B0F4944" w14:textId="4F6F7F72" w:rsidR="00042ED7" w:rsidRPr="00B014EF" w:rsidRDefault="00042ED7" w:rsidP="00543E3E"/>
        </w:tc>
        <w:tc>
          <w:tcPr>
            <w:tcW w:w="2033" w:type="dxa"/>
          </w:tcPr>
          <w:p w14:paraId="747AA92A" w14:textId="523852A5" w:rsidR="00042ED7" w:rsidRPr="00B014EF" w:rsidRDefault="00042ED7" w:rsidP="00543E3E">
            <w:r w:rsidRPr="00B014EF">
              <w:t xml:space="preserve">Вари </w:t>
            </w:r>
            <w:proofErr w:type="spellStart"/>
            <w:r w:rsidRPr="00B014EF">
              <w:t>уягъ</w:t>
            </w:r>
            <w:proofErr w:type="spellEnd"/>
            <w:r w:rsidRPr="00B014EF">
              <w:t xml:space="preserve">, </w:t>
            </w:r>
            <w:proofErr w:type="spellStart"/>
            <w:r w:rsidRPr="00B014EF">
              <w:t>ашукь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духьна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хьадукра</w:t>
            </w:r>
            <w:proofErr w:type="spellEnd"/>
          </w:p>
        </w:tc>
        <w:tc>
          <w:tcPr>
            <w:tcW w:w="716" w:type="dxa"/>
          </w:tcPr>
          <w:p w14:paraId="20B8ACF1" w14:textId="03790DE9" w:rsidR="00042ED7" w:rsidRPr="00B014EF" w:rsidRDefault="00042ED7" w:rsidP="00543E3E"/>
        </w:tc>
        <w:tc>
          <w:tcPr>
            <w:tcW w:w="2192" w:type="dxa"/>
          </w:tcPr>
          <w:p w14:paraId="3C61E509" w14:textId="77777777" w:rsidR="00042ED7" w:rsidRDefault="00416163" w:rsidP="00543E3E">
            <w:proofErr w:type="spellStart"/>
            <w:r>
              <w:t>Ашукь</w:t>
            </w:r>
            <w:proofErr w:type="spellEnd"/>
            <w:r>
              <w:t xml:space="preserve"> </w:t>
            </w:r>
          </w:p>
          <w:p w14:paraId="0F5DFB15" w14:textId="0399C0E8" w:rsidR="00416163" w:rsidRPr="00B014EF" w:rsidRDefault="00416163" w:rsidP="00543E3E">
            <w:r>
              <w:t xml:space="preserve">Деккуч1имир </w:t>
            </w:r>
          </w:p>
        </w:tc>
        <w:tc>
          <w:tcPr>
            <w:tcW w:w="1517" w:type="dxa"/>
            <w:vMerge/>
          </w:tcPr>
          <w:p w14:paraId="618C7267" w14:textId="77777777" w:rsidR="00042ED7" w:rsidRPr="00B014EF" w:rsidRDefault="00042ED7" w:rsidP="00543E3E"/>
        </w:tc>
        <w:tc>
          <w:tcPr>
            <w:tcW w:w="2386" w:type="dxa"/>
          </w:tcPr>
          <w:p w14:paraId="45373D51" w14:textId="4757EEAB" w:rsidR="00042ED7" w:rsidRPr="00B014EF" w:rsidRDefault="00BD10D0" w:rsidP="00543E3E">
            <w:proofErr w:type="spellStart"/>
            <w:r>
              <w:t>Шиъриъ</w:t>
            </w:r>
            <w:proofErr w:type="spellEnd"/>
            <w:r>
              <w:t xml:space="preserve"> </w:t>
            </w:r>
            <w:proofErr w:type="spellStart"/>
            <w:r>
              <w:t>кьабул</w:t>
            </w:r>
            <w:proofErr w:type="spellEnd"/>
            <w:r>
              <w:t xml:space="preserve"> </w:t>
            </w:r>
            <w:proofErr w:type="spellStart"/>
            <w:r>
              <w:t>гъаши</w:t>
            </w:r>
            <w:proofErr w:type="spellEnd"/>
            <w:r>
              <w:t xml:space="preserve"> ц1арар к1ваълан ап1уб</w:t>
            </w:r>
            <w:r w:rsidR="004611A8">
              <w:t xml:space="preserve">, </w:t>
            </w:r>
            <w:proofErr w:type="spellStart"/>
            <w:r w:rsidR="004611A8">
              <w:t>текрар</w:t>
            </w:r>
            <w:proofErr w:type="spellEnd"/>
            <w:r w:rsidR="004611A8">
              <w:t xml:space="preserve"> </w:t>
            </w:r>
            <w:proofErr w:type="spellStart"/>
            <w:r w:rsidR="004611A8">
              <w:t>ва</w:t>
            </w:r>
            <w:proofErr w:type="spellEnd"/>
            <w:r w:rsidR="004611A8">
              <w:t xml:space="preserve"> </w:t>
            </w:r>
            <w:proofErr w:type="spellStart"/>
            <w:r w:rsidR="004611A8">
              <w:t>уьмумиламиш</w:t>
            </w:r>
            <w:proofErr w:type="spellEnd"/>
            <w:r w:rsidR="004611A8">
              <w:t xml:space="preserve"> ап1уб</w:t>
            </w:r>
            <w:r>
              <w:t xml:space="preserve"> </w:t>
            </w:r>
          </w:p>
        </w:tc>
        <w:tc>
          <w:tcPr>
            <w:tcW w:w="764" w:type="dxa"/>
          </w:tcPr>
          <w:p w14:paraId="48544EB1" w14:textId="1091D223" w:rsidR="00042ED7" w:rsidRPr="00B014EF" w:rsidRDefault="00042ED7" w:rsidP="00543E3E"/>
        </w:tc>
      </w:tr>
      <w:tr w:rsidR="00042ED7" w:rsidRPr="00B014EF" w14:paraId="4FAF7B73" w14:textId="77777777" w:rsidTr="00543E3E">
        <w:trPr>
          <w:trHeight w:val="414"/>
        </w:trPr>
        <w:tc>
          <w:tcPr>
            <w:tcW w:w="507" w:type="dxa"/>
          </w:tcPr>
          <w:p w14:paraId="5CFEB28E" w14:textId="456A6C60" w:rsidR="00042ED7" w:rsidRPr="00B014EF" w:rsidRDefault="00543E3E" w:rsidP="00543E3E">
            <w:r>
              <w:t>26</w:t>
            </w:r>
          </w:p>
        </w:tc>
        <w:tc>
          <w:tcPr>
            <w:tcW w:w="2033" w:type="dxa"/>
          </w:tcPr>
          <w:p w14:paraId="3214CE20" w14:textId="6D466013" w:rsidR="00042ED7" w:rsidRPr="00B014EF" w:rsidRDefault="00042ED7" w:rsidP="00543E3E">
            <w:proofErr w:type="spellStart"/>
            <w:r w:rsidRPr="00B014EF">
              <w:t>И.Шагьмарданов</w:t>
            </w:r>
            <w:proofErr w:type="spellEnd"/>
            <w:r w:rsidRPr="00B014EF">
              <w:t xml:space="preserve"> «К1ваин </w:t>
            </w:r>
            <w:proofErr w:type="spellStart"/>
            <w:r w:rsidRPr="00B014EF">
              <w:t>илмийиз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334619D" w14:textId="58155B6E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7CC84FD3" w14:textId="0CCD80C8" w:rsidR="00042ED7" w:rsidRPr="00B014EF" w:rsidRDefault="00416163" w:rsidP="00543E3E">
            <w:proofErr w:type="spellStart"/>
            <w:r>
              <w:t>Элгьет</w:t>
            </w:r>
            <w:proofErr w:type="spellEnd"/>
          </w:p>
        </w:tc>
        <w:tc>
          <w:tcPr>
            <w:tcW w:w="1517" w:type="dxa"/>
            <w:vMerge/>
          </w:tcPr>
          <w:p w14:paraId="657D5E9D" w14:textId="77777777" w:rsidR="00042ED7" w:rsidRPr="00B014EF" w:rsidRDefault="00042ED7" w:rsidP="00543E3E"/>
        </w:tc>
        <w:tc>
          <w:tcPr>
            <w:tcW w:w="2386" w:type="dxa"/>
          </w:tcPr>
          <w:p w14:paraId="55F51235" w14:textId="1AAD1443" w:rsidR="00042ED7" w:rsidRPr="00B014EF" w:rsidRDefault="00BD10D0" w:rsidP="00543E3E">
            <w:proofErr w:type="spellStart"/>
            <w:r>
              <w:t>Шиир</w:t>
            </w:r>
            <w:proofErr w:type="spellEnd"/>
            <w:r>
              <w:t xml:space="preserve"> </w:t>
            </w:r>
            <w:proofErr w:type="spellStart"/>
            <w:r>
              <w:t>дикъатлуди</w:t>
            </w:r>
            <w:proofErr w:type="spellEnd"/>
            <w:r>
              <w:t xml:space="preserve"> </w:t>
            </w:r>
            <w:proofErr w:type="spellStart"/>
            <w:r>
              <w:t>урхуб</w:t>
            </w:r>
            <w:proofErr w:type="spellEnd"/>
          </w:p>
        </w:tc>
        <w:tc>
          <w:tcPr>
            <w:tcW w:w="764" w:type="dxa"/>
          </w:tcPr>
          <w:p w14:paraId="1F77BD8D" w14:textId="141DCAAD" w:rsidR="00042ED7" w:rsidRPr="00B014EF" w:rsidRDefault="00042ED7" w:rsidP="00543E3E"/>
        </w:tc>
      </w:tr>
      <w:tr w:rsidR="00042ED7" w:rsidRPr="00B014EF" w14:paraId="769EAAC1" w14:textId="77777777" w:rsidTr="00543E3E">
        <w:trPr>
          <w:trHeight w:val="414"/>
        </w:trPr>
        <w:tc>
          <w:tcPr>
            <w:tcW w:w="507" w:type="dxa"/>
          </w:tcPr>
          <w:p w14:paraId="392EBFBA" w14:textId="23988B61" w:rsidR="00042ED7" w:rsidRPr="00B014EF" w:rsidRDefault="00543E3E" w:rsidP="00543E3E">
            <w:r>
              <w:t>27</w:t>
            </w:r>
          </w:p>
        </w:tc>
        <w:tc>
          <w:tcPr>
            <w:tcW w:w="2033" w:type="dxa"/>
          </w:tcPr>
          <w:p w14:paraId="517E034F" w14:textId="5E05A50B" w:rsidR="00042ED7" w:rsidRPr="00B014EF" w:rsidRDefault="00042ED7" w:rsidP="00543E3E">
            <w:proofErr w:type="spellStart"/>
            <w:r w:rsidRPr="00B014EF">
              <w:t>М.Къурбан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Адашд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кагъаз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A51C523" w14:textId="214DDF2E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12F11D0F" w14:textId="77777777" w:rsidR="00042ED7" w:rsidRDefault="00416163" w:rsidP="00543E3E">
            <w:proofErr w:type="spellStart"/>
            <w:r>
              <w:t>Дикъатлуди</w:t>
            </w:r>
            <w:proofErr w:type="spellEnd"/>
            <w:r>
              <w:t xml:space="preserve"> </w:t>
            </w:r>
          </w:p>
          <w:p w14:paraId="6459685C" w14:textId="0A435699" w:rsidR="00416163" w:rsidRPr="00B014EF" w:rsidRDefault="00416163" w:rsidP="00543E3E">
            <w:proofErr w:type="spellStart"/>
            <w:r>
              <w:t>Гьелбе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4017D2EA" w14:textId="77777777" w:rsidR="00042ED7" w:rsidRPr="00B014EF" w:rsidRDefault="00042ED7" w:rsidP="00543E3E"/>
        </w:tc>
        <w:tc>
          <w:tcPr>
            <w:tcW w:w="2386" w:type="dxa"/>
          </w:tcPr>
          <w:p w14:paraId="632757DC" w14:textId="2F520019" w:rsidR="00042ED7" w:rsidRPr="00B014EF" w:rsidRDefault="00BD10D0" w:rsidP="00543E3E">
            <w:proofErr w:type="spellStart"/>
            <w:r>
              <w:t>Ихтилат</w:t>
            </w:r>
            <w:proofErr w:type="spellEnd"/>
            <w:r>
              <w:t xml:space="preserve"> </w:t>
            </w:r>
            <w:proofErr w:type="spellStart"/>
            <w:r>
              <w:t>ктибтуб</w:t>
            </w:r>
            <w:proofErr w:type="spellEnd"/>
          </w:p>
        </w:tc>
        <w:tc>
          <w:tcPr>
            <w:tcW w:w="764" w:type="dxa"/>
          </w:tcPr>
          <w:p w14:paraId="2685D08E" w14:textId="35C86068" w:rsidR="00042ED7" w:rsidRPr="00B014EF" w:rsidRDefault="00042ED7" w:rsidP="00543E3E"/>
        </w:tc>
      </w:tr>
      <w:tr w:rsidR="00042ED7" w:rsidRPr="00B014EF" w14:paraId="4607B9B0" w14:textId="77777777" w:rsidTr="00543E3E">
        <w:trPr>
          <w:trHeight w:val="414"/>
        </w:trPr>
        <w:tc>
          <w:tcPr>
            <w:tcW w:w="507" w:type="dxa"/>
          </w:tcPr>
          <w:p w14:paraId="523A2E1F" w14:textId="1FDD41DC" w:rsidR="00042ED7" w:rsidRPr="00B014EF" w:rsidRDefault="00543E3E" w:rsidP="00543E3E">
            <w:r>
              <w:t>28</w:t>
            </w:r>
          </w:p>
        </w:tc>
        <w:tc>
          <w:tcPr>
            <w:tcW w:w="2033" w:type="dxa"/>
          </w:tcPr>
          <w:p w14:paraId="1D084583" w14:textId="2C9413D8" w:rsidR="00042ED7" w:rsidRPr="00B014EF" w:rsidRDefault="00042ED7" w:rsidP="00543E3E">
            <w:proofErr w:type="spellStart"/>
            <w:r w:rsidRPr="00B014EF">
              <w:t>П.Асланов</w:t>
            </w:r>
            <w:proofErr w:type="spellEnd"/>
            <w:r w:rsidRPr="00B014EF">
              <w:t xml:space="preserve"> «Бай </w:t>
            </w:r>
            <w:proofErr w:type="spellStart"/>
            <w:r w:rsidRPr="00B014EF">
              <w:t>гъюрада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615F7BCB" w14:textId="6368D9FB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553F28D0" w14:textId="77777777" w:rsidR="00042ED7" w:rsidRDefault="00B0768D" w:rsidP="00543E3E">
            <w:proofErr w:type="spellStart"/>
            <w:r>
              <w:t>Мягьрум</w:t>
            </w:r>
            <w:proofErr w:type="spellEnd"/>
            <w:r>
              <w:t xml:space="preserve"> </w:t>
            </w:r>
          </w:p>
          <w:p w14:paraId="4CCE110E" w14:textId="03053E14" w:rsidR="00B0768D" w:rsidRPr="00B014EF" w:rsidRDefault="00B0768D" w:rsidP="00543E3E">
            <w:proofErr w:type="spellStart"/>
            <w:r>
              <w:t>Адлу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2ED2DD39" w14:textId="77777777" w:rsidR="00042ED7" w:rsidRPr="00B014EF" w:rsidRDefault="00042ED7" w:rsidP="00543E3E"/>
        </w:tc>
        <w:tc>
          <w:tcPr>
            <w:tcW w:w="2386" w:type="dxa"/>
          </w:tcPr>
          <w:p w14:paraId="2F2464A4" w14:textId="77777777" w:rsidR="004611A8" w:rsidRDefault="00BD10D0" w:rsidP="00543E3E">
            <w:proofErr w:type="spellStart"/>
            <w:r>
              <w:t>Шиир</w:t>
            </w:r>
            <w:proofErr w:type="spellEnd"/>
            <w:r>
              <w:t xml:space="preserve"> к1ваълан ап1уб</w:t>
            </w:r>
            <w:r w:rsidR="004611A8">
              <w:t xml:space="preserve"> </w:t>
            </w:r>
          </w:p>
          <w:p w14:paraId="1A5CF3B0" w14:textId="5F96FC8F" w:rsidR="00042ED7" w:rsidRPr="00B014EF" w:rsidRDefault="004611A8" w:rsidP="00543E3E">
            <w:proofErr w:type="spellStart"/>
            <w:r>
              <w:t>Текрар</w:t>
            </w:r>
            <w:proofErr w:type="spellEnd"/>
            <w:r>
              <w:t xml:space="preserve"> ап1уб</w:t>
            </w:r>
            <w:r w:rsidR="00BD10D0">
              <w:t xml:space="preserve"> </w:t>
            </w:r>
          </w:p>
        </w:tc>
        <w:tc>
          <w:tcPr>
            <w:tcW w:w="764" w:type="dxa"/>
          </w:tcPr>
          <w:p w14:paraId="661B7295" w14:textId="77628A34" w:rsidR="00042ED7" w:rsidRPr="00B014EF" w:rsidRDefault="00042ED7" w:rsidP="00543E3E"/>
        </w:tc>
      </w:tr>
      <w:tr w:rsidR="00042ED7" w:rsidRPr="00B014EF" w14:paraId="6226ED69" w14:textId="77777777" w:rsidTr="00543E3E">
        <w:trPr>
          <w:trHeight w:val="414"/>
        </w:trPr>
        <w:tc>
          <w:tcPr>
            <w:tcW w:w="507" w:type="dxa"/>
          </w:tcPr>
          <w:p w14:paraId="1ED03728" w14:textId="39D81204" w:rsidR="00042ED7" w:rsidRPr="00B014EF" w:rsidRDefault="00042ED7" w:rsidP="00543E3E"/>
        </w:tc>
        <w:tc>
          <w:tcPr>
            <w:tcW w:w="2033" w:type="dxa"/>
          </w:tcPr>
          <w:p w14:paraId="34E0BC85" w14:textId="19785EC3" w:rsidR="00042ED7" w:rsidRPr="00B014EF" w:rsidRDefault="00042ED7" w:rsidP="00543E3E"/>
        </w:tc>
        <w:tc>
          <w:tcPr>
            <w:tcW w:w="716" w:type="dxa"/>
          </w:tcPr>
          <w:p w14:paraId="2CACFCA1" w14:textId="0E2A16E7" w:rsidR="00042ED7" w:rsidRPr="00B014EF" w:rsidRDefault="00042ED7" w:rsidP="00543E3E"/>
        </w:tc>
        <w:tc>
          <w:tcPr>
            <w:tcW w:w="2192" w:type="dxa"/>
          </w:tcPr>
          <w:p w14:paraId="6508F777" w14:textId="77777777" w:rsidR="00042ED7" w:rsidRDefault="00B0768D" w:rsidP="00543E3E">
            <w:proofErr w:type="spellStart"/>
            <w:r>
              <w:t>Ялгъуз</w:t>
            </w:r>
            <w:proofErr w:type="spellEnd"/>
            <w:r>
              <w:t xml:space="preserve"> </w:t>
            </w:r>
          </w:p>
          <w:p w14:paraId="7A6BA1D7" w14:textId="62F277EE" w:rsidR="00B0768D" w:rsidRDefault="00B0768D" w:rsidP="00543E3E">
            <w:proofErr w:type="spellStart"/>
            <w:r>
              <w:t>Иштирак</w:t>
            </w:r>
            <w:proofErr w:type="spellEnd"/>
          </w:p>
          <w:p w14:paraId="4541CB86" w14:textId="2004570B" w:rsidR="00B0768D" w:rsidRPr="00B014EF" w:rsidRDefault="00B0768D" w:rsidP="00543E3E">
            <w:proofErr w:type="spellStart"/>
            <w:r>
              <w:t>Авадан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 w:val="restart"/>
            <w:textDirection w:val="btLr"/>
          </w:tcPr>
          <w:p w14:paraId="6E221773" w14:textId="5BFDF601" w:rsidR="00042ED7" w:rsidRPr="00B014EF" w:rsidRDefault="00110177" w:rsidP="00543E3E">
            <w:pPr>
              <w:ind w:left="113" w:right="113"/>
            </w:pPr>
            <w:r>
              <w:t xml:space="preserve">                     4-пи </w:t>
            </w:r>
            <w:proofErr w:type="spellStart"/>
            <w:r>
              <w:t>классдин</w:t>
            </w:r>
            <w:proofErr w:type="spellEnd"/>
            <w:r>
              <w:t xml:space="preserve"> </w:t>
            </w:r>
            <w:proofErr w:type="spellStart"/>
            <w:r>
              <w:t>учебникар</w:t>
            </w:r>
            <w:proofErr w:type="spellEnd"/>
            <w:r>
              <w:t xml:space="preserve">. </w:t>
            </w:r>
            <w:proofErr w:type="spellStart"/>
            <w:r>
              <w:t>Шаира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исателарин</w:t>
            </w:r>
            <w:proofErr w:type="spellEnd"/>
            <w:r>
              <w:t xml:space="preserve"> </w:t>
            </w:r>
            <w:proofErr w:type="spellStart"/>
            <w:r>
              <w:t>шиклар</w:t>
            </w:r>
            <w:proofErr w:type="spellEnd"/>
            <w:r>
              <w:t xml:space="preserve"> .</w:t>
            </w:r>
          </w:p>
        </w:tc>
        <w:tc>
          <w:tcPr>
            <w:tcW w:w="2386" w:type="dxa"/>
          </w:tcPr>
          <w:p w14:paraId="68F4B2F7" w14:textId="4C5613E9" w:rsidR="00042ED7" w:rsidRPr="00B014EF" w:rsidRDefault="00BD10D0" w:rsidP="00543E3E">
            <w:r>
              <w:t xml:space="preserve"> </w:t>
            </w:r>
          </w:p>
        </w:tc>
        <w:tc>
          <w:tcPr>
            <w:tcW w:w="764" w:type="dxa"/>
          </w:tcPr>
          <w:p w14:paraId="7475B17D" w14:textId="7AFD7815" w:rsidR="00042ED7" w:rsidRPr="00B014EF" w:rsidRDefault="00042ED7" w:rsidP="00543E3E"/>
        </w:tc>
      </w:tr>
      <w:tr w:rsidR="00042ED7" w:rsidRPr="00B014EF" w14:paraId="2E0C2C6D" w14:textId="77777777" w:rsidTr="00543E3E">
        <w:trPr>
          <w:trHeight w:val="414"/>
        </w:trPr>
        <w:tc>
          <w:tcPr>
            <w:tcW w:w="507" w:type="dxa"/>
          </w:tcPr>
          <w:p w14:paraId="0A4153DA" w14:textId="5B496B4B" w:rsidR="00042ED7" w:rsidRPr="00B014EF" w:rsidRDefault="00042ED7" w:rsidP="00543E3E"/>
        </w:tc>
        <w:tc>
          <w:tcPr>
            <w:tcW w:w="2033" w:type="dxa"/>
          </w:tcPr>
          <w:p w14:paraId="073A88AC" w14:textId="49DCEF41" w:rsidR="00042ED7" w:rsidRPr="00B014EF" w:rsidRDefault="00042ED7" w:rsidP="00543E3E">
            <w:pPr>
              <w:rPr>
                <w:b/>
                <w:bCs/>
              </w:rPr>
            </w:pPr>
            <w:r w:rsidRPr="00B014EF">
              <w:rPr>
                <w:b/>
                <w:bCs/>
              </w:rPr>
              <w:t>ИХЬ ДАГЪУСТАН</w:t>
            </w:r>
          </w:p>
        </w:tc>
        <w:tc>
          <w:tcPr>
            <w:tcW w:w="716" w:type="dxa"/>
          </w:tcPr>
          <w:p w14:paraId="6B99E3FB" w14:textId="5436E0F8" w:rsidR="00042ED7" w:rsidRPr="00B014EF" w:rsidRDefault="00042ED7" w:rsidP="00543E3E"/>
        </w:tc>
        <w:tc>
          <w:tcPr>
            <w:tcW w:w="2192" w:type="dxa"/>
          </w:tcPr>
          <w:p w14:paraId="6FB2A9FA" w14:textId="77777777" w:rsidR="00042ED7" w:rsidRPr="00B014EF" w:rsidRDefault="00042ED7" w:rsidP="00543E3E"/>
        </w:tc>
        <w:tc>
          <w:tcPr>
            <w:tcW w:w="1517" w:type="dxa"/>
            <w:vMerge/>
          </w:tcPr>
          <w:p w14:paraId="0465F79F" w14:textId="77777777" w:rsidR="00042ED7" w:rsidRPr="00B014EF" w:rsidRDefault="00042ED7" w:rsidP="00543E3E"/>
        </w:tc>
        <w:tc>
          <w:tcPr>
            <w:tcW w:w="2386" w:type="dxa"/>
          </w:tcPr>
          <w:p w14:paraId="2B22A07F" w14:textId="3AC0756F" w:rsidR="00042ED7" w:rsidRPr="00B014EF" w:rsidRDefault="00042ED7" w:rsidP="00543E3E"/>
        </w:tc>
        <w:tc>
          <w:tcPr>
            <w:tcW w:w="764" w:type="dxa"/>
          </w:tcPr>
          <w:p w14:paraId="4DDCE363" w14:textId="0825BF25" w:rsidR="00042ED7" w:rsidRPr="00B014EF" w:rsidRDefault="00042ED7" w:rsidP="00543E3E"/>
        </w:tc>
      </w:tr>
      <w:tr w:rsidR="00042ED7" w:rsidRPr="00B014EF" w14:paraId="5CF46E84" w14:textId="77777777" w:rsidTr="00543E3E">
        <w:trPr>
          <w:trHeight w:val="414"/>
        </w:trPr>
        <w:tc>
          <w:tcPr>
            <w:tcW w:w="507" w:type="dxa"/>
          </w:tcPr>
          <w:p w14:paraId="37424ED1" w14:textId="59331191" w:rsidR="00042ED7" w:rsidRPr="00B014EF" w:rsidRDefault="00AA328F" w:rsidP="00543E3E">
            <w:r>
              <w:t>29</w:t>
            </w:r>
          </w:p>
        </w:tc>
        <w:tc>
          <w:tcPr>
            <w:tcW w:w="2033" w:type="dxa"/>
          </w:tcPr>
          <w:p w14:paraId="05D67EEC" w14:textId="632F2633" w:rsidR="00042ED7" w:rsidRPr="00B014EF" w:rsidRDefault="00042ED7" w:rsidP="00543E3E">
            <w:proofErr w:type="spellStart"/>
            <w:r w:rsidRPr="00B014EF">
              <w:t>Дагълу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уьлке</w:t>
            </w:r>
            <w:proofErr w:type="spellEnd"/>
          </w:p>
        </w:tc>
        <w:tc>
          <w:tcPr>
            <w:tcW w:w="716" w:type="dxa"/>
          </w:tcPr>
          <w:p w14:paraId="10CFD2CB" w14:textId="2D60012F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2BB0FD00" w14:textId="4B2965C6" w:rsidR="00042ED7" w:rsidRPr="00B014EF" w:rsidRDefault="00B0768D" w:rsidP="00543E3E">
            <w:proofErr w:type="spellStart"/>
            <w:r>
              <w:t>Гьевес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69CBB8F0" w14:textId="77777777" w:rsidR="00042ED7" w:rsidRPr="00B014EF" w:rsidRDefault="00042ED7" w:rsidP="00543E3E"/>
        </w:tc>
        <w:tc>
          <w:tcPr>
            <w:tcW w:w="2386" w:type="dxa"/>
          </w:tcPr>
          <w:p w14:paraId="7BAB5176" w14:textId="56D94F80" w:rsidR="00042ED7" w:rsidRPr="00B014EF" w:rsidRDefault="00042ED7" w:rsidP="00543E3E"/>
        </w:tc>
        <w:tc>
          <w:tcPr>
            <w:tcW w:w="764" w:type="dxa"/>
          </w:tcPr>
          <w:p w14:paraId="04481904" w14:textId="6A73E87F" w:rsidR="00042ED7" w:rsidRPr="00B014EF" w:rsidRDefault="00042ED7" w:rsidP="00543E3E"/>
        </w:tc>
      </w:tr>
      <w:tr w:rsidR="00042ED7" w:rsidRPr="00B014EF" w14:paraId="2334D339" w14:textId="77777777" w:rsidTr="00543E3E">
        <w:trPr>
          <w:trHeight w:val="414"/>
        </w:trPr>
        <w:tc>
          <w:tcPr>
            <w:tcW w:w="507" w:type="dxa"/>
          </w:tcPr>
          <w:p w14:paraId="7111F923" w14:textId="08E82E19" w:rsidR="00042ED7" w:rsidRPr="00B014EF" w:rsidRDefault="00042ED7" w:rsidP="00543E3E"/>
        </w:tc>
        <w:tc>
          <w:tcPr>
            <w:tcW w:w="2033" w:type="dxa"/>
          </w:tcPr>
          <w:p w14:paraId="598FA5C1" w14:textId="6A4F2E64" w:rsidR="00042ED7" w:rsidRPr="00B014EF" w:rsidRDefault="00042ED7" w:rsidP="00543E3E">
            <w:proofErr w:type="spellStart"/>
            <w:r w:rsidRPr="00B014EF">
              <w:t>Дуствал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гъала</w:t>
            </w:r>
            <w:proofErr w:type="spellEnd"/>
          </w:p>
        </w:tc>
        <w:tc>
          <w:tcPr>
            <w:tcW w:w="716" w:type="dxa"/>
          </w:tcPr>
          <w:p w14:paraId="76D6C8A2" w14:textId="614DB535" w:rsidR="00042ED7" w:rsidRPr="00B014EF" w:rsidRDefault="00042ED7" w:rsidP="00543E3E"/>
        </w:tc>
        <w:tc>
          <w:tcPr>
            <w:tcW w:w="2192" w:type="dxa"/>
          </w:tcPr>
          <w:p w14:paraId="47FBD41C" w14:textId="77777777" w:rsidR="00042ED7" w:rsidRDefault="00B0768D" w:rsidP="00543E3E">
            <w:r>
              <w:t xml:space="preserve">Тепе. </w:t>
            </w:r>
            <w:proofErr w:type="spellStart"/>
            <w:r>
              <w:t>Гъала</w:t>
            </w:r>
            <w:proofErr w:type="spellEnd"/>
            <w:r>
              <w:t xml:space="preserve"> </w:t>
            </w:r>
          </w:p>
          <w:p w14:paraId="0EBFD278" w14:textId="0053020A" w:rsidR="00242B62" w:rsidRPr="00B014EF" w:rsidRDefault="00242B62" w:rsidP="00543E3E">
            <w:proofErr w:type="spellStart"/>
            <w:r>
              <w:t>Кьиса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0035A2AF" w14:textId="77777777" w:rsidR="00042ED7" w:rsidRPr="00B014EF" w:rsidRDefault="00042ED7" w:rsidP="00543E3E"/>
        </w:tc>
        <w:tc>
          <w:tcPr>
            <w:tcW w:w="2386" w:type="dxa"/>
          </w:tcPr>
          <w:p w14:paraId="03B0109F" w14:textId="2F29379A" w:rsidR="00042ED7" w:rsidRPr="00B014EF" w:rsidRDefault="00242B62" w:rsidP="00543E3E">
            <w:proofErr w:type="spellStart"/>
            <w:r>
              <w:t>Текстнак</w:t>
            </w:r>
            <w:proofErr w:type="spellEnd"/>
            <w:r>
              <w:t xml:space="preserve"> </w:t>
            </w:r>
            <w:proofErr w:type="spellStart"/>
            <w:r>
              <w:t>кайи</w:t>
            </w:r>
            <w:proofErr w:type="spellEnd"/>
            <w:r>
              <w:t xml:space="preserve"> </w:t>
            </w:r>
            <w:proofErr w:type="spellStart"/>
            <w:r>
              <w:t>кьиса</w:t>
            </w:r>
            <w:proofErr w:type="spellEnd"/>
            <w:r>
              <w:t xml:space="preserve"> </w:t>
            </w:r>
            <w:proofErr w:type="spellStart"/>
            <w:r>
              <w:t>ктибт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3A8F36C4" w14:textId="76610956" w:rsidR="00042ED7" w:rsidRPr="00B014EF" w:rsidRDefault="00042ED7" w:rsidP="00543E3E"/>
        </w:tc>
      </w:tr>
      <w:tr w:rsidR="00042ED7" w:rsidRPr="00B014EF" w14:paraId="3AFBBB56" w14:textId="77777777" w:rsidTr="00543E3E">
        <w:trPr>
          <w:trHeight w:val="414"/>
        </w:trPr>
        <w:tc>
          <w:tcPr>
            <w:tcW w:w="507" w:type="dxa"/>
          </w:tcPr>
          <w:p w14:paraId="650882A7" w14:textId="1C9CF85D" w:rsidR="00042ED7" w:rsidRPr="00B014EF" w:rsidRDefault="00042ED7" w:rsidP="00543E3E"/>
        </w:tc>
        <w:tc>
          <w:tcPr>
            <w:tcW w:w="2033" w:type="dxa"/>
          </w:tcPr>
          <w:p w14:paraId="128937CF" w14:textId="3A0D2B05" w:rsidR="00042ED7" w:rsidRPr="00B014EF" w:rsidRDefault="00042ED7" w:rsidP="00543E3E">
            <w:r w:rsidRPr="00B014EF">
              <w:t xml:space="preserve">Ч1аларин </w:t>
            </w:r>
            <w:proofErr w:type="spellStart"/>
            <w:r w:rsidRPr="00B014EF">
              <w:t>дагъ</w:t>
            </w:r>
            <w:proofErr w:type="spellEnd"/>
          </w:p>
        </w:tc>
        <w:tc>
          <w:tcPr>
            <w:tcW w:w="716" w:type="dxa"/>
          </w:tcPr>
          <w:p w14:paraId="352EAC55" w14:textId="174C3303" w:rsidR="00042ED7" w:rsidRPr="00B014EF" w:rsidRDefault="00042ED7" w:rsidP="00543E3E"/>
        </w:tc>
        <w:tc>
          <w:tcPr>
            <w:tcW w:w="2192" w:type="dxa"/>
          </w:tcPr>
          <w:p w14:paraId="54ADC8E9" w14:textId="77777777" w:rsidR="00042ED7" w:rsidRDefault="00B0768D" w:rsidP="00543E3E">
            <w:proofErr w:type="spellStart"/>
            <w:r>
              <w:t>Аьлим</w:t>
            </w:r>
            <w:proofErr w:type="spellEnd"/>
            <w:r>
              <w:t xml:space="preserve"> </w:t>
            </w:r>
          </w:p>
          <w:p w14:paraId="2E4A86F3" w14:textId="22FEE064" w:rsidR="00B0768D" w:rsidRDefault="00B0768D" w:rsidP="00543E3E">
            <w:proofErr w:type="spellStart"/>
            <w:r>
              <w:t>Тарих</w:t>
            </w:r>
            <w:proofErr w:type="spellEnd"/>
          </w:p>
          <w:p w14:paraId="627EE899" w14:textId="3530B943" w:rsidR="00B0768D" w:rsidRPr="00B014EF" w:rsidRDefault="00B0768D" w:rsidP="00543E3E">
            <w:proofErr w:type="spellStart"/>
            <w:r>
              <w:t>Суфа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624D55EB" w14:textId="77777777" w:rsidR="00042ED7" w:rsidRPr="00B014EF" w:rsidRDefault="00042ED7" w:rsidP="00543E3E"/>
        </w:tc>
        <w:tc>
          <w:tcPr>
            <w:tcW w:w="2386" w:type="dxa"/>
          </w:tcPr>
          <w:p w14:paraId="3499CF06" w14:textId="63A5C0E4" w:rsidR="00042ED7" w:rsidRPr="00B014EF" w:rsidRDefault="00242B62" w:rsidP="00543E3E">
            <w:proofErr w:type="spellStart"/>
            <w:r>
              <w:t>Дагъустан</w:t>
            </w:r>
            <w:proofErr w:type="spellEnd"/>
            <w:r>
              <w:t xml:space="preserve"> ч1алар </w:t>
            </w:r>
            <w:proofErr w:type="spellStart"/>
            <w:r>
              <w:t>кудуху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504D27C6" w14:textId="147A584A" w:rsidR="00042ED7" w:rsidRPr="00B014EF" w:rsidRDefault="00042ED7" w:rsidP="00543E3E"/>
        </w:tc>
      </w:tr>
      <w:tr w:rsidR="00042ED7" w:rsidRPr="00B014EF" w14:paraId="413331ED" w14:textId="77777777" w:rsidTr="00543E3E">
        <w:trPr>
          <w:trHeight w:val="414"/>
        </w:trPr>
        <w:tc>
          <w:tcPr>
            <w:tcW w:w="507" w:type="dxa"/>
          </w:tcPr>
          <w:p w14:paraId="24C39155" w14:textId="63F70A1F" w:rsidR="00042ED7" w:rsidRPr="00B014EF" w:rsidRDefault="00AA328F" w:rsidP="00543E3E">
            <w:r>
              <w:t>30</w:t>
            </w:r>
          </w:p>
        </w:tc>
        <w:tc>
          <w:tcPr>
            <w:tcW w:w="2033" w:type="dxa"/>
          </w:tcPr>
          <w:p w14:paraId="7DAB3E8B" w14:textId="3CBB0EE1" w:rsidR="00042ED7" w:rsidRPr="00B014EF" w:rsidRDefault="00042ED7" w:rsidP="00543E3E">
            <w:proofErr w:type="spellStart"/>
            <w:r w:rsidRPr="00B014EF">
              <w:t>Ю.Базутае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Рубасд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яъли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2D8B6471" w14:textId="05C71EA2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701B8980" w14:textId="77777777" w:rsidR="00042ED7" w:rsidRDefault="00B0768D" w:rsidP="00543E3E">
            <w:r>
              <w:t xml:space="preserve">Вакил </w:t>
            </w:r>
          </w:p>
          <w:p w14:paraId="6A04C0B1" w14:textId="3F1D5262" w:rsidR="00B0768D" w:rsidRPr="00B014EF" w:rsidRDefault="00B0768D" w:rsidP="00543E3E">
            <w:proofErr w:type="spellStart"/>
            <w:r>
              <w:t>Тахил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50B1E5F8" w14:textId="77777777" w:rsidR="00042ED7" w:rsidRPr="00B014EF" w:rsidRDefault="00042ED7" w:rsidP="00543E3E"/>
        </w:tc>
        <w:tc>
          <w:tcPr>
            <w:tcW w:w="2386" w:type="dxa"/>
          </w:tcPr>
          <w:p w14:paraId="422BFAA1" w14:textId="6464ECC2" w:rsidR="00042ED7" w:rsidRPr="00B014EF" w:rsidRDefault="00242B62" w:rsidP="00543E3E">
            <w:proofErr w:type="spellStart"/>
            <w:r>
              <w:t>Шиир</w:t>
            </w:r>
            <w:proofErr w:type="spellEnd"/>
            <w:r>
              <w:t xml:space="preserve"> к1ваълан ап1уб </w:t>
            </w:r>
          </w:p>
        </w:tc>
        <w:tc>
          <w:tcPr>
            <w:tcW w:w="764" w:type="dxa"/>
          </w:tcPr>
          <w:p w14:paraId="39710E02" w14:textId="0BA7DF3E" w:rsidR="00042ED7" w:rsidRPr="00B014EF" w:rsidRDefault="00042ED7" w:rsidP="00543E3E"/>
        </w:tc>
      </w:tr>
      <w:tr w:rsidR="00042ED7" w:rsidRPr="00B014EF" w14:paraId="7F6DC9E0" w14:textId="77777777" w:rsidTr="00543E3E">
        <w:trPr>
          <w:trHeight w:val="414"/>
        </w:trPr>
        <w:tc>
          <w:tcPr>
            <w:tcW w:w="507" w:type="dxa"/>
          </w:tcPr>
          <w:p w14:paraId="443FBC53" w14:textId="3460FEC0" w:rsidR="00042ED7" w:rsidRPr="00B014EF" w:rsidRDefault="00AA328F" w:rsidP="00543E3E">
            <w:r>
              <w:t>31</w:t>
            </w:r>
          </w:p>
        </w:tc>
        <w:tc>
          <w:tcPr>
            <w:tcW w:w="2033" w:type="dxa"/>
          </w:tcPr>
          <w:p w14:paraId="5C2893F8" w14:textId="35B91FC2" w:rsidR="00042ED7" w:rsidRPr="00B014EF" w:rsidRDefault="00042ED7" w:rsidP="00543E3E">
            <w:proofErr w:type="spellStart"/>
            <w:r w:rsidRPr="00B014EF">
              <w:t>Темирха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Шалбузов</w:t>
            </w:r>
            <w:proofErr w:type="spellEnd"/>
          </w:p>
        </w:tc>
        <w:tc>
          <w:tcPr>
            <w:tcW w:w="716" w:type="dxa"/>
          </w:tcPr>
          <w:p w14:paraId="1BC16671" w14:textId="429BC070" w:rsidR="00042ED7" w:rsidRPr="00B014EF" w:rsidRDefault="00AA328F" w:rsidP="00543E3E">
            <w:r>
              <w:t>1</w:t>
            </w:r>
          </w:p>
        </w:tc>
        <w:tc>
          <w:tcPr>
            <w:tcW w:w="2192" w:type="dxa"/>
          </w:tcPr>
          <w:p w14:paraId="52AFF901" w14:textId="20C8B5BC" w:rsidR="00042ED7" w:rsidRPr="00B014EF" w:rsidRDefault="00B0768D" w:rsidP="00543E3E">
            <w:proofErr w:type="spellStart"/>
            <w:r>
              <w:t>Машгьур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751B6B89" w14:textId="77777777" w:rsidR="00042ED7" w:rsidRPr="00B014EF" w:rsidRDefault="00042ED7" w:rsidP="00543E3E"/>
        </w:tc>
        <w:tc>
          <w:tcPr>
            <w:tcW w:w="2386" w:type="dxa"/>
          </w:tcPr>
          <w:p w14:paraId="68BD2D2A" w14:textId="3C83765D" w:rsidR="00042ED7" w:rsidRPr="00B014EF" w:rsidRDefault="00242B62" w:rsidP="00543E3E">
            <w:proofErr w:type="spellStart"/>
            <w:r>
              <w:t>Шиир</w:t>
            </w:r>
            <w:proofErr w:type="spellEnd"/>
            <w:r>
              <w:t xml:space="preserve"> к1ваълан ап1уб</w:t>
            </w:r>
          </w:p>
        </w:tc>
        <w:tc>
          <w:tcPr>
            <w:tcW w:w="764" w:type="dxa"/>
          </w:tcPr>
          <w:p w14:paraId="4AF04AAE" w14:textId="2C3AD9AB" w:rsidR="00042ED7" w:rsidRPr="00B014EF" w:rsidRDefault="00042ED7" w:rsidP="00543E3E"/>
        </w:tc>
      </w:tr>
      <w:tr w:rsidR="00042ED7" w:rsidRPr="00B014EF" w14:paraId="09FA897D" w14:textId="77777777" w:rsidTr="00543E3E">
        <w:trPr>
          <w:trHeight w:val="414"/>
        </w:trPr>
        <w:tc>
          <w:tcPr>
            <w:tcW w:w="507" w:type="dxa"/>
          </w:tcPr>
          <w:p w14:paraId="2B97C2F5" w14:textId="6B892443" w:rsidR="00042ED7" w:rsidRPr="00B014EF" w:rsidRDefault="00042ED7" w:rsidP="00543E3E"/>
        </w:tc>
        <w:tc>
          <w:tcPr>
            <w:tcW w:w="2033" w:type="dxa"/>
          </w:tcPr>
          <w:p w14:paraId="781EF8C8" w14:textId="3CEC149D" w:rsidR="00042ED7" w:rsidRPr="0058026A" w:rsidRDefault="00042ED7" w:rsidP="00543E3E">
            <w:pPr>
              <w:rPr>
                <w:b/>
                <w:bCs/>
              </w:rPr>
            </w:pPr>
            <w:r w:rsidRPr="0058026A">
              <w:rPr>
                <w:b/>
                <w:bCs/>
              </w:rPr>
              <w:t>КУЛЬТУРА ВА ИСКУССТВО</w:t>
            </w:r>
          </w:p>
        </w:tc>
        <w:tc>
          <w:tcPr>
            <w:tcW w:w="716" w:type="dxa"/>
          </w:tcPr>
          <w:p w14:paraId="573B114F" w14:textId="593FA0E8" w:rsidR="00042ED7" w:rsidRPr="00B014EF" w:rsidRDefault="00042ED7" w:rsidP="00543E3E"/>
        </w:tc>
        <w:tc>
          <w:tcPr>
            <w:tcW w:w="2192" w:type="dxa"/>
          </w:tcPr>
          <w:p w14:paraId="7C6B0AF0" w14:textId="77777777" w:rsidR="00042ED7" w:rsidRPr="00B014EF" w:rsidRDefault="00042ED7" w:rsidP="00543E3E"/>
        </w:tc>
        <w:tc>
          <w:tcPr>
            <w:tcW w:w="1517" w:type="dxa"/>
            <w:vMerge/>
          </w:tcPr>
          <w:p w14:paraId="76F5C482" w14:textId="77777777" w:rsidR="00042ED7" w:rsidRPr="00B014EF" w:rsidRDefault="00042ED7" w:rsidP="00543E3E"/>
        </w:tc>
        <w:tc>
          <w:tcPr>
            <w:tcW w:w="2386" w:type="dxa"/>
          </w:tcPr>
          <w:p w14:paraId="47409D55" w14:textId="37F96DCB" w:rsidR="00042ED7" w:rsidRPr="00B014EF" w:rsidRDefault="00042ED7" w:rsidP="00543E3E"/>
        </w:tc>
        <w:tc>
          <w:tcPr>
            <w:tcW w:w="764" w:type="dxa"/>
          </w:tcPr>
          <w:p w14:paraId="6FE6F2B9" w14:textId="3C7A9F5E" w:rsidR="00042ED7" w:rsidRPr="00B014EF" w:rsidRDefault="00042ED7" w:rsidP="00543E3E"/>
        </w:tc>
      </w:tr>
      <w:tr w:rsidR="00042ED7" w:rsidRPr="00B014EF" w14:paraId="247BC6A9" w14:textId="77777777" w:rsidTr="00543E3E">
        <w:trPr>
          <w:trHeight w:val="414"/>
        </w:trPr>
        <w:tc>
          <w:tcPr>
            <w:tcW w:w="507" w:type="dxa"/>
          </w:tcPr>
          <w:p w14:paraId="1926D8BE" w14:textId="428DCAE8" w:rsidR="00042ED7" w:rsidRPr="00B014EF" w:rsidRDefault="00AA328F" w:rsidP="00543E3E">
            <w:r>
              <w:t>32</w:t>
            </w:r>
          </w:p>
        </w:tc>
        <w:tc>
          <w:tcPr>
            <w:tcW w:w="2033" w:type="dxa"/>
          </w:tcPr>
          <w:p w14:paraId="0255AEFE" w14:textId="6050642D" w:rsidR="00042ED7" w:rsidRPr="0058026A" w:rsidRDefault="00042ED7" w:rsidP="00543E3E">
            <w:pPr>
              <w:rPr>
                <w:b/>
                <w:bCs/>
              </w:rPr>
            </w:pPr>
            <w:proofErr w:type="spellStart"/>
            <w:r w:rsidRPr="0058026A">
              <w:rPr>
                <w:b/>
                <w:bCs/>
              </w:rPr>
              <w:t>Халкьдин</w:t>
            </w:r>
            <w:proofErr w:type="spellEnd"/>
            <w:r w:rsidRPr="0058026A">
              <w:rPr>
                <w:b/>
                <w:bCs/>
              </w:rPr>
              <w:t xml:space="preserve"> </w:t>
            </w:r>
            <w:proofErr w:type="spellStart"/>
            <w:r w:rsidRPr="0058026A">
              <w:rPr>
                <w:b/>
                <w:bCs/>
              </w:rPr>
              <w:t>рюгь</w:t>
            </w:r>
            <w:proofErr w:type="spellEnd"/>
          </w:p>
        </w:tc>
        <w:tc>
          <w:tcPr>
            <w:tcW w:w="716" w:type="dxa"/>
          </w:tcPr>
          <w:p w14:paraId="2C270211" w14:textId="7D16ACB1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1917EA62" w14:textId="77777777" w:rsidR="00042ED7" w:rsidRDefault="0027085B" w:rsidP="00543E3E">
            <w:proofErr w:type="spellStart"/>
            <w:r>
              <w:t>Рюгь</w:t>
            </w:r>
            <w:proofErr w:type="spellEnd"/>
            <w:r>
              <w:t xml:space="preserve"> </w:t>
            </w:r>
          </w:p>
          <w:p w14:paraId="6A3942E3" w14:textId="78D7A8D7" w:rsidR="0027085B" w:rsidRPr="00B014EF" w:rsidRDefault="0027085B" w:rsidP="00543E3E">
            <w:proofErr w:type="spellStart"/>
            <w:r>
              <w:t>Тафавут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5A671CD8" w14:textId="77777777" w:rsidR="00042ED7" w:rsidRPr="00B014EF" w:rsidRDefault="00042ED7" w:rsidP="00543E3E"/>
        </w:tc>
        <w:tc>
          <w:tcPr>
            <w:tcW w:w="2386" w:type="dxa"/>
          </w:tcPr>
          <w:p w14:paraId="0A0B541F" w14:textId="5F5E6BDE" w:rsidR="00042ED7" w:rsidRPr="00B014EF" w:rsidRDefault="00242B62" w:rsidP="00543E3E">
            <w:proofErr w:type="spellStart"/>
            <w:r>
              <w:t>Урх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</w:p>
        </w:tc>
        <w:tc>
          <w:tcPr>
            <w:tcW w:w="764" w:type="dxa"/>
          </w:tcPr>
          <w:p w14:paraId="10D3B2B7" w14:textId="14E0AAF6" w:rsidR="00042ED7" w:rsidRPr="00B014EF" w:rsidRDefault="00042ED7" w:rsidP="00543E3E"/>
        </w:tc>
      </w:tr>
      <w:tr w:rsidR="00042ED7" w:rsidRPr="00B014EF" w14:paraId="4CB605A7" w14:textId="77777777" w:rsidTr="00543E3E">
        <w:trPr>
          <w:trHeight w:val="414"/>
        </w:trPr>
        <w:tc>
          <w:tcPr>
            <w:tcW w:w="507" w:type="dxa"/>
          </w:tcPr>
          <w:p w14:paraId="03810068" w14:textId="7C38CBDE" w:rsidR="00042ED7" w:rsidRPr="00B014EF" w:rsidRDefault="00AA328F" w:rsidP="00543E3E">
            <w:r>
              <w:t>33</w:t>
            </w:r>
          </w:p>
        </w:tc>
        <w:tc>
          <w:tcPr>
            <w:tcW w:w="2033" w:type="dxa"/>
          </w:tcPr>
          <w:p w14:paraId="06F94464" w14:textId="1CE87D9F" w:rsidR="00042ED7" w:rsidRPr="00B014EF" w:rsidRDefault="00042ED7" w:rsidP="00543E3E">
            <w:proofErr w:type="spellStart"/>
            <w:r w:rsidRPr="00B014EF">
              <w:t>Кь.Мягьямад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Халкьд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яълийир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ва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укьма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23C1630E" w14:textId="25830544" w:rsidR="00042ED7" w:rsidRPr="00B014EF" w:rsidRDefault="004502B7" w:rsidP="00543E3E">
            <w:r>
              <w:t>1</w:t>
            </w:r>
            <w:bookmarkStart w:id="0" w:name="_GoBack"/>
            <w:bookmarkEnd w:id="0"/>
          </w:p>
        </w:tc>
        <w:tc>
          <w:tcPr>
            <w:tcW w:w="2192" w:type="dxa"/>
          </w:tcPr>
          <w:p w14:paraId="5B76A2C8" w14:textId="77777777" w:rsidR="00042ED7" w:rsidRDefault="0027085B" w:rsidP="00543E3E">
            <w:proofErr w:type="spellStart"/>
            <w:r>
              <w:t>Метлеб</w:t>
            </w:r>
            <w:proofErr w:type="spellEnd"/>
            <w:r>
              <w:t xml:space="preserve"> </w:t>
            </w:r>
          </w:p>
          <w:p w14:paraId="6414F7D4" w14:textId="77777777" w:rsidR="0027085B" w:rsidRDefault="0027085B" w:rsidP="00543E3E">
            <w:proofErr w:type="spellStart"/>
            <w:r>
              <w:t>Хажалат</w:t>
            </w:r>
            <w:proofErr w:type="spellEnd"/>
            <w:r>
              <w:t xml:space="preserve"> </w:t>
            </w:r>
          </w:p>
          <w:p w14:paraId="4E46F2F7" w14:textId="6DE54A08" w:rsidR="0027085B" w:rsidRPr="00B014EF" w:rsidRDefault="0027085B" w:rsidP="00543E3E">
            <w:proofErr w:type="spellStart"/>
            <w:r>
              <w:t>Гъавум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77AA1DE1" w14:textId="77777777" w:rsidR="00042ED7" w:rsidRPr="00B014EF" w:rsidRDefault="00042ED7" w:rsidP="00543E3E"/>
        </w:tc>
        <w:tc>
          <w:tcPr>
            <w:tcW w:w="2386" w:type="dxa"/>
          </w:tcPr>
          <w:p w14:paraId="599BE621" w14:textId="28FC4EF2" w:rsidR="00042ED7" w:rsidRPr="00B014EF" w:rsidRDefault="00242B62" w:rsidP="00543E3E">
            <w:proofErr w:type="spellStart"/>
            <w:r>
              <w:t>урхуб</w:t>
            </w:r>
            <w:proofErr w:type="spellEnd"/>
            <w:r>
              <w:t xml:space="preserve">, </w:t>
            </w:r>
            <w:proofErr w:type="spellStart"/>
            <w:r>
              <w:t>суа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0ED64231" w14:textId="0137ED6C" w:rsidR="00042ED7" w:rsidRPr="00B014EF" w:rsidRDefault="00042ED7" w:rsidP="00543E3E"/>
        </w:tc>
      </w:tr>
      <w:tr w:rsidR="00042ED7" w:rsidRPr="00B014EF" w14:paraId="1B987191" w14:textId="77777777" w:rsidTr="00543E3E">
        <w:trPr>
          <w:trHeight w:val="414"/>
        </w:trPr>
        <w:tc>
          <w:tcPr>
            <w:tcW w:w="507" w:type="dxa"/>
          </w:tcPr>
          <w:p w14:paraId="40E7B81E" w14:textId="15CCB25E" w:rsidR="00042ED7" w:rsidRPr="00B014EF" w:rsidRDefault="00AA328F" w:rsidP="00543E3E">
            <w:r>
              <w:lastRenderedPageBreak/>
              <w:t>34</w:t>
            </w:r>
          </w:p>
        </w:tc>
        <w:tc>
          <w:tcPr>
            <w:tcW w:w="2033" w:type="dxa"/>
          </w:tcPr>
          <w:p w14:paraId="148F3BD4" w14:textId="73B0CA85" w:rsidR="00042ED7" w:rsidRPr="00B014EF" w:rsidRDefault="00042ED7" w:rsidP="00543E3E">
            <w:proofErr w:type="spellStart"/>
            <w:r w:rsidRPr="00B014EF">
              <w:t>М.Къурбанов</w:t>
            </w:r>
            <w:proofErr w:type="spellEnd"/>
            <w:r w:rsidRPr="00B014EF">
              <w:t xml:space="preserve"> «</w:t>
            </w:r>
            <w:proofErr w:type="spellStart"/>
            <w:r w:rsidRPr="00B014EF">
              <w:t>Халачийин</w:t>
            </w:r>
            <w:proofErr w:type="spellEnd"/>
            <w:r w:rsidRPr="00B014EF">
              <w:t xml:space="preserve"> </w:t>
            </w:r>
            <w:proofErr w:type="spellStart"/>
            <w:r w:rsidRPr="00B014EF">
              <w:t>мукьмар</w:t>
            </w:r>
            <w:proofErr w:type="spellEnd"/>
            <w:r w:rsidRPr="00B014EF">
              <w:t>»</w:t>
            </w:r>
          </w:p>
        </w:tc>
        <w:tc>
          <w:tcPr>
            <w:tcW w:w="716" w:type="dxa"/>
          </w:tcPr>
          <w:p w14:paraId="55F70131" w14:textId="6A05658A" w:rsidR="00042ED7" w:rsidRPr="00B014EF" w:rsidRDefault="00042ED7" w:rsidP="00543E3E">
            <w:r w:rsidRPr="00B014EF">
              <w:t>1</w:t>
            </w:r>
          </w:p>
        </w:tc>
        <w:tc>
          <w:tcPr>
            <w:tcW w:w="2192" w:type="dxa"/>
          </w:tcPr>
          <w:p w14:paraId="25D89D26" w14:textId="77777777" w:rsidR="00042ED7" w:rsidRDefault="0027085B" w:rsidP="00543E3E">
            <w:proofErr w:type="spellStart"/>
            <w:r>
              <w:t>Накьишар</w:t>
            </w:r>
            <w:proofErr w:type="spellEnd"/>
            <w:r>
              <w:t xml:space="preserve"> </w:t>
            </w:r>
          </w:p>
          <w:p w14:paraId="2578ADBB" w14:textId="77777777" w:rsidR="0027085B" w:rsidRDefault="0027085B" w:rsidP="00543E3E">
            <w:proofErr w:type="spellStart"/>
            <w:r>
              <w:t>Ятагъ</w:t>
            </w:r>
            <w:proofErr w:type="spellEnd"/>
            <w:r>
              <w:t xml:space="preserve"> </w:t>
            </w:r>
          </w:p>
          <w:p w14:paraId="4B1233AE" w14:textId="64886A19" w:rsidR="0027085B" w:rsidRPr="00B014EF" w:rsidRDefault="0027085B" w:rsidP="00543E3E">
            <w:proofErr w:type="spellStart"/>
            <w:r>
              <w:t>Тарих</w:t>
            </w:r>
            <w:proofErr w:type="spellEnd"/>
            <w:r>
              <w:t xml:space="preserve"> </w:t>
            </w:r>
          </w:p>
        </w:tc>
        <w:tc>
          <w:tcPr>
            <w:tcW w:w="1517" w:type="dxa"/>
            <w:vMerge/>
          </w:tcPr>
          <w:p w14:paraId="16816F94" w14:textId="77777777" w:rsidR="00042ED7" w:rsidRPr="00B014EF" w:rsidRDefault="00042ED7" w:rsidP="00543E3E"/>
        </w:tc>
        <w:tc>
          <w:tcPr>
            <w:tcW w:w="2386" w:type="dxa"/>
          </w:tcPr>
          <w:p w14:paraId="25B577BA" w14:textId="3A92C305" w:rsidR="00042ED7" w:rsidRPr="00B014EF" w:rsidRDefault="00242B62" w:rsidP="00543E3E">
            <w:proofErr w:type="spellStart"/>
            <w:r>
              <w:t>Ихтилат</w:t>
            </w:r>
            <w:proofErr w:type="spellEnd"/>
            <w:r>
              <w:t xml:space="preserve"> </w:t>
            </w:r>
            <w:proofErr w:type="spellStart"/>
            <w:r>
              <w:t>ктибтуб</w:t>
            </w:r>
            <w:proofErr w:type="spellEnd"/>
            <w:r>
              <w:t xml:space="preserve">, </w:t>
            </w:r>
            <w:proofErr w:type="spellStart"/>
            <w:r>
              <w:t>сулариз</w:t>
            </w:r>
            <w:proofErr w:type="spellEnd"/>
            <w:r>
              <w:t xml:space="preserve"> </w:t>
            </w:r>
            <w:proofErr w:type="spellStart"/>
            <w:r>
              <w:t>жаваб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14:paraId="064B8E22" w14:textId="4CD86C09" w:rsidR="00042ED7" w:rsidRPr="00B014EF" w:rsidRDefault="00042ED7" w:rsidP="00543E3E"/>
        </w:tc>
      </w:tr>
    </w:tbl>
    <w:p w14:paraId="257CA2EF" w14:textId="7446A17A" w:rsidR="00EC1157" w:rsidRPr="00B014EF" w:rsidRDefault="00EC1157" w:rsidP="004502B7">
      <w:pPr>
        <w:pBdr>
          <w:bottom w:val="single" w:sz="4" w:space="1" w:color="auto"/>
        </w:pBdr>
      </w:pPr>
    </w:p>
    <w:p w14:paraId="45353117" w14:textId="7CC6F871" w:rsidR="00631C66" w:rsidRDefault="00631C66" w:rsidP="00631C66"/>
    <w:p w14:paraId="7835F2A5" w14:textId="28C5F81B" w:rsidR="00563417" w:rsidRDefault="00563417" w:rsidP="00631C66">
      <w:proofErr w:type="spellStart"/>
      <w:r>
        <w:lastRenderedPageBreak/>
        <w:t>Жамалиева</w:t>
      </w:r>
      <w:proofErr w:type="spellEnd"/>
      <w:r>
        <w:t xml:space="preserve"> Ш.Б., </w:t>
      </w:r>
      <w:proofErr w:type="spellStart"/>
      <w:r>
        <w:t>Къазиев</w:t>
      </w:r>
      <w:proofErr w:type="spellEnd"/>
      <w:r>
        <w:t xml:space="preserve"> Ш.Р.</w:t>
      </w:r>
    </w:p>
    <w:p w14:paraId="4DCBF40E" w14:textId="7BBF9059" w:rsidR="00563417" w:rsidRPr="00B014EF" w:rsidRDefault="00563417" w:rsidP="00631C66">
      <w:proofErr w:type="spellStart"/>
      <w:r>
        <w:t>Гафнан</w:t>
      </w:r>
      <w:proofErr w:type="spellEnd"/>
      <w:r>
        <w:t xml:space="preserve"> </w:t>
      </w:r>
      <w:proofErr w:type="spellStart"/>
      <w:r>
        <w:t>хазна</w:t>
      </w:r>
      <w:proofErr w:type="spellEnd"/>
      <w:r>
        <w:t xml:space="preserve">: 4-пи </w:t>
      </w:r>
      <w:proofErr w:type="spellStart"/>
      <w:r>
        <w:t>классдиз</w:t>
      </w:r>
      <w:proofErr w:type="spellEnd"/>
      <w:r>
        <w:t xml:space="preserve"> </w:t>
      </w:r>
      <w:proofErr w:type="spellStart"/>
      <w:r>
        <w:t>урхбан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ч1ал ккат1абццбан </w:t>
      </w:r>
      <w:proofErr w:type="spellStart"/>
      <w:r>
        <w:t>китаб</w:t>
      </w:r>
      <w:proofErr w:type="spellEnd"/>
      <w:r>
        <w:t xml:space="preserve">. - / </w:t>
      </w:r>
      <w:proofErr w:type="spellStart"/>
      <w:r>
        <w:t>Дагъустан</w:t>
      </w:r>
      <w:proofErr w:type="spellEnd"/>
      <w:r>
        <w:t xml:space="preserve"> </w:t>
      </w:r>
      <w:proofErr w:type="spellStart"/>
      <w:r>
        <w:t>Республикайин</w:t>
      </w:r>
      <w:proofErr w:type="spellEnd"/>
      <w:r>
        <w:t xml:space="preserve"> </w:t>
      </w:r>
      <w:proofErr w:type="spellStart"/>
      <w:r>
        <w:t>Образованиейин</w:t>
      </w:r>
      <w:proofErr w:type="spellEnd"/>
      <w:r>
        <w:t xml:space="preserve">, </w:t>
      </w:r>
      <w:proofErr w:type="spellStart"/>
      <w:r>
        <w:t>илмин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жигьиларин</w:t>
      </w:r>
      <w:proofErr w:type="spellEnd"/>
      <w:r>
        <w:t xml:space="preserve"> </w:t>
      </w:r>
      <w:proofErr w:type="spellStart"/>
      <w:r>
        <w:t>политикайин</w:t>
      </w:r>
      <w:proofErr w:type="spellEnd"/>
      <w:r>
        <w:t xml:space="preserve"> </w:t>
      </w:r>
      <w:proofErr w:type="spellStart"/>
      <w:r>
        <w:t>министерствойи</w:t>
      </w:r>
      <w:proofErr w:type="spellEnd"/>
      <w:r>
        <w:t xml:space="preserve"> </w:t>
      </w:r>
      <w:proofErr w:type="spellStart"/>
      <w:r>
        <w:t>тасдикь</w:t>
      </w:r>
      <w:proofErr w:type="spellEnd"/>
      <w:r>
        <w:t xml:space="preserve"> дап1на. – Махачкала: ООО «Издательство НИИ педагогики», 2007. – 136 с. </w:t>
      </w:r>
    </w:p>
    <w:p w14:paraId="0683217A" w14:textId="6FA80049" w:rsidR="00631C66" w:rsidRPr="00B014EF" w:rsidRDefault="00631C66" w:rsidP="00631C66">
      <w:pPr>
        <w:tabs>
          <w:tab w:val="left" w:pos="5505"/>
        </w:tabs>
      </w:pPr>
      <w:r w:rsidRPr="00B014EF">
        <w:tab/>
      </w:r>
    </w:p>
    <w:sectPr w:rsidR="00631C66" w:rsidRPr="00B0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8DA"/>
    <w:multiLevelType w:val="hybridMultilevel"/>
    <w:tmpl w:val="699A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96DD3"/>
    <w:multiLevelType w:val="hybridMultilevel"/>
    <w:tmpl w:val="307E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6125F"/>
    <w:multiLevelType w:val="hybridMultilevel"/>
    <w:tmpl w:val="0892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E"/>
    <w:rsid w:val="00021EEE"/>
    <w:rsid w:val="00042ED7"/>
    <w:rsid w:val="00046F47"/>
    <w:rsid w:val="00047780"/>
    <w:rsid w:val="00060C63"/>
    <w:rsid w:val="0009033E"/>
    <w:rsid w:val="000C0834"/>
    <w:rsid w:val="000C4CCC"/>
    <w:rsid w:val="000D3282"/>
    <w:rsid w:val="000E6187"/>
    <w:rsid w:val="000F0948"/>
    <w:rsid w:val="00100A52"/>
    <w:rsid w:val="00101FDC"/>
    <w:rsid w:val="00106830"/>
    <w:rsid w:val="00110177"/>
    <w:rsid w:val="00164ABB"/>
    <w:rsid w:val="0017524C"/>
    <w:rsid w:val="00195C2C"/>
    <w:rsid w:val="001C4B3C"/>
    <w:rsid w:val="001E5DD2"/>
    <w:rsid w:val="001F6CB9"/>
    <w:rsid w:val="00216B6C"/>
    <w:rsid w:val="00237897"/>
    <w:rsid w:val="00240AB7"/>
    <w:rsid w:val="00242B62"/>
    <w:rsid w:val="00244C83"/>
    <w:rsid w:val="0025648A"/>
    <w:rsid w:val="00260DE1"/>
    <w:rsid w:val="0027041F"/>
    <w:rsid w:val="0027085B"/>
    <w:rsid w:val="00276325"/>
    <w:rsid w:val="00285369"/>
    <w:rsid w:val="002B644D"/>
    <w:rsid w:val="002C25E1"/>
    <w:rsid w:val="002D4018"/>
    <w:rsid w:val="002E39B6"/>
    <w:rsid w:val="002E5FA5"/>
    <w:rsid w:val="002F6312"/>
    <w:rsid w:val="003040EB"/>
    <w:rsid w:val="003222E0"/>
    <w:rsid w:val="0034463F"/>
    <w:rsid w:val="00360E9E"/>
    <w:rsid w:val="00363B7A"/>
    <w:rsid w:val="0037002A"/>
    <w:rsid w:val="003900D1"/>
    <w:rsid w:val="003B176D"/>
    <w:rsid w:val="00416163"/>
    <w:rsid w:val="004273BA"/>
    <w:rsid w:val="0043037F"/>
    <w:rsid w:val="004405D2"/>
    <w:rsid w:val="004502B7"/>
    <w:rsid w:val="004611A8"/>
    <w:rsid w:val="00477586"/>
    <w:rsid w:val="00495DCB"/>
    <w:rsid w:val="004A6A14"/>
    <w:rsid w:val="004A7C7E"/>
    <w:rsid w:val="004B0D66"/>
    <w:rsid w:val="004B0DDD"/>
    <w:rsid w:val="00511F58"/>
    <w:rsid w:val="00514E2E"/>
    <w:rsid w:val="00530086"/>
    <w:rsid w:val="00541DAC"/>
    <w:rsid w:val="00543E3E"/>
    <w:rsid w:val="00552159"/>
    <w:rsid w:val="0055313F"/>
    <w:rsid w:val="00563417"/>
    <w:rsid w:val="005746AE"/>
    <w:rsid w:val="00575EAB"/>
    <w:rsid w:val="0058026A"/>
    <w:rsid w:val="00583FC1"/>
    <w:rsid w:val="005842D4"/>
    <w:rsid w:val="005A43DA"/>
    <w:rsid w:val="005A4C94"/>
    <w:rsid w:val="005C471F"/>
    <w:rsid w:val="005E300D"/>
    <w:rsid w:val="005E49B3"/>
    <w:rsid w:val="005E4C39"/>
    <w:rsid w:val="005E4FC2"/>
    <w:rsid w:val="005F44A2"/>
    <w:rsid w:val="0061481D"/>
    <w:rsid w:val="00622484"/>
    <w:rsid w:val="00627549"/>
    <w:rsid w:val="00631C66"/>
    <w:rsid w:val="00655B32"/>
    <w:rsid w:val="006A4260"/>
    <w:rsid w:val="006A750A"/>
    <w:rsid w:val="006B38DF"/>
    <w:rsid w:val="006B6489"/>
    <w:rsid w:val="006C4373"/>
    <w:rsid w:val="00721C06"/>
    <w:rsid w:val="0073233A"/>
    <w:rsid w:val="0077649D"/>
    <w:rsid w:val="0078240E"/>
    <w:rsid w:val="007C64D0"/>
    <w:rsid w:val="007D5F1F"/>
    <w:rsid w:val="007E4FC1"/>
    <w:rsid w:val="008032A9"/>
    <w:rsid w:val="008247AA"/>
    <w:rsid w:val="00824F40"/>
    <w:rsid w:val="008342B4"/>
    <w:rsid w:val="00861912"/>
    <w:rsid w:val="008656F5"/>
    <w:rsid w:val="008A19C3"/>
    <w:rsid w:val="008B2B5B"/>
    <w:rsid w:val="008B70D0"/>
    <w:rsid w:val="008E010E"/>
    <w:rsid w:val="008E6669"/>
    <w:rsid w:val="00902726"/>
    <w:rsid w:val="00902D83"/>
    <w:rsid w:val="00920DEA"/>
    <w:rsid w:val="00923535"/>
    <w:rsid w:val="00923713"/>
    <w:rsid w:val="00935A3F"/>
    <w:rsid w:val="00943AC3"/>
    <w:rsid w:val="00964994"/>
    <w:rsid w:val="0097334F"/>
    <w:rsid w:val="009A0A60"/>
    <w:rsid w:val="009D0CD3"/>
    <w:rsid w:val="009D47C8"/>
    <w:rsid w:val="00A21358"/>
    <w:rsid w:val="00A37137"/>
    <w:rsid w:val="00A74853"/>
    <w:rsid w:val="00A94BC6"/>
    <w:rsid w:val="00AA1EE4"/>
    <w:rsid w:val="00AA328F"/>
    <w:rsid w:val="00AA4E2B"/>
    <w:rsid w:val="00AD1461"/>
    <w:rsid w:val="00AF6536"/>
    <w:rsid w:val="00B00F82"/>
    <w:rsid w:val="00B014EF"/>
    <w:rsid w:val="00B0768D"/>
    <w:rsid w:val="00B2446D"/>
    <w:rsid w:val="00B24827"/>
    <w:rsid w:val="00B379D4"/>
    <w:rsid w:val="00B62E80"/>
    <w:rsid w:val="00B717CC"/>
    <w:rsid w:val="00B7267E"/>
    <w:rsid w:val="00B72F87"/>
    <w:rsid w:val="00BA0D61"/>
    <w:rsid w:val="00BD10D0"/>
    <w:rsid w:val="00BD26D8"/>
    <w:rsid w:val="00C63054"/>
    <w:rsid w:val="00C74E69"/>
    <w:rsid w:val="00C9485C"/>
    <w:rsid w:val="00CA59C3"/>
    <w:rsid w:val="00CA746B"/>
    <w:rsid w:val="00CC387D"/>
    <w:rsid w:val="00CC5EB9"/>
    <w:rsid w:val="00CD7F94"/>
    <w:rsid w:val="00CF497C"/>
    <w:rsid w:val="00CF7245"/>
    <w:rsid w:val="00D01E7D"/>
    <w:rsid w:val="00D16503"/>
    <w:rsid w:val="00D41BD7"/>
    <w:rsid w:val="00D42462"/>
    <w:rsid w:val="00D504BB"/>
    <w:rsid w:val="00DF16E3"/>
    <w:rsid w:val="00E16A46"/>
    <w:rsid w:val="00E22450"/>
    <w:rsid w:val="00E24723"/>
    <w:rsid w:val="00E40703"/>
    <w:rsid w:val="00E55158"/>
    <w:rsid w:val="00E57D47"/>
    <w:rsid w:val="00E85DCC"/>
    <w:rsid w:val="00E97590"/>
    <w:rsid w:val="00EA4AC1"/>
    <w:rsid w:val="00EC1157"/>
    <w:rsid w:val="00EC630F"/>
    <w:rsid w:val="00ED1EC4"/>
    <w:rsid w:val="00EF34BE"/>
    <w:rsid w:val="00F356DF"/>
    <w:rsid w:val="00F5402B"/>
    <w:rsid w:val="00F65F95"/>
    <w:rsid w:val="00F94D18"/>
    <w:rsid w:val="00FA3410"/>
    <w:rsid w:val="00FA582A"/>
    <w:rsid w:val="00FA7204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198C"/>
  <w15:chartTrackingRefBased/>
  <w15:docId w15:val="{CDD283F2-0C02-44F3-8592-020FD9A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13"/>
    <w:pPr>
      <w:ind w:left="720"/>
      <w:contextualSpacing/>
    </w:pPr>
  </w:style>
  <w:style w:type="table" w:styleId="a4">
    <w:name w:val="Table Grid"/>
    <w:basedOn w:val="a1"/>
    <w:uiPriority w:val="39"/>
    <w:rsid w:val="002D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2D40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7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5EA6-D2AF-446E-9CAA-A6EC8AE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 akimov</dc:creator>
  <cp:keywords/>
  <dc:description/>
  <cp:lastModifiedBy>ragim akimov</cp:lastModifiedBy>
  <cp:revision>32</cp:revision>
  <cp:lastPrinted>2019-07-03T16:35:00Z</cp:lastPrinted>
  <dcterms:created xsi:type="dcterms:W3CDTF">2019-03-08T10:29:00Z</dcterms:created>
  <dcterms:modified xsi:type="dcterms:W3CDTF">2019-10-13T05:11:00Z</dcterms:modified>
</cp:coreProperties>
</file>